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DA4373" w:rsidRPr="00DA4373" w:rsidRDefault="00061CA7" w:rsidP="00DA43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noProof/>
        </w:rPr>
        <w:drawing>
          <wp:inline distT="0" distB="0" distL="0" distR="0" wp14:anchorId="36AB79C3" wp14:editId="6B6B082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="00DA4373">
        <w:rPr>
          <w:rFonts w:ascii="Times New Roman" w:hAnsi="Times New Roman" w:cs="Times New Roman"/>
        </w:rPr>
        <w:t xml:space="preserve">                               </w:t>
      </w:r>
      <w:r w:rsidR="00DA4373" w:rsidRPr="00DA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АЮ </w:t>
      </w:r>
    </w:p>
    <w:p w:rsidR="00DA4373" w:rsidRPr="00DA4373" w:rsidRDefault="00DA4373" w:rsidP="00DA4373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DA4373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DA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DA4373" w:rsidRPr="00DA4373" w:rsidRDefault="00DA4373" w:rsidP="00DA4373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К.А. Васильев </w:t>
      </w:r>
    </w:p>
    <w:p w:rsidR="00DA4373" w:rsidRPr="00DA4373" w:rsidRDefault="00DA4373" w:rsidP="00DA4373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4373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DA437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DA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DA437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DA4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A437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</w:t>
      </w:r>
      <w:r w:rsidRPr="00DA437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61CA7" w:rsidRPr="00AD677B" w:rsidRDefault="00061CA7" w:rsidP="00061CA7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8D47B1" w:rsidRDefault="00061CA7" w:rsidP="00061CA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zh-CN"/>
        </w:rPr>
      </w:pPr>
    </w:p>
    <w:p w:rsidR="00061CA7" w:rsidRPr="00AD677B" w:rsidRDefault="0020016B" w:rsidP="00061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>
        <w:rPr>
          <w:rFonts w:ascii="Times New Roman" w:hAnsi="Times New Roman" w:cs="Times New Roman"/>
          <w:b/>
          <w:sz w:val="28"/>
          <w:lang w:eastAsia="zh-CN"/>
        </w:rPr>
        <w:t>РАБОЧИЕ ПРОГРАММЫ</w:t>
      </w:r>
      <w:r w:rsidR="00061CA7" w:rsidRPr="00AD677B">
        <w:rPr>
          <w:rFonts w:ascii="Times New Roman" w:hAnsi="Times New Roman" w:cs="Times New Roman"/>
          <w:b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lang w:eastAsia="zh-CN"/>
        </w:rPr>
        <w:t>ПРОФЕССИОНАЛЬНОГО МОДУЛЯ</w:t>
      </w:r>
      <w:r w:rsidR="00061CA7" w:rsidRPr="00AD677B">
        <w:rPr>
          <w:rFonts w:ascii="Times New Roman" w:hAnsi="Times New Roman" w:cs="Times New Roman"/>
          <w:b/>
          <w:sz w:val="28"/>
          <w:lang w:eastAsia="zh-CN"/>
        </w:rPr>
        <w:t xml:space="preserve"> </w:t>
      </w:r>
    </w:p>
    <w:p w:rsidR="00061CA7" w:rsidRPr="009E5A5E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p w:rsidR="0020016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06359">
        <w:rPr>
          <w:rFonts w:ascii="Times New Roman" w:hAnsi="Times New Roman" w:cs="Times New Roman"/>
          <w:sz w:val="28"/>
          <w:szCs w:val="28"/>
          <w:lang w:eastAsia="zh-CN"/>
        </w:rPr>
        <w:t>ПМ.02</w:t>
      </w:r>
      <w:r w:rsidR="0020016B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20016B" w:rsidRPr="0020016B">
        <w:rPr>
          <w:rFonts w:ascii="Times New Roman" w:hAnsi="Times New Roman" w:cs="Times New Roman"/>
          <w:sz w:val="28"/>
          <w:szCs w:val="28"/>
          <w:lang w:eastAsia="zh-CN"/>
        </w:rPr>
        <w:t xml:space="preserve">Организация и проведение учебно-тренировочных </w:t>
      </w:r>
      <w:proofErr w:type="gramStart"/>
      <w:r w:rsidR="0020016B" w:rsidRPr="0020016B">
        <w:rPr>
          <w:rFonts w:ascii="Times New Roman" w:hAnsi="Times New Roman" w:cs="Times New Roman"/>
          <w:sz w:val="28"/>
          <w:szCs w:val="28"/>
          <w:lang w:eastAsia="zh-CN"/>
        </w:rPr>
        <w:t>занятий</w:t>
      </w:r>
      <w:proofErr w:type="gramEnd"/>
      <w:r w:rsidR="0020016B" w:rsidRPr="0020016B">
        <w:rPr>
          <w:rFonts w:ascii="Times New Roman" w:hAnsi="Times New Roman" w:cs="Times New Roman"/>
          <w:sz w:val="28"/>
          <w:szCs w:val="28"/>
          <w:lang w:eastAsia="zh-CN"/>
        </w:rPr>
        <w:t xml:space="preserve"> и руководство соревновательной деятельностью спортсменов </w:t>
      </w:r>
    </w:p>
    <w:p w:rsidR="00061CA7" w:rsidRPr="00AD677B" w:rsidRDefault="0020016B" w:rsidP="00061CA7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20016B">
        <w:rPr>
          <w:rFonts w:ascii="Times New Roman" w:hAnsi="Times New Roman" w:cs="Times New Roman"/>
          <w:sz w:val="28"/>
          <w:szCs w:val="28"/>
          <w:lang w:eastAsia="zh-CN"/>
        </w:rPr>
        <w:t xml:space="preserve">в избранном виде </w:t>
      </w:r>
      <w:r w:rsidR="00406359">
        <w:rPr>
          <w:rFonts w:ascii="Times New Roman" w:hAnsi="Times New Roman" w:cs="Times New Roman"/>
          <w:sz w:val="28"/>
          <w:szCs w:val="28"/>
          <w:lang w:eastAsia="zh-CN"/>
        </w:rPr>
        <w:t xml:space="preserve">адаптивного </w:t>
      </w:r>
      <w:r w:rsidRPr="0020016B">
        <w:rPr>
          <w:rFonts w:ascii="Times New Roman" w:hAnsi="Times New Roman" w:cs="Times New Roman"/>
          <w:sz w:val="28"/>
          <w:szCs w:val="28"/>
          <w:lang w:eastAsia="zh-CN"/>
        </w:rPr>
        <w:t>спорта</w:t>
      </w:r>
    </w:p>
    <w:p w:rsidR="00061CA7" w:rsidRPr="009E5A5E" w:rsidRDefault="00061CA7" w:rsidP="00061CA7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lang w:eastAsia="zh-CN"/>
        </w:rPr>
      </w:pPr>
    </w:p>
    <w:p w:rsidR="00061CA7" w:rsidRPr="008D47B1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8D47B1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Направление подготовки (специальность):</w:t>
      </w:r>
    </w:p>
    <w:p w:rsidR="00406359" w:rsidRPr="00406359" w:rsidRDefault="00406359" w:rsidP="004063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0635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2 Адаптивная физическая культура»  (повышенный уровень)  </w:t>
      </w:r>
    </w:p>
    <w:p w:rsidR="00406359" w:rsidRPr="00406359" w:rsidRDefault="00406359" w:rsidP="00406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40635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406359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40635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40635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</w:t>
      </w:r>
    </w:p>
    <w:p w:rsidR="00061CA7" w:rsidRPr="008D47B1" w:rsidRDefault="00061CA7" w:rsidP="00061CA7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</w:p>
    <w:tbl>
      <w:tblPr>
        <w:tblW w:w="10323" w:type="dxa"/>
        <w:tblInd w:w="-74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37"/>
        <w:gridCol w:w="5786"/>
      </w:tblGrid>
      <w:tr w:rsidR="00DA4373" w:rsidRPr="00DA4373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16B" w:rsidRPr="00DA4373" w:rsidRDefault="0020016B" w:rsidP="00061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6B" w:rsidRPr="00DA4373" w:rsidRDefault="0020016B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DA4373">
              <w:rPr>
                <w:rFonts w:ascii="Times New Roman" w:hAnsi="Times New Roman" w:cs="Times New Roman"/>
                <w:b/>
                <w:lang w:eastAsia="zh-CN"/>
              </w:rPr>
              <w:t>Очная форма*</w:t>
            </w:r>
          </w:p>
          <w:p w:rsidR="0020016B" w:rsidRPr="00DA4373" w:rsidRDefault="0020016B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DA4373" w:rsidRPr="00DA4373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16B" w:rsidRPr="00DA4373" w:rsidRDefault="0020016B" w:rsidP="00061CA7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DA4373">
              <w:rPr>
                <w:rFonts w:ascii="Times New Roman" w:hAnsi="Times New Roman" w:cs="Times New Roman"/>
                <w:b/>
                <w:lang w:eastAsia="zh-CN"/>
              </w:rPr>
              <w:t>Индекс по учебному плану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16B" w:rsidRPr="00DA4373" w:rsidRDefault="00406359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DA4373">
              <w:rPr>
                <w:rFonts w:ascii="Times New Roman" w:hAnsi="Times New Roman" w:cs="Times New Roman"/>
                <w:b/>
                <w:i/>
                <w:lang w:eastAsia="zh-CN"/>
              </w:rPr>
              <w:t>ПМ.02</w:t>
            </w:r>
          </w:p>
        </w:tc>
      </w:tr>
      <w:tr w:rsidR="00DA4373" w:rsidRPr="00DA4373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16B" w:rsidRPr="00DA4373" w:rsidRDefault="00546B1C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DA4373">
              <w:rPr>
                <w:rFonts w:ascii="Times New Roman" w:hAnsi="Times New Roman" w:cs="Times New Roman"/>
                <w:b/>
                <w:lang w:eastAsia="zh-CN"/>
              </w:rPr>
              <w:t>МДК.02</w:t>
            </w:r>
            <w:r w:rsidR="0020016B" w:rsidRPr="00DA4373">
              <w:rPr>
                <w:rFonts w:ascii="Times New Roman" w:hAnsi="Times New Roman" w:cs="Times New Roman"/>
                <w:b/>
                <w:lang w:eastAsia="zh-CN"/>
              </w:rPr>
              <w:t>.01</w:t>
            </w:r>
            <w:r w:rsidRPr="00DA4373">
              <w:rPr>
                <w:rFonts w:ascii="Times New Roman" w:hAnsi="Times New Roman" w:cs="Times New Roman"/>
                <w:b/>
                <w:lang w:eastAsia="zh-CN"/>
              </w:rPr>
              <w:t>.01</w:t>
            </w:r>
          </w:p>
          <w:p w:rsidR="006E3ABC" w:rsidRPr="00DA4373" w:rsidRDefault="006E3ABC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16B" w:rsidRPr="00DA4373" w:rsidRDefault="0020016B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DA4373">
              <w:rPr>
                <w:rFonts w:ascii="Times New Roman" w:hAnsi="Times New Roman" w:cs="Times New Roman"/>
                <w:b/>
                <w:lang w:eastAsia="zh-CN"/>
              </w:rPr>
              <w:t xml:space="preserve">Теоретико-методические основы спортивной тренировки в </w:t>
            </w:r>
            <w:r w:rsidR="00406359" w:rsidRPr="00DA4373">
              <w:rPr>
                <w:rFonts w:ascii="Times New Roman" w:hAnsi="Times New Roman" w:cs="Times New Roman"/>
                <w:b/>
                <w:lang w:eastAsia="zh-CN"/>
              </w:rPr>
              <w:t>избранном виде адаптивного спорта</w:t>
            </w:r>
          </w:p>
        </w:tc>
      </w:tr>
      <w:tr w:rsidR="00DA4373" w:rsidRPr="00DA4373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16B" w:rsidRPr="00DA4373" w:rsidRDefault="0020016B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DA4373">
              <w:rPr>
                <w:rFonts w:ascii="Times New Roman" w:hAnsi="Times New Roman" w:cs="Times New Roman"/>
                <w:b/>
                <w:lang w:eastAsia="zh-CN"/>
              </w:rPr>
              <w:t>Общее количество часов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16B" w:rsidRPr="00DA4373" w:rsidRDefault="0020016B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DA4373">
              <w:rPr>
                <w:rFonts w:ascii="Times New Roman" w:hAnsi="Times New Roman" w:cs="Times New Roman"/>
                <w:b/>
                <w:i/>
                <w:lang w:eastAsia="zh-CN"/>
              </w:rPr>
              <w:t>310 часов</w:t>
            </w:r>
          </w:p>
        </w:tc>
      </w:tr>
      <w:tr w:rsidR="00DA4373" w:rsidRPr="00DA4373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DA4373" w:rsidRDefault="008D47B1" w:rsidP="00A07DF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DA4373">
              <w:rPr>
                <w:rFonts w:ascii="Times New Roman" w:hAnsi="Times New Roman" w:cs="Times New Roman"/>
                <w:lang w:eastAsia="zh-CN"/>
              </w:rPr>
              <w:t>Аудиторные занятия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DA4373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DA4373">
              <w:rPr>
                <w:rFonts w:ascii="Times New Roman" w:hAnsi="Times New Roman" w:cs="Times New Roman"/>
                <w:b/>
                <w:i/>
                <w:lang w:eastAsia="zh-CN"/>
              </w:rPr>
              <w:t>190 часов</w:t>
            </w:r>
          </w:p>
        </w:tc>
      </w:tr>
      <w:tr w:rsidR="00DA4373" w:rsidRPr="00DA4373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DA4373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DA4373">
              <w:rPr>
                <w:rFonts w:ascii="Times New Roman" w:hAnsi="Times New Roman" w:cs="Times New Roman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DA4373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DA4373">
              <w:rPr>
                <w:rFonts w:ascii="Times New Roman" w:hAnsi="Times New Roman" w:cs="Times New Roman"/>
                <w:b/>
                <w:i/>
                <w:lang w:eastAsia="zh-CN"/>
              </w:rPr>
              <w:t>120 часов</w:t>
            </w:r>
          </w:p>
        </w:tc>
      </w:tr>
      <w:tr w:rsidR="00DA4373" w:rsidRPr="00DA4373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DA4373" w:rsidRDefault="00406359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DA4373">
              <w:rPr>
                <w:rFonts w:ascii="Times New Roman" w:hAnsi="Times New Roman" w:cs="Times New Roman"/>
                <w:b/>
                <w:lang w:eastAsia="zh-CN"/>
              </w:rPr>
              <w:t>МДК.02</w:t>
            </w:r>
            <w:r w:rsidR="008D47B1" w:rsidRPr="00DA4373">
              <w:rPr>
                <w:rFonts w:ascii="Times New Roman" w:hAnsi="Times New Roman" w:cs="Times New Roman"/>
                <w:b/>
                <w:lang w:eastAsia="zh-CN"/>
              </w:rPr>
              <w:t>.01</w:t>
            </w:r>
            <w:r w:rsidRPr="00DA4373">
              <w:rPr>
                <w:rFonts w:ascii="Times New Roman" w:hAnsi="Times New Roman" w:cs="Times New Roman"/>
                <w:b/>
                <w:lang w:eastAsia="zh-CN"/>
              </w:rPr>
              <w:t>.02</w:t>
            </w:r>
          </w:p>
          <w:p w:rsidR="008D47B1" w:rsidRPr="00DA4373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DA4373" w:rsidRDefault="00406359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DA4373">
              <w:rPr>
                <w:rFonts w:ascii="Times New Roman" w:hAnsi="Times New Roman" w:cs="Times New Roman"/>
                <w:b/>
                <w:lang w:eastAsia="zh-CN"/>
              </w:rPr>
              <w:t>Методика проведения занятий по физкультурно-спортивным видам в адаптивной физической культуре</w:t>
            </w:r>
          </w:p>
        </w:tc>
      </w:tr>
      <w:tr w:rsidR="00DA4373" w:rsidRPr="00DA4373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DA4373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DA4373">
              <w:rPr>
                <w:rFonts w:ascii="Times New Roman" w:hAnsi="Times New Roman" w:cs="Times New Roman"/>
                <w:b/>
                <w:lang w:eastAsia="zh-CN"/>
              </w:rPr>
              <w:t>Общее количество часов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DA4373" w:rsidRDefault="00406359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DA4373">
              <w:rPr>
                <w:rFonts w:ascii="Times New Roman" w:hAnsi="Times New Roman" w:cs="Times New Roman"/>
                <w:b/>
                <w:i/>
                <w:lang w:eastAsia="zh-CN"/>
              </w:rPr>
              <w:t>165</w:t>
            </w:r>
            <w:r w:rsidR="008D47B1" w:rsidRPr="00DA4373">
              <w:rPr>
                <w:rFonts w:ascii="Times New Roman" w:hAnsi="Times New Roman" w:cs="Times New Roman"/>
                <w:b/>
                <w:i/>
                <w:lang w:eastAsia="zh-CN"/>
              </w:rPr>
              <w:t xml:space="preserve"> часов</w:t>
            </w:r>
          </w:p>
        </w:tc>
      </w:tr>
      <w:tr w:rsidR="00DA4373" w:rsidRPr="00DA4373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DA4373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DA4373">
              <w:rPr>
                <w:rFonts w:ascii="Times New Roman" w:hAnsi="Times New Roman" w:cs="Times New Roman"/>
                <w:lang w:eastAsia="zh-CN"/>
              </w:rPr>
              <w:t>Аудиторные занятия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DA4373" w:rsidRDefault="00406359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DA4373">
              <w:rPr>
                <w:rFonts w:ascii="Times New Roman" w:hAnsi="Times New Roman" w:cs="Times New Roman"/>
                <w:b/>
                <w:i/>
                <w:lang w:eastAsia="zh-CN"/>
              </w:rPr>
              <w:t>115</w:t>
            </w:r>
            <w:r w:rsidR="008D47B1" w:rsidRPr="00DA4373">
              <w:rPr>
                <w:rFonts w:ascii="Times New Roman" w:hAnsi="Times New Roman" w:cs="Times New Roman"/>
                <w:b/>
                <w:i/>
                <w:lang w:eastAsia="zh-CN"/>
              </w:rPr>
              <w:t xml:space="preserve"> часов</w:t>
            </w:r>
          </w:p>
        </w:tc>
      </w:tr>
      <w:tr w:rsidR="00DA4373" w:rsidRPr="00DA4373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DA4373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DA4373">
              <w:rPr>
                <w:rFonts w:ascii="Times New Roman" w:hAnsi="Times New Roman" w:cs="Times New Roman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DA4373" w:rsidRDefault="00406359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DA4373">
              <w:rPr>
                <w:rFonts w:ascii="Times New Roman" w:hAnsi="Times New Roman" w:cs="Times New Roman"/>
                <w:b/>
                <w:i/>
                <w:lang w:eastAsia="zh-CN"/>
              </w:rPr>
              <w:t>50</w:t>
            </w:r>
            <w:r w:rsidR="008D47B1" w:rsidRPr="00DA4373">
              <w:rPr>
                <w:rFonts w:ascii="Times New Roman" w:hAnsi="Times New Roman" w:cs="Times New Roman"/>
                <w:b/>
                <w:i/>
                <w:lang w:eastAsia="zh-CN"/>
              </w:rPr>
              <w:t xml:space="preserve"> часов</w:t>
            </w:r>
          </w:p>
        </w:tc>
      </w:tr>
      <w:tr w:rsidR="00DA4373" w:rsidRPr="00DA4373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DA4373" w:rsidRDefault="00406359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DA4373">
              <w:rPr>
                <w:rFonts w:ascii="Times New Roman" w:hAnsi="Times New Roman" w:cs="Times New Roman"/>
                <w:b/>
                <w:lang w:eastAsia="zh-CN"/>
              </w:rPr>
              <w:t>МДК.02</w:t>
            </w:r>
            <w:r w:rsidR="008D47B1" w:rsidRPr="00DA4373">
              <w:rPr>
                <w:rFonts w:ascii="Times New Roman" w:hAnsi="Times New Roman" w:cs="Times New Roman"/>
                <w:b/>
                <w:lang w:eastAsia="zh-CN"/>
              </w:rPr>
              <w:t>.01.</w:t>
            </w:r>
            <w:r w:rsidR="00585DB2" w:rsidRPr="00DA4373">
              <w:rPr>
                <w:rFonts w:ascii="Times New Roman" w:hAnsi="Times New Roman" w:cs="Times New Roman"/>
                <w:b/>
                <w:lang w:eastAsia="zh-CN"/>
              </w:rPr>
              <w:t>02</w:t>
            </w:r>
          </w:p>
          <w:p w:rsidR="008D47B1" w:rsidRPr="00DA4373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DA4373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DA4373">
              <w:rPr>
                <w:rFonts w:ascii="Times New Roman" w:hAnsi="Times New Roman" w:cs="Times New Roman"/>
                <w:b/>
                <w:lang w:eastAsia="zh-CN"/>
              </w:rPr>
              <w:t>Педагогический контроль и спортивный отбор многолетней подготовки в ИВС</w:t>
            </w:r>
          </w:p>
        </w:tc>
      </w:tr>
      <w:tr w:rsidR="00DA4373" w:rsidRPr="00DA4373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DA4373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DA4373">
              <w:rPr>
                <w:rFonts w:ascii="Times New Roman" w:hAnsi="Times New Roman" w:cs="Times New Roman"/>
                <w:b/>
                <w:lang w:eastAsia="zh-CN"/>
              </w:rPr>
              <w:t>Общее количество часов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DA4373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DA4373">
              <w:rPr>
                <w:rFonts w:ascii="Times New Roman" w:hAnsi="Times New Roman" w:cs="Times New Roman"/>
                <w:b/>
                <w:i/>
                <w:lang w:eastAsia="zh-CN"/>
              </w:rPr>
              <w:t>165 часов</w:t>
            </w:r>
          </w:p>
        </w:tc>
      </w:tr>
      <w:tr w:rsidR="00DA4373" w:rsidRPr="00DA4373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DA4373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DA4373">
              <w:rPr>
                <w:rFonts w:ascii="Times New Roman" w:hAnsi="Times New Roman" w:cs="Times New Roman"/>
                <w:lang w:eastAsia="zh-CN"/>
              </w:rPr>
              <w:t>Аудиторные занятия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DA4373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DA4373">
              <w:rPr>
                <w:rFonts w:ascii="Times New Roman" w:hAnsi="Times New Roman" w:cs="Times New Roman"/>
                <w:b/>
                <w:i/>
                <w:lang w:eastAsia="zh-CN"/>
              </w:rPr>
              <w:t>115 часов</w:t>
            </w:r>
          </w:p>
        </w:tc>
      </w:tr>
      <w:tr w:rsidR="00DA4373" w:rsidRPr="00DA4373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DA4373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DA4373">
              <w:rPr>
                <w:rFonts w:ascii="Times New Roman" w:hAnsi="Times New Roman" w:cs="Times New Roman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DA4373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DA4373">
              <w:rPr>
                <w:rFonts w:ascii="Times New Roman" w:hAnsi="Times New Roman" w:cs="Times New Roman"/>
                <w:b/>
                <w:i/>
                <w:lang w:eastAsia="zh-CN"/>
              </w:rPr>
              <w:t>50 часов</w:t>
            </w:r>
          </w:p>
        </w:tc>
      </w:tr>
      <w:tr w:rsidR="00DA4373" w:rsidRPr="00DA4373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DA4373" w:rsidRDefault="00585DB2" w:rsidP="005B2B9E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DA4373">
              <w:rPr>
                <w:rFonts w:ascii="Times New Roman" w:hAnsi="Times New Roman" w:cs="Times New Roman"/>
                <w:b/>
                <w:lang w:eastAsia="zh-CN"/>
              </w:rPr>
              <w:t>МДК.02</w:t>
            </w:r>
            <w:r w:rsidR="008D47B1" w:rsidRPr="00DA4373">
              <w:rPr>
                <w:rFonts w:ascii="Times New Roman" w:hAnsi="Times New Roman" w:cs="Times New Roman"/>
                <w:b/>
                <w:lang w:eastAsia="zh-CN"/>
              </w:rPr>
              <w:t>.01.</w:t>
            </w:r>
            <w:r w:rsidRPr="00DA4373">
              <w:rPr>
                <w:rFonts w:ascii="Times New Roman" w:hAnsi="Times New Roman" w:cs="Times New Roman"/>
                <w:b/>
                <w:lang w:eastAsia="zh-CN"/>
              </w:rPr>
              <w:t>03</w:t>
            </w:r>
          </w:p>
          <w:p w:rsidR="008D47B1" w:rsidRPr="00DA4373" w:rsidRDefault="008D47B1" w:rsidP="005B2B9E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DA4373">
              <w:rPr>
                <w:rFonts w:ascii="Times New Roman" w:hAnsi="Times New Roman" w:cs="Times New Roman"/>
                <w:b/>
                <w:lang w:eastAsia="zh-CN"/>
              </w:rPr>
              <w:t>Раздел 4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DA4373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DA4373">
              <w:rPr>
                <w:rFonts w:ascii="Times New Roman" w:hAnsi="Times New Roman" w:cs="Times New Roman"/>
                <w:b/>
                <w:lang w:eastAsia="zh-CN"/>
              </w:rPr>
              <w:t xml:space="preserve">Построение системы соревнований и руководство соревновательной деятельности в </w:t>
            </w:r>
            <w:r w:rsidR="00585DB2" w:rsidRPr="00DA4373">
              <w:rPr>
                <w:rFonts w:ascii="Times New Roman" w:hAnsi="Times New Roman" w:cs="Times New Roman"/>
                <w:b/>
                <w:lang w:eastAsia="zh-CN"/>
              </w:rPr>
              <w:t>избранном виде адаптивного спорта</w:t>
            </w:r>
          </w:p>
        </w:tc>
      </w:tr>
      <w:tr w:rsidR="00DA4373" w:rsidRPr="00DA4373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DA4373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DA4373">
              <w:rPr>
                <w:rFonts w:ascii="Times New Roman" w:hAnsi="Times New Roman" w:cs="Times New Roman"/>
                <w:b/>
                <w:lang w:eastAsia="zh-CN"/>
              </w:rPr>
              <w:t>Общее количество часов: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DA4373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DA4373">
              <w:rPr>
                <w:rFonts w:ascii="Times New Roman" w:hAnsi="Times New Roman" w:cs="Times New Roman"/>
                <w:b/>
                <w:i/>
                <w:lang w:eastAsia="zh-CN"/>
              </w:rPr>
              <w:t>96 часов</w:t>
            </w:r>
          </w:p>
        </w:tc>
      </w:tr>
      <w:tr w:rsidR="00DA4373" w:rsidRPr="00DA4373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DA4373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DA4373">
              <w:rPr>
                <w:rFonts w:ascii="Times New Roman" w:hAnsi="Times New Roman" w:cs="Times New Roman"/>
                <w:lang w:eastAsia="zh-CN"/>
              </w:rPr>
              <w:t>Аудиторные занятия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DA4373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DA4373">
              <w:rPr>
                <w:rFonts w:ascii="Times New Roman" w:hAnsi="Times New Roman" w:cs="Times New Roman"/>
                <w:b/>
                <w:i/>
                <w:lang w:eastAsia="zh-CN"/>
              </w:rPr>
              <w:t>56 часов</w:t>
            </w:r>
          </w:p>
        </w:tc>
      </w:tr>
      <w:tr w:rsidR="00DA4373" w:rsidRPr="00DA4373" w:rsidTr="009E5A5E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7B1" w:rsidRPr="00DA4373" w:rsidRDefault="008D47B1" w:rsidP="0020016B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DA4373">
              <w:rPr>
                <w:rFonts w:ascii="Times New Roman" w:hAnsi="Times New Roman" w:cs="Times New Roman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5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1" w:rsidRPr="00DA4373" w:rsidRDefault="008D47B1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DA4373">
              <w:rPr>
                <w:rFonts w:ascii="Times New Roman" w:hAnsi="Times New Roman" w:cs="Times New Roman"/>
                <w:b/>
                <w:i/>
                <w:lang w:eastAsia="zh-CN"/>
              </w:rPr>
              <w:t>40 часов</w:t>
            </w:r>
          </w:p>
        </w:tc>
      </w:tr>
    </w:tbl>
    <w:p w:rsidR="00061CA7" w:rsidRPr="00AD677B" w:rsidRDefault="00061CA7" w:rsidP="009E5A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061CA7" w:rsidRPr="00585DB2" w:rsidRDefault="00061CA7" w:rsidP="009E5A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 w:rsidR="00281E20"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</w:t>
      </w:r>
      <w:r w:rsidR="00DA4373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772751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</w:p>
    <w:p w:rsidR="00585DB2" w:rsidRPr="00585DB2" w:rsidRDefault="00585DB2" w:rsidP="00585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585DB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585DB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2 Адаптивная физическая культура  (повышенный уровень)</w:t>
      </w:r>
      <w:r w:rsidRPr="00585D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585D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585D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585DB2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</w:t>
      </w:r>
    </w:p>
    <w:p w:rsidR="00061CA7" w:rsidRPr="00AD677B" w:rsidRDefault="00061CA7" w:rsidP="00061C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061CA7" w:rsidRPr="00AD677B" w:rsidRDefault="00061CA7" w:rsidP="00061C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61CA7" w:rsidRPr="005B2B9E" w:rsidRDefault="005B2B9E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B2B9E">
        <w:rPr>
          <w:rFonts w:ascii="Times New Roman" w:hAnsi="Times New Roman" w:cs="Times New Roman"/>
          <w:sz w:val="28"/>
          <w:szCs w:val="28"/>
          <w:lang w:eastAsia="zh-CN"/>
        </w:rPr>
        <w:t>Рабочая программа</w:t>
      </w:r>
      <w:r w:rsidR="00061CA7"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85DB2">
        <w:rPr>
          <w:rFonts w:ascii="Times New Roman" w:hAnsi="Times New Roman" w:cs="Times New Roman"/>
          <w:sz w:val="28"/>
          <w:szCs w:val="28"/>
          <w:lang w:eastAsia="zh-CN"/>
        </w:rPr>
        <w:t>профессионального модуля ПМ.02</w:t>
      </w:r>
      <w:r w:rsidRPr="005B2B9E">
        <w:rPr>
          <w:rFonts w:ascii="Times New Roman" w:hAnsi="Times New Roman" w:cs="Times New Roman"/>
          <w:sz w:val="28"/>
          <w:szCs w:val="28"/>
          <w:lang w:eastAsia="zh-CN"/>
        </w:rPr>
        <w:t>. разработана</w:t>
      </w:r>
      <w:r w:rsidR="00061CA7"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</w:p>
    <w:p w:rsidR="00061CA7" w:rsidRPr="005B2B9E" w:rsidRDefault="005B2B9E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5B2B9E">
        <w:rPr>
          <w:rFonts w:ascii="Times New Roman" w:hAnsi="Times New Roman" w:cs="Times New Roman"/>
          <w:sz w:val="28"/>
          <w:szCs w:val="28"/>
          <w:lang w:eastAsia="zh-CN"/>
        </w:rPr>
        <w:t>А.С.Стрекалова</w:t>
      </w:r>
      <w:r w:rsidR="00061CA7"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061CA7" w:rsidRPr="005B2B9E" w:rsidRDefault="00061CA7" w:rsidP="00061C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5B2B9E" w:rsidRPr="005B2B9E" w:rsidRDefault="00772751" w:rsidP="005B2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олков Е.О.</w:t>
      </w:r>
      <w:bookmarkStart w:id="0" w:name="_GoBack"/>
      <w:bookmarkEnd w:id="0"/>
      <w:r w:rsidR="005B2B9E" w:rsidRPr="005B2B9E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5B2B9E" w:rsidRPr="005B2B9E" w:rsidRDefault="005B2B9E" w:rsidP="005B2B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5B2B9E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5B2B9E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061CA7" w:rsidRPr="005B2B9E" w:rsidRDefault="00061CA7" w:rsidP="00061CA7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772751" w:rsidRPr="00772751" w:rsidRDefault="00772751" w:rsidP="0077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275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77275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7727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77275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7727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7275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7727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77275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772751" w:rsidRPr="00772751" w:rsidRDefault="00772751" w:rsidP="0077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72751" w:rsidRPr="00772751" w:rsidRDefault="00772751" w:rsidP="0077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27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772751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772751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772751" w:rsidRPr="00772751" w:rsidRDefault="00772751" w:rsidP="0077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72751" w:rsidRPr="00772751" w:rsidRDefault="00772751" w:rsidP="0077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275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77275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7727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77275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7727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77275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7727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77275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7727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772751" w:rsidRPr="00772751" w:rsidRDefault="00772751" w:rsidP="0077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72751" w:rsidRPr="00772751" w:rsidRDefault="00772751" w:rsidP="00772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27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77275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7727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772751" w:rsidRPr="00772751" w:rsidRDefault="00772751" w:rsidP="0077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772751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772751" w:rsidRPr="00772751" w:rsidRDefault="00772751" w:rsidP="0077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772751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77275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061CA7" w:rsidRPr="00AD677B" w:rsidRDefault="00061CA7" w:rsidP="00061CA7"/>
    <w:p w:rsidR="00061CA7" w:rsidRPr="00AD677B" w:rsidRDefault="00061CA7" w:rsidP="00061CA7"/>
    <w:p w:rsidR="00061CA7" w:rsidRPr="00AD677B" w:rsidRDefault="00061CA7" w:rsidP="00061CA7"/>
    <w:p w:rsidR="00061CA7" w:rsidRPr="00AD677B" w:rsidRDefault="00061CA7" w:rsidP="00061CA7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061CA7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Pr="005A2864" w:rsidRDefault="0044712C" w:rsidP="004471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5A2864">
        <w:rPr>
          <w:b/>
          <w:sz w:val="28"/>
          <w:szCs w:val="28"/>
        </w:rPr>
        <w:lastRenderedPageBreak/>
        <w:t>СОДЕРЖАНИЕ</w:t>
      </w:r>
    </w:p>
    <w:p w:rsidR="0044712C" w:rsidRPr="005A2864" w:rsidRDefault="0044712C" w:rsidP="00447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44712C" w:rsidRPr="005A2864" w:rsidTr="00A07DF0">
        <w:tc>
          <w:tcPr>
            <w:tcW w:w="7668" w:type="dxa"/>
            <w:shd w:val="clear" w:color="auto" w:fill="auto"/>
          </w:tcPr>
          <w:p w:rsidR="0044712C" w:rsidRPr="005A2864" w:rsidRDefault="0044712C" w:rsidP="00A07DF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4712C" w:rsidRPr="005A2864" w:rsidRDefault="0044712C" w:rsidP="00A07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864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44712C" w:rsidRPr="005A2864" w:rsidTr="00A07DF0">
        <w:tc>
          <w:tcPr>
            <w:tcW w:w="7668" w:type="dxa"/>
            <w:shd w:val="clear" w:color="auto" w:fill="auto"/>
          </w:tcPr>
          <w:p w:rsidR="0044712C" w:rsidRPr="005A2864" w:rsidRDefault="0044712C" w:rsidP="00AF410A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5A2864">
              <w:rPr>
                <w:b/>
                <w:caps/>
              </w:rPr>
              <w:t>ПАСПОРТ ПРОФЕССИОНАЛЬНОГО МОДУЛЯ</w:t>
            </w:r>
          </w:p>
          <w:p w:rsidR="0044712C" w:rsidRPr="005A2864" w:rsidRDefault="0044712C" w:rsidP="00A07DF0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44712C" w:rsidRPr="005A2864" w:rsidRDefault="0044712C" w:rsidP="00A07D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2864">
              <w:rPr>
                <w:rFonts w:ascii="Times New Roman" w:hAnsi="Times New Roman"/>
                <w:sz w:val="28"/>
                <w:szCs w:val="28"/>
              </w:rPr>
              <w:t>4</w:t>
            </w:r>
            <w:r w:rsidRPr="005A28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4712C" w:rsidRPr="005A2864" w:rsidTr="00A07DF0">
        <w:tc>
          <w:tcPr>
            <w:tcW w:w="7668" w:type="dxa"/>
            <w:shd w:val="clear" w:color="auto" w:fill="auto"/>
          </w:tcPr>
          <w:p w:rsidR="0044712C" w:rsidRPr="005A2864" w:rsidRDefault="0044712C" w:rsidP="00AF410A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5A2864">
              <w:rPr>
                <w:b/>
                <w:caps/>
              </w:rPr>
              <w:t>СТРУКТУРА и содержание ПРОФЕССИОНАЛЬНОГО МОДУЛЯ</w:t>
            </w:r>
          </w:p>
          <w:p w:rsidR="0044712C" w:rsidRPr="005A2864" w:rsidRDefault="0044712C" w:rsidP="00A07DF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4712C" w:rsidRPr="005A2864" w:rsidRDefault="00136AAA" w:rsidP="00A07D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44712C" w:rsidRPr="005A28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4712C" w:rsidRPr="005A2864" w:rsidTr="00A07DF0">
        <w:trPr>
          <w:trHeight w:val="670"/>
        </w:trPr>
        <w:tc>
          <w:tcPr>
            <w:tcW w:w="7668" w:type="dxa"/>
            <w:shd w:val="clear" w:color="auto" w:fill="auto"/>
          </w:tcPr>
          <w:p w:rsidR="0044712C" w:rsidRPr="005A2864" w:rsidRDefault="0044712C" w:rsidP="00AF410A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5A2864">
              <w:rPr>
                <w:b/>
                <w:caps/>
              </w:rPr>
              <w:t>условия реализации  учебной дисциплины</w:t>
            </w:r>
          </w:p>
          <w:p w:rsidR="0044712C" w:rsidRPr="005A2864" w:rsidRDefault="0044712C" w:rsidP="00A07DF0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  <w:r w:rsidRPr="005A2864">
              <w:rPr>
                <w:b/>
                <w:caps/>
              </w:rPr>
              <w:t>ПРОФЕССИОНАЛЬНОГО МОДУЛЯ</w:t>
            </w:r>
          </w:p>
        </w:tc>
        <w:tc>
          <w:tcPr>
            <w:tcW w:w="1903" w:type="dxa"/>
            <w:shd w:val="clear" w:color="auto" w:fill="auto"/>
          </w:tcPr>
          <w:p w:rsidR="0044712C" w:rsidRPr="00124E38" w:rsidRDefault="00AF410A" w:rsidP="00A07D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36A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4712C" w:rsidRPr="005A2864" w:rsidTr="00A07DF0">
        <w:tc>
          <w:tcPr>
            <w:tcW w:w="7668" w:type="dxa"/>
            <w:shd w:val="clear" w:color="auto" w:fill="auto"/>
          </w:tcPr>
          <w:p w:rsidR="0044712C" w:rsidRPr="005A2864" w:rsidRDefault="0044712C" w:rsidP="00AF410A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 w:rsidRPr="005A2864">
              <w:rPr>
                <w:b/>
                <w:caps/>
              </w:rPr>
              <w:t>Контроль и оценка результатов Освоения ПРОФЕССИОНАЛЬНОГО МОДУЛЯ</w:t>
            </w:r>
          </w:p>
          <w:p w:rsidR="0044712C" w:rsidRPr="005A2864" w:rsidRDefault="0044712C" w:rsidP="00A07DF0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4712C" w:rsidRPr="005A2864" w:rsidRDefault="00136AAA" w:rsidP="00A07DF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44712C" w:rsidRPr="005A28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4712C" w:rsidRDefault="0044712C" w:rsidP="0044712C">
      <w:pPr>
        <w:shd w:val="clear" w:color="auto" w:fill="FFFFFF"/>
        <w:rPr>
          <w:b/>
          <w:sz w:val="28"/>
          <w:szCs w:val="28"/>
        </w:rPr>
      </w:pPr>
    </w:p>
    <w:p w:rsidR="0044712C" w:rsidRPr="005A2864" w:rsidRDefault="0044712C" w:rsidP="00136AAA">
      <w:pPr>
        <w:widowControl w:val="0"/>
        <w:tabs>
          <w:tab w:val="left" w:pos="137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5A2864">
        <w:rPr>
          <w:rFonts w:ascii="Times New Roman" w:hAnsi="Times New Roman"/>
          <w:b/>
          <w:caps/>
          <w:sz w:val="24"/>
          <w:szCs w:val="24"/>
        </w:rPr>
        <w:lastRenderedPageBreak/>
        <w:t xml:space="preserve">1. </w:t>
      </w:r>
      <w:r w:rsidRPr="005A2864">
        <w:rPr>
          <w:rFonts w:ascii="Times New Roman" w:hAnsi="Times New Roman"/>
          <w:b/>
          <w:caps/>
          <w:sz w:val="28"/>
          <w:szCs w:val="28"/>
        </w:rPr>
        <w:t>ПАСПОРТ ПРОГРАММЫ профессионального модуля</w:t>
      </w:r>
    </w:p>
    <w:p w:rsidR="00136AAA" w:rsidRDefault="00EA6B04" w:rsidP="00136AAA">
      <w:pPr>
        <w:pStyle w:val="24"/>
        <w:shd w:val="clear" w:color="auto" w:fill="auto"/>
        <w:spacing w:line="240" w:lineRule="auto"/>
        <w:ind w:firstLine="0"/>
        <w:jc w:val="center"/>
        <w:rPr>
          <w:rStyle w:val="212pt"/>
          <w:b/>
          <w:color w:val="auto"/>
          <w:sz w:val="28"/>
          <w:szCs w:val="28"/>
        </w:rPr>
      </w:pPr>
      <w:r>
        <w:rPr>
          <w:b/>
          <w:color w:val="auto"/>
        </w:rPr>
        <w:t>ПМ.02</w:t>
      </w:r>
      <w:r w:rsidR="0044712C" w:rsidRPr="00136AAA">
        <w:rPr>
          <w:rStyle w:val="61"/>
          <w:b/>
          <w:color w:val="auto"/>
        </w:rPr>
        <w:t xml:space="preserve"> «ОРГАНИЗАЦИЯ И ПРОВЕДЕНИЕ УЧЕБНО-ТРЕНИРОВОЧНЫХ </w:t>
      </w:r>
      <w:proofErr w:type="gramStart"/>
      <w:r w:rsidR="0044712C" w:rsidRPr="00136AAA">
        <w:rPr>
          <w:rStyle w:val="212pt"/>
          <w:b/>
          <w:color w:val="auto"/>
          <w:sz w:val="28"/>
          <w:szCs w:val="28"/>
        </w:rPr>
        <w:t>ЗАНЯТИЙ</w:t>
      </w:r>
      <w:proofErr w:type="gramEnd"/>
      <w:r w:rsidR="0044712C" w:rsidRPr="00136AAA">
        <w:rPr>
          <w:rStyle w:val="212pt"/>
          <w:b/>
          <w:color w:val="auto"/>
          <w:sz w:val="28"/>
          <w:szCs w:val="28"/>
        </w:rPr>
        <w:t xml:space="preserve"> И РУКОВОДСТВО ДЕЯТЕЛЬНОСТЬЮ СПОРТСМЕНОВ </w:t>
      </w:r>
    </w:p>
    <w:p w:rsidR="0044712C" w:rsidRPr="00136AAA" w:rsidRDefault="0044712C" w:rsidP="00136AAA">
      <w:pPr>
        <w:pStyle w:val="24"/>
        <w:shd w:val="clear" w:color="auto" w:fill="auto"/>
        <w:spacing w:line="240" w:lineRule="auto"/>
        <w:ind w:firstLine="0"/>
        <w:jc w:val="center"/>
        <w:rPr>
          <w:rStyle w:val="212pt"/>
          <w:b/>
          <w:color w:val="auto"/>
          <w:sz w:val="28"/>
          <w:szCs w:val="28"/>
        </w:rPr>
      </w:pPr>
      <w:r w:rsidRPr="00136AAA">
        <w:rPr>
          <w:rStyle w:val="212pt"/>
          <w:b/>
          <w:color w:val="auto"/>
          <w:sz w:val="28"/>
          <w:szCs w:val="28"/>
        </w:rPr>
        <w:t xml:space="preserve">В ИЗБРАННОМ ВИДЕ </w:t>
      </w:r>
      <w:r w:rsidR="00EA6B04">
        <w:rPr>
          <w:rStyle w:val="212pt"/>
          <w:b/>
          <w:color w:val="auto"/>
          <w:sz w:val="28"/>
          <w:szCs w:val="28"/>
        </w:rPr>
        <w:t xml:space="preserve">АДАПТИВНОГО </w:t>
      </w:r>
      <w:r w:rsidRPr="00136AAA">
        <w:rPr>
          <w:rStyle w:val="212pt"/>
          <w:b/>
          <w:color w:val="auto"/>
          <w:sz w:val="28"/>
          <w:szCs w:val="28"/>
        </w:rPr>
        <w:t xml:space="preserve">СПОРТА»  </w:t>
      </w:r>
    </w:p>
    <w:p w:rsidR="0044712C" w:rsidRPr="005A2864" w:rsidRDefault="0044712C" w:rsidP="00136AAA">
      <w:pPr>
        <w:pStyle w:val="24"/>
        <w:shd w:val="clear" w:color="auto" w:fill="auto"/>
        <w:spacing w:line="240" w:lineRule="auto"/>
        <w:ind w:firstLine="0"/>
        <w:jc w:val="center"/>
        <w:rPr>
          <w:b/>
          <w:color w:val="auto"/>
        </w:rPr>
      </w:pPr>
    </w:p>
    <w:p w:rsidR="003D6759" w:rsidRPr="007C33D9" w:rsidRDefault="003D6759" w:rsidP="00136AAA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1.1. Область применения программы:</w:t>
      </w:r>
    </w:p>
    <w:p w:rsidR="003D6759" w:rsidRPr="007C33D9" w:rsidRDefault="003D6759" w:rsidP="003D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B04" w:rsidRPr="00EA6B04" w:rsidRDefault="00EA6B04" w:rsidP="00EA6B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B04"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основной профессиональной образовательной программы в соответствии с ФГОС </w:t>
      </w:r>
      <w:r>
        <w:rPr>
          <w:rFonts w:ascii="Times New Roman" w:hAnsi="Times New Roman" w:cs="Times New Roman"/>
          <w:sz w:val="28"/>
          <w:szCs w:val="28"/>
        </w:rPr>
        <w:t xml:space="preserve">СПО </w:t>
      </w:r>
      <w:r w:rsidRPr="00EA6B04">
        <w:rPr>
          <w:rFonts w:ascii="Times New Roman" w:hAnsi="Times New Roman" w:cs="Times New Roman"/>
          <w:sz w:val="28"/>
          <w:szCs w:val="28"/>
        </w:rPr>
        <w:t xml:space="preserve">по специальности 49.02.02 Адаптивная  физическая культура. </w:t>
      </w:r>
    </w:p>
    <w:p w:rsidR="003D6759" w:rsidRPr="007C33D9" w:rsidRDefault="003D6759" w:rsidP="003D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759" w:rsidRPr="007C33D9" w:rsidRDefault="003D6759" w:rsidP="00136AAA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bookmarkStart w:id="1" w:name="_Toc493777552"/>
      <w:r w:rsidRPr="007C33D9">
        <w:rPr>
          <w:rFonts w:ascii="Times New Roman" w:hAnsi="Times New Roman" w:cs="Times New Roman"/>
          <w:sz w:val="28"/>
          <w:szCs w:val="28"/>
        </w:rPr>
        <w:t xml:space="preserve">1.2. Место дисциплины </w:t>
      </w:r>
      <w:r>
        <w:rPr>
          <w:rFonts w:ascii="Times New Roman" w:hAnsi="Times New Roman" w:cs="Times New Roman"/>
          <w:sz w:val="28"/>
          <w:szCs w:val="28"/>
        </w:rPr>
        <w:t xml:space="preserve">(модуля) </w:t>
      </w:r>
      <w:r w:rsidRPr="007C33D9">
        <w:rPr>
          <w:rFonts w:ascii="Times New Roman" w:hAnsi="Times New Roman" w:cs="Times New Roman"/>
          <w:sz w:val="28"/>
          <w:szCs w:val="28"/>
        </w:rPr>
        <w:t>в структуре основной профессиональной образовательной программы:</w:t>
      </w:r>
      <w:bookmarkEnd w:id="1"/>
    </w:p>
    <w:p w:rsidR="003D6759" w:rsidRPr="007C33D9" w:rsidRDefault="003D6759" w:rsidP="003D67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759" w:rsidRPr="007C33D9" w:rsidRDefault="003D6759" w:rsidP="003D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Учебная программа МДК.02.01 «</w:t>
      </w:r>
      <w:r w:rsidR="00EA6B04">
        <w:rPr>
          <w:rFonts w:ascii="Times New Roman" w:hAnsi="Times New Roman" w:cs="Times New Roman"/>
          <w:sz w:val="28"/>
          <w:szCs w:val="28"/>
        </w:rPr>
        <w:t>Избранный вид адаптивного спорта с методикой тренировки и руководство соревновательной деятельностью</w:t>
      </w:r>
      <w:r w:rsidRPr="007C33D9">
        <w:rPr>
          <w:rFonts w:ascii="Times New Roman" w:hAnsi="Times New Roman" w:cs="Times New Roman"/>
          <w:sz w:val="28"/>
          <w:szCs w:val="28"/>
        </w:rPr>
        <w:t xml:space="preserve">» относится к профессиональному модулю ПМ.02 «Организация </w:t>
      </w:r>
      <w:r w:rsidR="00EA6B04">
        <w:rPr>
          <w:rFonts w:ascii="Times New Roman" w:hAnsi="Times New Roman" w:cs="Times New Roman"/>
          <w:sz w:val="28"/>
          <w:szCs w:val="28"/>
        </w:rPr>
        <w:t xml:space="preserve">и проведение учебно-тренировочных </w:t>
      </w:r>
      <w:proofErr w:type="gramStart"/>
      <w:r w:rsidR="00EA6B04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="00EA6B04">
        <w:rPr>
          <w:rFonts w:ascii="Times New Roman" w:hAnsi="Times New Roman" w:cs="Times New Roman"/>
          <w:sz w:val="28"/>
          <w:szCs w:val="28"/>
        </w:rPr>
        <w:t xml:space="preserve"> и руководство соревновательной деятельностью спортсменов в избранном виде адаптивного спорта</w:t>
      </w:r>
      <w:r w:rsidRPr="007C33D9">
        <w:rPr>
          <w:rFonts w:ascii="Times New Roman" w:hAnsi="Times New Roman" w:cs="Times New Roman"/>
          <w:sz w:val="28"/>
          <w:szCs w:val="28"/>
        </w:rPr>
        <w:t>».</w:t>
      </w:r>
    </w:p>
    <w:p w:rsidR="003D6759" w:rsidRPr="007C33D9" w:rsidRDefault="003D6759" w:rsidP="003D6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759" w:rsidRPr="007C33D9" w:rsidRDefault="003D6759" w:rsidP="00136AAA">
      <w:pPr>
        <w:pStyle w:val="20"/>
        <w:jc w:val="left"/>
        <w:rPr>
          <w:rFonts w:ascii="Times New Roman" w:hAnsi="Times New Roman" w:cs="Times New Roman"/>
          <w:sz w:val="28"/>
          <w:szCs w:val="28"/>
        </w:rPr>
      </w:pPr>
      <w:bookmarkStart w:id="2" w:name="_Toc493777553"/>
      <w:r w:rsidRPr="007C33D9">
        <w:rPr>
          <w:rFonts w:ascii="Times New Roman" w:hAnsi="Times New Roman" w:cs="Times New Roman"/>
          <w:sz w:val="28"/>
          <w:szCs w:val="28"/>
        </w:rPr>
        <w:t xml:space="preserve">1.3. Цели и задачи дисциплины </w:t>
      </w:r>
      <w:r w:rsidR="00136A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модуля) </w:t>
      </w:r>
      <w:r w:rsidRPr="007C33D9">
        <w:rPr>
          <w:rFonts w:ascii="Times New Roman" w:hAnsi="Times New Roman" w:cs="Times New Roman"/>
          <w:sz w:val="28"/>
          <w:szCs w:val="28"/>
        </w:rPr>
        <w:t>– требования к результатам освое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(модуля)</w:t>
      </w:r>
      <w:r w:rsidRPr="007C33D9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:rsidR="0044712C" w:rsidRPr="0044712C" w:rsidRDefault="0044712C" w:rsidP="0044712C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4712C" w:rsidRPr="0044712C" w:rsidRDefault="0044712C" w:rsidP="0044712C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44712C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 иметь</w:t>
      </w:r>
    </w:p>
    <w:p w:rsidR="0044712C" w:rsidRPr="0044712C" w:rsidRDefault="0044712C" w:rsidP="0044712C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44712C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практический опыт: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анализа и учебно-тематических планов и процесса учебно-тренировочной деятельности, разработки предложений по его совершенствованию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определения цели и задач, планирования и проведения, учебно-тренировочных занятий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применения приемов страховки и </w:t>
      </w:r>
      <w:proofErr w:type="spellStart"/>
      <w:r w:rsidRPr="0044712C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физических упражнений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проведения оценки уровня различных сторон подготовленности занимающихся избранным видом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наблюдения, анализа и самоанализа учебно-тренировочных занятий, обсуждения отдельных занятий в диалоге с сокурсниками, руководителем педагогической практики, преподавателями, тренерами, разработки предложений по их совершенствованию и коррекции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тренировочной и соревновательной деятельности в избранном виде </w:t>
      </w:r>
      <w:r w:rsidRPr="0044712C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а;</w:t>
      </w:r>
    </w:p>
    <w:p w:rsidR="0044712C" w:rsidRPr="0044712C" w:rsidRDefault="0044712C" w:rsidP="0044712C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собственного спортивного совершенствования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ведения документации, обеспечивающей учебно-тренировочный процесс и соревновательную деятельность спортсменов;</w:t>
      </w:r>
    </w:p>
    <w:p w:rsidR="0044712C" w:rsidRPr="0044712C" w:rsidRDefault="0044712C" w:rsidP="0044712C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44712C">
        <w:rPr>
          <w:rFonts w:ascii="Times New Roman" w:hAnsi="Times New Roman" w:cs="Times New Roman"/>
          <w:sz w:val="28"/>
          <w:szCs w:val="28"/>
        </w:rPr>
        <w:t>В результате освоения профессионального модуля студент должен уметь: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33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использовать различные методы, приемы и формы организации учеб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4712C">
        <w:rPr>
          <w:rFonts w:ascii="Times New Roman" w:eastAsia="Times New Roman" w:hAnsi="Times New Roman" w:cs="Times New Roman"/>
          <w:sz w:val="28"/>
          <w:szCs w:val="28"/>
        </w:rPr>
        <w:softHyphen/>
        <w:t>тренировочных занятий и руководства соревновательной деятельностью спортсменов, строить их с учетом возрастных особенностей и уровня физической и технической подготовленности занимающихся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подбирать и использовать спортивное оборудование и инвентарь для занятий различными видами физкультурно-спортивной деятельности с учетом их целей и задач, возрастных и индивидуальных особенностей занимающихся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использовать различные средства, методы и приемы обучения двигательным действиям, развития физических качеств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применять приемы страховки и </w:t>
      </w:r>
      <w:proofErr w:type="spellStart"/>
      <w:r w:rsidRPr="0044712C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физических упражнений, соблюдать технику безопасности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педагогически целесообразные взаимоотношения с </w:t>
      </w:r>
      <w:proofErr w:type="gramStart"/>
      <w:r w:rsidRPr="0044712C">
        <w:rPr>
          <w:rFonts w:ascii="Times New Roman" w:eastAsia="Times New Roman" w:hAnsi="Times New Roman" w:cs="Times New Roman"/>
          <w:sz w:val="28"/>
          <w:szCs w:val="28"/>
        </w:rPr>
        <w:t>занимающимися</w:t>
      </w:r>
      <w:proofErr w:type="gramEnd"/>
      <w:r w:rsidRPr="004471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проводить педагогический контроль на занятиях и соревнованиях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оценивать процесс и результаты тренировочной и соревновательной деятельности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использовать собственный тренировочный и соревновательный опыт в избранном виде спорта при планировании и проведении учебно-тренировочных занятий и в процессе руководства соревновательной деятельностью спортсменов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осуществлять судейство в избранном виде спорта при проведении соревнований различного уровня;</w:t>
      </w:r>
    </w:p>
    <w:p w:rsidR="0044712C" w:rsidRPr="0044712C" w:rsidRDefault="0044712C" w:rsidP="0044712C">
      <w:pPr>
        <w:spacing w:after="0"/>
        <w:ind w:firstLine="580"/>
        <w:rPr>
          <w:rFonts w:ascii="Times New Roman" w:hAnsi="Times New Roman" w:cs="Times New Roman"/>
          <w:sz w:val="28"/>
          <w:szCs w:val="28"/>
        </w:rPr>
      </w:pPr>
      <w:r w:rsidRPr="0044712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44712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4712C">
        <w:rPr>
          <w:rFonts w:ascii="Times New Roman" w:hAnsi="Times New Roman" w:cs="Times New Roman"/>
          <w:sz w:val="28"/>
          <w:szCs w:val="28"/>
        </w:rPr>
        <w:t xml:space="preserve"> должен знать: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историю избранного вида спорта, технику двигательных действий и тактику спортивной деятельности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основы организации соревновательной деятельности систему соревнований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теорию спортивных соревнований, принципы организации соревновательной деятельности и ее структуру, систему соревнований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сущность, цель, задачи, функции, содержание, формы спортивной </w:t>
      </w:r>
      <w:r w:rsidRPr="0044712C">
        <w:rPr>
          <w:rFonts w:ascii="Times New Roman" w:eastAsia="Times New Roman" w:hAnsi="Times New Roman" w:cs="Times New Roman"/>
          <w:sz w:val="28"/>
          <w:szCs w:val="28"/>
        </w:rPr>
        <w:lastRenderedPageBreak/>
        <w:t>тренировки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теоретические и методические основы планирования подготовки спортсменов и учебно-тренировочных занятий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методические основы обучения двигательным действиям и развития физических качеств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организационно-педагогические и психологические основы руководства соревновательной деятельностью спортсменов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теоретические основы и особенности физической, технической, тактической, психологической, интегральной подготовки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систему спортивного отбора и спортивной ориентации в избранном виде спорта, критерии и подходы в диагностике спортивной предрасположенности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мотивы занятий избранным видом спорта, условия и способы их формирования и развития, формирование состязательной нацеленности и мотивации спортсмена;</w:t>
      </w:r>
    </w:p>
    <w:p w:rsidR="0044712C" w:rsidRPr="0044712C" w:rsidRDefault="0044712C" w:rsidP="0044712C">
      <w:pPr>
        <w:widowControl w:val="0"/>
        <w:spacing w:after="0"/>
        <w:ind w:firstLine="320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способы и приемы страховки и </w:t>
      </w:r>
      <w:proofErr w:type="spellStart"/>
      <w:r w:rsidRPr="0044712C">
        <w:rPr>
          <w:rFonts w:ascii="Times New Roman" w:eastAsia="Times New Roman" w:hAnsi="Times New Roman" w:cs="Times New Roman"/>
          <w:sz w:val="28"/>
          <w:szCs w:val="28"/>
        </w:rPr>
        <w:t>самостраховки</w:t>
      </w:r>
      <w:proofErr w:type="spellEnd"/>
      <w:r w:rsidRPr="0044712C">
        <w:rPr>
          <w:rFonts w:ascii="Times New Roman" w:eastAsia="Times New Roman" w:hAnsi="Times New Roman" w:cs="Times New Roman"/>
          <w:sz w:val="28"/>
          <w:szCs w:val="28"/>
        </w:rPr>
        <w:t xml:space="preserve"> в избранном виде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методы и методики педагогического контроля на учебно-тренировочных занятиях и соревнованиях по избранному виду спорта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виды документации, обеспечивающей учебно-тренировочный процесс и соревновательную деятельность спортсменов, требования к ее ведению и оформлению;</w:t>
      </w:r>
    </w:p>
    <w:p w:rsidR="0044712C" w:rsidRPr="0044712C" w:rsidRDefault="0044712C" w:rsidP="00AF410A">
      <w:pPr>
        <w:widowControl w:val="0"/>
        <w:numPr>
          <w:ilvl w:val="0"/>
          <w:numId w:val="3"/>
        </w:numPr>
        <w:tabs>
          <w:tab w:val="left" w:pos="714"/>
        </w:tabs>
        <w:suppressAutoHyphens/>
        <w:autoSpaceDN w:val="0"/>
        <w:spacing w:after="0"/>
        <w:ind w:left="720" w:hanging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разновидности физкультурно-спортивных сооружений, оборудования и инвентаря для занятий избранным видом спорта, особенности их эксплуатации;</w:t>
      </w:r>
    </w:p>
    <w:p w:rsidR="0044712C" w:rsidRPr="0044712C" w:rsidRDefault="0044712C" w:rsidP="0044712C">
      <w:pPr>
        <w:widowControl w:val="0"/>
        <w:spacing w:after="0"/>
        <w:ind w:hanging="380"/>
        <w:rPr>
          <w:rFonts w:ascii="Times New Roman" w:eastAsia="Times New Roman" w:hAnsi="Times New Roman" w:cs="Times New Roman"/>
          <w:sz w:val="28"/>
          <w:szCs w:val="28"/>
        </w:rPr>
      </w:pPr>
      <w:r w:rsidRPr="0044712C">
        <w:rPr>
          <w:rFonts w:ascii="Times New Roman" w:eastAsia="Times New Roman" w:hAnsi="Times New Roman" w:cs="Times New Roman"/>
          <w:sz w:val="28"/>
          <w:szCs w:val="28"/>
        </w:rPr>
        <w:t>технику безопасности и требования к физкультурно-спортивным сооружениям, оборудованию и инвентарю в избранном виде спорта.</w:t>
      </w:r>
    </w:p>
    <w:p w:rsidR="00136AAA" w:rsidRDefault="00136AAA" w:rsidP="00136AAA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712C" w:rsidRPr="00136AAA" w:rsidRDefault="0044712C" w:rsidP="00EA6B04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AAA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дисциплины.</w:t>
      </w:r>
    </w:p>
    <w:p w:rsidR="0044712C" w:rsidRPr="0044712C" w:rsidRDefault="0044712C" w:rsidP="0044712C">
      <w:pPr>
        <w:pStyle w:val="a3"/>
        <w:widowControl w:val="0"/>
        <w:spacing w:after="0"/>
        <w:ind w:left="495"/>
        <w:rPr>
          <w:rFonts w:ascii="Times New Roman" w:eastAsia="Times New Roman" w:hAnsi="Times New Roman" w:cs="Times New Roman"/>
          <w:sz w:val="28"/>
          <w:szCs w:val="28"/>
        </w:rPr>
      </w:pPr>
    </w:p>
    <w:p w:rsidR="0044712C" w:rsidRPr="0044712C" w:rsidRDefault="0044712C" w:rsidP="004471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12C">
        <w:rPr>
          <w:rFonts w:ascii="Times New Roman" w:hAnsi="Times New Roman" w:cs="Times New Roman"/>
          <w:b/>
          <w:sz w:val="28"/>
          <w:szCs w:val="28"/>
        </w:rPr>
        <w:t>Декомпозиция компетенций</w:t>
      </w:r>
    </w:p>
    <w:p w:rsidR="0044712C" w:rsidRPr="00E95AC4" w:rsidRDefault="0044712C" w:rsidP="00447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1199" w:type="dxa"/>
        <w:tblInd w:w="-1168" w:type="dxa"/>
        <w:tblLook w:val="04A0" w:firstRow="1" w:lastRow="0" w:firstColumn="1" w:lastColumn="0" w:noHBand="0" w:noVBand="1"/>
      </w:tblPr>
      <w:tblGrid>
        <w:gridCol w:w="5952"/>
        <w:gridCol w:w="5247"/>
      </w:tblGrid>
      <w:tr w:rsidR="0044712C" w:rsidRPr="00E95AC4" w:rsidTr="008859C4"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сновные признаки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12C" w:rsidRPr="00E95AC4" w:rsidTr="008859C4">
        <w:trPr>
          <w:trHeight w:val="32"/>
        </w:trPr>
        <w:tc>
          <w:tcPr>
            <w:tcW w:w="5952" w:type="dxa"/>
          </w:tcPr>
          <w:p w:rsidR="0044712C" w:rsidRPr="00E95AC4" w:rsidRDefault="0044712C" w:rsidP="004471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AF410A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я в работе </w:t>
            </w:r>
            <w:proofErr w:type="gramStart"/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студенческих</w:t>
            </w:r>
            <w:proofErr w:type="gramEnd"/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</w:t>
            </w:r>
          </w:p>
          <w:p w:rsidR="0044712C" w:rsidRPr="00E95AC4" w:rsidRDefault="0044712C" w:rsidP="00AF410A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выступления на научно-практических конференциях</w:t>
            </w:r>
          </w:p>
          <w:p w:rsidR="0044712C" w:rsidRPr="00E95AC4" w:rsidRDefault="0044712C" w:rsidP="00AF410A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я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</w:tc>
      </w:tr>
      <w:tr w:rsidR="0044712C" w:rsidRPr="00E95AC4" w:rsidTr="008859C4">
        <w:trPr>
          <w:trHeight w:val="21"/>
        </w:trPr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и применять методы и способы решения профессиональных задач 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способы  оценки их эффективности и качества выполнения;</w:t>
            </w:r>
          </w:p>
        </w:tc>
      </w:tr>
      <w:tr w:rsidR="0044712C" w:rsidRPr="00E95AC4" w:rsidTr="008859C4">
        <w:trPr>
          <w:trHeight w:val="21"/>
        </w:trPr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профессиональные ситуации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решения стандартных и нестандартных </w:t>
            </w: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дач </w:t>
            </w:r>
          </w:p>
        </w:tc>
      </w:tr>
      <w:tr w:rsidR="0044712C" w:rsidRPr="00E95AC4" w:rsidTr="008859C4">
        <w:trPr>
          <w:trHeight w:val="21"/>
        </w:trPr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различные источники, включая электронные, при изучении теоретического материала и прохождения различных этапов производственной практики 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и эффективного поиска </w:t>
            </w: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;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712C" w:rsidRPr="00E95AC4" w:rsidTr="008859C4">
        <w:trPr>
          <w:trHeight w:val="21"/>
        </w:trPr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в учебной и профессиональной деятельности различные виды программного обеспечения, в том числе специального, при оформлении и презентации всех видов работ</w:t>
            </w:r>
          </w:p>
        </w:tc>
      </w:tr>
      <w:tr w:rsidR="0044712C" w:rsidRPr="00E95AC4" w:rsidTr="008859C4">
        <w:trPr>
          <w:trHeight w:val="21"/>
        </w:trPr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о распределять обязанности для достижения поставленной цели при работе в команде.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-нормы и правила работы в коллективе;</w:t>
            </w:r>
          </w:p>
        </w:tc>
      </w:tr>
      <w:tr w:rsidR="0044712C" w:rsidRPr="00E95AC4" w:rsidTr="008859C4">
        <w:trPr>
          <w:trHeight w:val="21"/>
        </w:trPr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ОК 7. Ставить цели, мотивировать деятельность </w:t>
            </w:r>
            <w:proofErr w:type="gram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- провести самоанализ и коррекцию результатов собственной деятельности при выполнении и реализации поставленных целей и задач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сти ответственность за результат выполнения задания</w:t>
            </w:r>
          </w:p>
        </w:tc>
      </w:tr>
      <w:tr w:rsidR="0044712C" w:rsidRPr="00E95AC4" w:rsidTr="008859C4">
        <w:trPr>
          <w:trHeight w:val="21"/>
        </w:trPr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ланировать и </w:t>
            </w:r>
            <w:proofErr w:type="gramStart"/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нное</w:t>
            </w:r>
            <w:proofErr w:type="gramEnd"/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 задания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sz w:val="24"/>
                <w:szCs w:val="24"/>
              </w:rPr>
              <w:t>этапы и содержание работы по реализации самообразования</w:t>
            </w:r>
          </w:p>
        </w:tc>
      </w:tr>
      <w:tr w:rsidR="0044712C" w:rsidRPr="00E95AC4" w:rsidTr="008859C4">
        <w:trPr>
          <w:trHeight w:val="21"/>
        </w:trPr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9. </w:t>
            </w:r>
            <w:r w:rsidRPr="00E95AC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профессиональную деятельность в условиях обновления ее целей, содержания  смены технологий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оявлять профессиональную маневренность при прохождении различных этапов производственной практики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ы адаптации к изменяющимся условиям профессиональной деятельности 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4712C" w:rsidRPr="00E95AC4" w:rsidTr="008859C4">
        <w:trPr>
          <w:trHeight w:val="21"/>
        </w:trPr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  <w:r w:rsidRPr="00E95A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профилактику травматизма. Обеспечивать охрану жизни и здоровья </w:t>
            </w:r>
            <w:proofErr w:type="gramStart"/>
            <w:r w:rsidRPr="00E95AC4">
              <w:rPr>
                <w:rFonts w:ascii="Times New Roman" w:hAnsi="Times New Roman" w:cs="Times New Roman"/>
                <w:iCs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5247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использовать средства и методы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4712C" w:rsidRPr="00E95AC4" w:rsidRDefault="0044712C" w:rsidP="00AF410A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личные формы профилактических мероприятий с учетом специфики травматизма избранного вида спорта</w:t>
            </w:r>
          </w:p>
        </w:tc>
      </w:tr>
      <w:tr w:rsidR="0044712C" w:rsidRPr="00E95AC4" w:rsidTr="008859C4">
        <w:trPr>
          <w:trHeight w:val="21"/>
        </w:trPr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ОК 11. </w:t>
            </w:r>
            <w:r w:rsidRPr="00E95AC4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 профессиональную деятельность с соблюдением профессиональных норм ее регулирующих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ринимать решения с учетом законов и правовых норм регламентирующих тренировочную и соревновательную деятельность спортсменов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4712C" w:rsidRPr="00E95AC4" w:rsidTr="008859C4">
        <w:trPr>
          <w:trHeight w:val="21"/>
        </w:trPr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ОК 12. </w:t>
            </w:r>
            <w:r w:rsidRPr="00E95AC4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офессионально значимыми двигательными действиями избранного вида спорта. Базовых и новых видов физкультурно-спортивной деятельности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нализировать технику и степень освоения двигательного действия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авильное выполнение двигательных действий в избранном виде спорта с учетом современных требований к уровню подготовленности спортсмена</w:t>
            </w:r>
          </w:p>
          <w:p w:rsidR="0044712C" w:rsidRPr="00E95AC4" w:rsidRDefault="0044712C" w:rsidP="0044712C">
            <w:pPr>
              <w:tabs>
                <w:tab w:val="left" w:pos="252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4712C" w:rsidRPr="00E95AC4" w:rsidTr="008859C4"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ПК 1.1. Определять цели и задачи, планировать учебно-тренировочные занятия.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пределения цели и задач, планирования учебно-тренировочных занятий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тренировочный опыт в избранном виде спорта при планировании и проведении учебно-тренировочных занятий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- сущность, цель, задачи, функции, содержание, формы спортивной тренировки в избранном виде спорта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теоретические и методические основы планирования подготовки спортсменов и учебно-тренировочных занятий в избранном виде спорта.</w:t>
            </w:r>
          </w:p>
        </w:tc>
      </w:tr>
      <w:tr w:rsidR="0044712C" w:rsidRPr="00E95AC4" w:rsidTr="008859C4"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ПК 1.2. Проводить учебно-тренировочные занятия.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я учебно-тренировочных </w:t>
            </w: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применения приемов страховки и </w:t>
            </w:r>
            <w:proofErr w:type="spell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физических упражнений;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, анализа и самоанализа учебно-тренировочных занятий,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ренировочной деятельности в избранном виде спорта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методы, приемы и формы организации учебно-тренировочных занятий, строить их с учетом возрастных особенностей и уровня физической и технической подготовленности занимающихся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средства, методы и приемы обучения двигательным действиям, развития физических качеств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приемы страховки и </w:t>
            </w:r>
            <w:proofErr w:type="spell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физических упражнений, соблюдать технику безопасности;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тренировочный опыт в избранном виде спорта при проведении учебно-тренировочных занятий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педагогически целесообразные взаимоотношения с </w:t>
            </w:r>
            <w:proofErr w:type="gram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анимающимися</w:t>
            </w:r>
            <w:proofErr w:type="gram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ехнику двигательных действий и тактику спортивной деятельности в избранном виде спорта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методические основы обучения двигательным действиям и развития физических качеств в избранном виде спорта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и особенности физической, технической, тактической, психологической, интегральной подготовки в избранном виде спорта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мотивы занятий избранным видом спорта, условия и способы их формирования и развития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и приемы страховки и </w:t>
            </w:r>
            <w:proofErr w:type="spellStart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 в избранном виде спорта;</w:t>
            </w:r>
          </w:p>
        </w:tc>
      </w:tr>
      <w:tr w:rsidR="0044712C" w:rsidRPr="00E95AC4" w:rsidTr="008859C4"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. Руководить соревновательной деятельностью спортсменов.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соревновательной деятельности в избранном виде спорта.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различные методы, приемы и формы организации руководства соревновательной деятельностью спортсменов;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собственный соревновательный опыт в избранном виде спорта в процессе руководства соревновательной деятельностью спортсменов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оводить педагогический контроль на  соревнованиях; 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оценивать процесс и результаты соревновательной деятельности.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осуществлять судейство в избранном виде спорта при проведении соревнований различного уровня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Знает: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сновы организации соревновательной деятельности, систему соревнований в избранном виде спорта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еорию спортивных соревнований, принципы организации соревновательной деятельности и ее структуру;</w:t>
            </w:r>
          </w:p>
          <w:p w:rsidR="0044712C" w:rsidRPr="00E95AC4" w:rsidRDefault="0044712C" w:rsidP="0044712C">
            <w:pPr>
              <w:widowControl w:val="0"/>
              <w:spacing w:line="274" w:lineRule="exact"/>
              <w:ind w:firstLine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рганизационно-педагогические и психологические основы руководства соревновательной деятельностью спортсменов в избранном виде спорта;</w:t>
            </w:r>
          </w:p>
        </w:tc>
      </w:tr>
      <w:tr w:rsidR="0044712C" w:rsidRPr="00E95AC4" w:rsidTr="008859C4"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проведения оценки уровня различных сторон подготовленности занимающихся избранным видом спорта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анализа процесса учебно-тренировочной деятельности, разработки предложений по его совершенствованию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Умее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проводить педагогический контроль на занятиях и соревнованиях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методы и методики педагогического контроля на учебно-тренировочных занятиях и соревнованиях по избранному виду спорта;</w:t>
            </w:r>
          </w:p>
        </w:tc>
      </w:tr>
      <w:tr w:rsidR="0044712C" w:rsidRPr="00E95AC4" w:rsidTr="008859C4"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ПК 1.5. Анализировать учебно-тренировочные занятия, процесс и результаты руководства соревновательной деятельностью.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, анализа и самоанализа учебно-тренировочных занятий, обсуждения отдельных занятий в диалоге с сокурсниками, руководителем педпрактики, преподавателями тренерами, разработки предложений по их совершенствованию и коррекции;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ренировочной и соревновательной деятельности в избранном виде спорта.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планирования учебно-тренировочных занятий в избранном виде спорта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онно-педагогические и психологические основы руководства соревновательной деятельностью спортсменов в избранном виде спорта;</w:t>
            </w:r>
          </w:p>
        </w:tc>
      </w:tr>
      <w:tr w:rsidR="0044712C" w:rsidRPr="00E95AC4" w:rsidTr="008859C4"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6. Проводить спортивный отбор и спортивную ориентацию.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проведения оценки уровня различных сторон подготовленности занимающихся избранным видом спорта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проводить педагогический контроль на занятиях и соревнованиях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систему спортивного отбора и спортивной ориентации в избранном виде спорта, критерии и подходы в диагностике спортивной предрасположенности;</w:t>
            </w:r>
          </w:p>
        </w:tc>
      </w:tr>
      <w:tr w:rsidR="0044712C" w:rsidRPr="00E95AC4" w:rsidTr="008859C4"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ПК 1.7. Подбирать, эксплуатировать и готовить к занятиям и соревнованиям спортивное оборудование и инвентарь.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пределения цели и задач учебно-тренировочных занятий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ренировочной и соревновательной деятельности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подбирать и использовать спортивное оборудование и инвентарь для занятий различными видами физкультурно-спортивной деятельности с учетом их целей и задач, возрастных и индивидуальных особенностей занимающихся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соблюдать технику безопасности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разновидности физкультурно-спортивных сооружений, оборудования и инвентаря для занятий избранным видом спорта, особенности их эксплуатации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технику безопасности и требования к физкультурно-спортивным сооружениям, оборудованию и инвентарю в избранном виде спорта;</w:t>
            </w:r>
          </w:p>
        </w:tc>
      </w:tr>
      <w:tr w:rsidR="0044712C" w:rsidRPr="00E95AC4" w:rsidTr="008859C4">
        <w:tc>
          <w:tcPr>
            <w:tcW w:w="5952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ПК 1.8. Оформлять и вести документацию, обеспечивающую учебно-тренировочный процесс и соревновательную деятельность спортсменов.</w:t>
            </w:r>
          </w:p>
        </w:tc>
        <w:tc>
          <w:tcPr>
            <w:tcW w:w="5247" w:type="dxa"/>
          </w:tcPr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: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ведения документации, обеспечивающей учебно-тренировочный процесс и соревновательную деятельность спортсменов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методы, приемы и формы организации учебно-тренировочных занятий и руководства соревновательной деятельностью спортсменов;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оценивать процесс и результаты тренировочной и соревновательной деятельности.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</w:p>
          <w:p w:rsidR="0044712C" w:rsidRPr="00E95AC4" w:rsidRDefault="0044712C" w:rsidP="004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C4">
              <w:rPr>
                <w:rFonts w:ascii="Times New Roman" w:hAnsi="Times New Roman" w:cs="Times New Roman"/>
                <w:sz w:val="24"/>
                <w:szCs w:val="24"/>
              </w:rPr>
              <w:t>- виды документации, обеспечивающей учебно-</w:t>
            </w:r>
            <w:r w:rsidRPr="00E95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ый процесс и соревновательную деятельность спортсменов, требования к ее ведению и оформлению.</w:t>
            </w:r>
          </w:p>
        </w:tc>
      </w:tr>
    </w:tbl>
    <w:p w:rsidR="0044712C" w:rsidRPr="00E95AC4" w:rsidRDefault="0044712C" w:rsidP="0044712C">
      <w:pPr>
        <w:spacing w:after="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zh-CN"/>
        </w:rPr>
      </w:pPr>
    </w:p>
    <w:p w:rsidR="0044712C" w:rsidRPr="0044712C" w:rsidRDefault="0044712C" w:rsidP="00EA6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  <w:r w:rsidRPr="0044712C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A07DF0" w:rsidRPr="005A2864">
        <w:rPr>
          <w:rFonts w:ascii="Times New Roman" w:hAnsi="Times New Roman"/>
          <w:b/>
          <w:sz w:val="28"/>
          <w:szCs w:val="28"/>
        </w:rPr>
        <w:t>Объем профессионального модуля  и виды учебной работы</w:t>
      </w:r>
    </w:p>
    <w:p w:rsidR="00A07DF0" w:rsidRPr="00A07DF0" w:rsidRDefault="00A07DF0" w:rsidP="004537A5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lang w:eastAsia="zh-CN"/>
        </w:rPr>
      </w:pPr>
    </w:p>
    <w:tbl>
      <w:tblPr>
        <w:tblW w:w="11199" w:type="dxa"/>
        <w:tblInd w:w="-117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13"/>
        <w:gridCol w:w="757"/>
        <w:gridCol w:w="1918"/>
        <w:gridCol w:w="2079"/>
        <w:gridCol w:w="2032"/>
      </w:tblGrid>
      <w:tr w:rsidR="004537A5" w:rsidRPr="005710D7" w:rsidTr="000F5D86">
        <w:trPr>
          <w:trHeight w:val="556"/>
        </w:trPr>
        <w:tc>
          <w:tcPr>
            <w:tcW w:w="5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6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745772" w:rsidRDefault="004537A5" w:rsidP="000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74577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Наименование учебных дисциплин</w:t>
            </w:r>
          </w:p>
        </w:tc>
      </w:tr>
      <w:tr w:rsidR="004537A5" w:rsidRPr="005710D7" w:rsidTr="000F5D86">
        <w:trPr>
          <w:trHeight w:val="1549"/>
        </w:trPr>
        <w:tc>
          <w:tcPr>
            <w:tcW w:w="51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745772" w:rsidRDefault="004537A5" w:rsidP="000F5D86">
            <w:pPr>
              <w:pStyle w:val="a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7457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Теоретико-методические основы спортивной тренировки в избранном виде адаптивного спорт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745772" w:rsidRDefault="004537A5" w:rsidP="000F5D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eastAsia="zh-CN"/>
              </w:rPr>
            </w:pPr>
            <w:r w:rsidRPr="007457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eastAsia="zh-CN"/>
              </w:rPr>
              <w:t>Методика проведения занятий по физкультурно-спортивным видам в адаптивной физической культуре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745772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eastAsia="zh-CN"/>
              </w:rPr>
            </w:pPr>
            <w:r w:rsidRPr="0074577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  <w:lang w:eastAsia="zh-CN"/>
              </w:rPr>
              <w:t>Построение системы соревнований и руководство соревновательной деятельностью в избранном виде адаптивного спорта</w:t>
            </w:r>
          </w:p>
        </w:tc>
      </w:tr>
      <w:tr w:rsidR="004537A5" w:rsidRPr="005710D7" w:rsidTr="000F5D86">
        <w:tc>
          <w:tcPr>
            <w:tcW w:w="5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9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1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6</w:t>
            </w:r>
          </w:p>
        </w:tc>
      </w:tr>
      <w:tr w:rsidR="004537A5" w:rsidRPr="005710D7" w:rsidTr="000F5D86">
        <w:tc>
          <w:tcPr>
            <w:tcW w:w="5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4537A5" w:rsidRPr="005710D7" w:rsidTr="000F5D86">
        <w:tc>
          <w:tcPr>
            <w:tcW w:w="5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Теоретические занятия (лекции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6</w:t>
            </w:r>
          </w:p>
        </w:tc>
      </w:tr>
      <w:tr w:rsidR="004537A5" w:rsidRPr="005710D7" w:rsidTr="000F5D86">
        <w:tc>
          <w:tcPr>
            <w:tcW w:w="5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4537A5" w:rsidRPr="005710D7" w:rsidTr="000F5D86">
        <w:tc>
          <w:tcPr>
            <w:tcW w:w="5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Аудиторные занят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9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11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6</w:t>
            </w:r>
          </w:p>
        </w:tc>
      </w:tr>
      <w:tr w:rsidR="004537A5" w:rsidRPr="005710D7" w:rsidTr="000F5D86">
        <w:tc>
          <w:tcPr>
            <w:tcW w:w="5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4272F3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4272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Само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 xml:space="preserve">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4272F3" w:rsidRDefault="004537A5" w:rsidP="000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 w:rsidRPr="004272F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4272F3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4272F3" w:rsidRDefault="004537A5" w:rsidP="000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CN"/>
              </w:rPr>
              <w:t>40</w:t>
            </w:r>
          </w:p>
        </w:tc>
      </w:tr>
      <w:tr w:rsidR="004537A5" w:rsidRPr="005710D7" w:rsidTr="000F5D86">
        <w:tc>
          <w:tcPr>
            <w:tcW w:w="5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4272F3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4272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4537A5" w:rsidRPr="00AE04A8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 w:rsidRPr="004272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(</w:t>
            </w:r>
            <w:r w:rsidRPr="004272F3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4272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. В том числе</w:t>
            </w:r>
            <w:r w:rsidRPr="004537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4537A5" w:rsidRPr="005710D7" w:rsidTr="000F5D86">
        <w:tc>
          <w:tcPr>
            <w:tcW w:w="5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Контрольная работ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4537A5" w:rsidRPr="005710D7" w:rsidTr="000F5D86">
        <w:tc>
          <w:tcPr>
            <w:tcW w:w="5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ифференцированный зачет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8</w:t>
            </w:r>
          </w:p>
        </w:tc>
      </w:tr>
      <w:tr w:rsidR="004537A5" w:rsidRPr="005710D7" w:rsidTr="000F5D86">
        <w:tc>
          <w:tcPr>
            <w:tcW w:w="5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</w:pPr>
          </w:p>
        </w:tc>
      </w:tr>
      <w:tr w:rsidR="004537A5" w:rsidRPr="005710D7" w:rsidTr="000F5D86"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 w:rsidRPr="005710D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Pr="005710D7" w:rsidRDefault="004537A5" w:rsidP="000F5D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16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37A5" w:rsidRDefault="004537A5" w:rsidP="000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  <w:p w:rsidR="004537A5" w:rsidRDefault="004537A5" w:rsidP="000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96</w:t>
            </w:r>
          </w:p>
          <w:p w:rsidR="004537A5" w:rsidRPr="005710D7" w:rsidRDefault="004537A5" w:rsidP="000F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</w:pPr>
          </w:p>
        </w:tc>
      </w:tr>
    </w:tbl>
    <w:p w:rsidR="00AF410A" w:rsidRPr="00E95AC4" w:rsidRDefault="00AF410A" w:rsidP="004537A5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</w:pPr>
    </w:p>
    <w:p w:rsidR="00AF410A" w:rsidRPr="00E95AC4" w:rsidRDefault="00AF410A" w:rsidP="00AF410A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zh-CN"/>
        </w:rPr>
      </w:pPr>
    </w:p>
    <w:p w:rsidR="00AF410A" w:rsidRPr="005A2864" w:rsidRDefault="00AF410A" w:rsidP="00AF410A">
      <w:pPr>
        <w:pStyle w:val="24"/>
        <w:shd w:val="clear" w:color="auto" w:fill="auto"/>
        <w:spacing w:line="360" w:lineRule="auto"/>
        <w:ind w:firstLine="0"/>
        <w:jc w:val="center"/>
        <w:rPr>
          <w:b/>
          <w:color w:val="auto"/>
          <w:shd w:val="clear" w:color="auto" w:fill="FFFFFF"/>
        </w:rPr>
      </w:pPr>
      <w:r w:rsidRPr="005A2864">
        <w:rPr>
          <w:b/>
          <w:caps/>
          <w:color w:val="auto"/>
        </w:rPr>
        <w:t>2. СТРУКТУРА и содержание профессионального модуля</w:t>
      </w:r>
    </w:p>
    <w:p w:rsidR="00AF410A" w:rsidRDefault="00AF410A" w:rsidP="00AF410A">
      <w:pPr>
        <w:shd w:val="clear" w:color="auto" w:fill="FFFFFF"/>
        <w:spacing w:after="0" w:line="240" w:lineRule="auto"/>
        <w:ind w:left="43" w:right="19" w:hanging="4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</w:pPr>
    </w:p>
    <w:p w:rsidR="00AF410A" w:rsidRPr="00E95AC4" w:rsidRDefault="00136AAA" w:rsidP="00AF410A">
      <w:pPr>
        <w:shd w:val="clear" w:color="auto" w:fill="FFFFFF"/>
        <w:spacing w:after="0" w:line="240" w:lineRule="auto"/>
        <w:ind w:left="43" w:right="19" w:hanging="43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  <w:t>2.1 Содержание дисциплин</w:t>
      </w:r>
      <w:r w:rsidR="00AF410A" w:rsidRPr="00E95AC4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  <w:t xml:space="preserve"> по темам (разделам)</w:t>
      </w:r>
    </w:p>
    <w:p w:rsidR="00AF410A" w:rsidRPr="00E95AC4" w:rsidRDefault="00AF410A" w:rsidP="00AF410A">
      <w:pPr>
        <w:shd w:val="clear" w:color="auto" w:fill="FFFFFF"/>
        <w:spacing w:after="0" w:line="240" w:lineRule="auto"/>
        <w:ind w:left="43" w:right="19" w:firstLine="629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  <w:lang w:eastAsia="zh-CN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560"/>
        <w:gridCol w:w="1275"/>
      </w:tblGrid>
      <w:tr w:rsidR="00AF410A" w:rsidRPr="00AF410A" w:rsidTr="00B103A6">
        <w:tc>
          <w:tcPr>
            <w:tcW w:w="675" w:type="dxa"/>
          </w:tcPr>
          <w:p w:rsidR="00AF410A" w:rsidRPr="00573EC5" w:rsidRDefault="008859C4" w:rsidP="00333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E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AF410A" w:rsidRPr="00AF410A" w:rsidRDefault="00AF410A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ко-методические ос</w:t>
            </w:r>
            <w:r w:rsidR="00E31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ы спортивной тренировки в избранном виде адаптивного спорта</w:t>
            </w:r>
          </w:p>
        </w:tc>
        <w:tc>
          <w:tcPr>
            <w:tcW w:w="2835" w:type="dxa"/>
            <w:gridSpan w:val="2"/>
          </w:tcPr>
          <w:p w:rsidR="00AF410A" w:rsidRPr="00AF410A" w:rsidRDefault="00AF410A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AF410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F410A" w:rsidRPr="00AF410A" w:rsidRDefault="00AF410A" w:rsidP="00A07D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560" w:type="dxa"/>
          </w:tcPr>
          <w:p w:rsidR="00AF410A" w:rsidRPr="00AF410A" w:rsidRDefault="00AF410A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</w:t>
            </w:r>
            <w:r w:rsidR="00B10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я</w:t>
            </w:r>
          </w:p>
        </w:tc>
        <w:tc>
          <w:tcPr>
            <w:tcW w:w="1275" w:type="dxa"/>
          </w:tcPr>
          <w:p w:rsidR="00AF410A" w:rsidRPr="00AF410A" w:rsidRDefault="00AF410A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r w:rsidR="00B10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а</w:t>
            </w:r>
          </w:p>
        </w:tc>
      </w:tr>
      <w:tr w:rsidR="00B103A6" w:rsidRPr="00AF410A" w:rsidTr="00B103A6">
        <w:tc>
          <w:tcPr>
            <w:tcW w:w="675" w:type="dxa"/>
          </w:tcPr>
          <w:p w:rsidR="00B103A6" w:rsidRPr="00333EFA" w:rsidRDefault="00B103A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103A6" w:rsidRPr="00AF410A" w:rsidRDefault="00B103A6" w:rsidP="00A07D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B103A6" w:rsidRPr="00AF410A" w:rsidRDefault="00B103A6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B103A6" w:rsidRPr="00AF410A" w:rsidRDefault="00B103A6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333EFA" w:rsidRPr="00333EFA" w:rsidRDefault="00333EFA" w:rsidP="00333EFA">
            <w:pPr>
              <w:widowControl w:val="0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EFA">
              <w:rPr>
                <w:rFonts w:ascii="Times New Roman" w:hAnsi="Times New Roman" w:cs="Times New Roman"/>
                <w:sz w:val="24"/>
                <w:szCs w:val="24"/>
              </w:rPr>
              <w:t>Понятие об адаптивной физической культуре</w:t>
            </w:r>
          </w:p>
          <w:p w:rsidR="00AF410A" w:rsidRPr="00333EF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333EF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AF410A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F410A" w:rsidRPr="00333EFA" w:rsidRDefault="00333EFA" w:rsidP="00A07DF0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EFA">
              <w:rPr>
                <w:rFonts w:ascii="Times New Roman" w:hAnsi="Times New Roman" w:cs="Times New Roman"/>
                <w:sz w:val="24"/>
                <w:szCs w:val="24"/>
              </w:rPr>
              <w:t>Паралимпийское</w:t>
            </w:r>
            <w:proofErr w:type="spellEnd"/>
            <w:r w:rsidRPr="00333EFA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и о</w:t>
            </w:r>
            <w:r w:rsidRPr="00333EF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новные направления развития адаптивного спорта</w:t>
            </w:r>
          </w:p>
        </w:tc>
        <w:tc>
          <w:tcPr>
            <w:tcW w:w="1560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333EFA" w:rsidRPr="00333EFA" w:rsidRDefault="00333EFA" w:rsidP="00333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3EF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держание и назначение важнейших законодательных и иных нормативных правовых актов в области адаптивной физической культуры и спорта</w:t>
            </w:r>
          </w:p>
          <w:p w:rsidR="00AF410A" w:rsidRPr="00AF410A" w:rsidRDefault="00AF410A" w:rsidP="00A07DF0">
            <w:pPr>
              <w:widowControl w:val="0"/>
              <w:shd w:val="clear" w:color="auto" w:fill="FFFFFF"/>
              <w:tabs>
                <w:tab w:val="left" w:pos="1018"/>
                <w:tab w:val="left" w:leader="dot" w:pos="606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</w:tcPr>
          <w:p w:rsidR="00333EFA" w:rsidRPr="00333EFA" w:rsidRDefault="00333EFA" w:rsidP="00333EFA">
            <w:pPr>
              <w:tabs>
                <w:tab w:val="left" w:pos="949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управления физической культурой и адаптивным спортом в РФ</w:t>
            </w:r>
          </w:p>
          <w:p w:rsidR="00AF410A" w:rsidRPr="00AF410A" w:rsidRDefault="00AF410A" w:rsidP="00A07DF0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333EFA" w:rsidRPr="00333EFA" w:rsidRDefault="00333EFA" w:rsidP="00333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EFA">
              <w:rPr>
                <w:rFonts w:ascii="Times New Roman" w:hAnsi="Times New Roman" w:cs="Times New Roman"/>
                <w:sz w:val="24"/>
                <w:szCs w:val="24"/>
              </w:rPr>
              <w:t>Классификация спортсменов как важнейший компонент организационно-правового регулирования адаптивного спорта</w:t>
            </w:r>
          </w:p>
          <w:p w:rsidR="00AF410A" w:rsidRPr="00AF410A" w:rsidRDefault="00AF410A" w:rsidP="00A07DF0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333EFA" w:rsidRPr="00333EFA" w:rsidRDefault="00333EFA" w:rsidP="00333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EFA">
              <w:rPr>
                <w:rFonts w:ascii="Times New Roman" w:hAnsi="Times New Roman" w:cs="Times New Roman"/>
                <w:sz w:val="24"/>
                <w:szCs w:val="24"/>
              </w:rPr>
              <w:t>Система соревнований в адаптивном спорте</w:t>
            </w:r>
          </w:p>
          <w:p w:rsidR="00AF410A" w:rsidRPr="00AF410A" w:rsidRDefault="00AF410A" w:rsidP="00A07DF0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333EFA" w:rsidRPr="00333EFA" w:rsidRDefault="00333EFA" w:rsidP="00333EFA">
            <w:pPr>
              <w:tabs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3EF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физкультурно-спортивной работы с лицами, имеющими ограниченные возможности здоровья</w:t>
            </w:r>
          </w:p>
          <w:p w:rsidR="00AF410A" w:rsidRPr="00AF410A" w:rsidRDefault="00AF410A" w:rsidP="00A07DF0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AF410A" w:rsidRPr="00333EFA" w:rsidRDefault="00333EFA" w:rsidP="00333EFA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3EFA">
              <w:rPr>
                <w:rFonts w:ascii="Times New Roman" w:hAnsi="Times New Roman" w:cs="Times New Roman"/>
                <w:sz w:val="24"/>
                <w:szCs w:val="24"/>
              </w:rPr>
              <w:t>Основные понятия, определения и термины адаптивной физической культуры и спорта</w:t>
            </w:r>
          </w:p>
        </w:tc>
        <w:tc>
          <w:tcPr>
            <w:tcW w:w="1560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333EFA" w:rsidRPr="00333EFA" w:rsidRDefault="00333EFA" w:rsidP="00333EFA">
            <w:pPr>
              <w:widowControl w:val="0"/>
              <w:tabs>
                <w:tab w:val="left" w:pos="0"/>
                <w:tab w:val="left" w:pos="2748"/>
                <w:tab w:val="left" w:pos="290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3EF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зовые виды физкультурно-спортивной деятельности, оздоровительной и спортивной тренировки для лиц с ограниченными возможностями здоровья</w:t>
            </w:r>
          </w:p>
          <w:p w:rsidR="00AF410A" w:rsidRPr="00333EFA" w:rsidRDefault="00AF410A" w:rsidP="00333EFA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333EFA" w:rsidRPr="00333EFA" w:rsidRDefault="00333EFA" w:rsidP="00333EFA">
            <w:pPr>
              <w:widowControl w:val="0"/>
              <w:tabs>
                <w:tab w:val="left" w:pos="0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EFA">
              <w:rPr>
                <w:rFonts w:ascii="Times New Roman" w:hAnsi="Times New Roman" w:cs="Times New Roman"/>
                <w:sz w:val="24"/>
                <w:szCs w:val="24"/>
              </w:rPr>
              <w:t>Основные виды адаптивной физической культуры</w:t>
            </w:r>
          </w:p>
          <w:p w:rsidR="00AF410A" w:rsidRPr="00333EFA" w:rsidRDefault="00AF410A" w:rsidP="00333EFA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333EFA" w:rsidRPr="00333EFA" w:rsidRDefault="00333EFA" w:rsidP="00333EFA">
            <w:pPr>
              <w:widowControl w:val="0"/>
              <w:tabs>
                <w:tab w:val="left" w:pos="0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EFA">
              <w:rPr>
                <w:rFonts w:ascii="Times New Roman" w:hAnsi="Times New Roman" w:cs="Times New Roman"/>
                <w:sz w:val="24"/>
                <w:szCs w:val="24"/>
              </w:rPr>
              <w:t>Классификация спортсменов-инвалидов</w:t>
            </w:r>
          </w:p>
          <w:p w:rsidR="00AF410A" w:rsidRPr="00333EFA" w:rsidRDefault="00AF410A" w:rsidP="00333EFA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333EFA" w:rsidRPr="00333EFA" w:rsidRDefault="00333EFA" w:rsidP="00333EFA">
            <w:pPr>
              <w:widowControl w:val="0"/>
              <w:tabs>
                <w:tab w:val="left" w:pos="0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EFA">
              <w:rPr>
                <w:rFonts w:ascii="Times New Roman" w:hAnsi="Times New Roman" w:cs="Times New Roman"/>
                <w:sz w:val="24"/>
                <w:szCs w:val="24"/>
              </w:rPr>
              <w:t>Спортивный отбор и спортивная ориентация</w:t>
            </w:r>
          </w:p>
          <w:p w:rsidR="00AF410A" w:rsidRPr="00333EFA" w:rsidRDefault="00AF410A" w:rsidP="00333EFA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AF410A" w:rsidRPr="00333EFA" w:rsidRDefault="00333EFA" w:rsidP="00333EFA">
            <w:pPr>
              <w:widowControl w:val="0"/>
              <w:shd w:val="clear" w:color="auto" w:fill="FFFFFF"/>
              <w:tabs>
                <w:tab w:val="left" w:pos="1018"/>
                <w:tab w:val="left" w:leader="dot" w:pos="6058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333EF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Возрастные, половые, типологические и индивидуальные особенности </w:t>
            </w:r>
            <w:proofErr w:type="gramStart"/>
            <w:r w:rsidRPr="00333EF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1560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333EFA" w:rsidRPr="00333EFA" w:rsidRDefault="00333EFA" w:rsidP="00333EFA">
            <w:pPr>
              <w:widowControl w:val="0"/>
              <w:tabs>
                <w:tab w:val="left" w:pos="0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3EF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доровый образ жизни</w:t>
            </w:r>
          </w:p>
          <w:p w:rsidR="00AF410A" w:rsidRPr="00333EFA" w:rsidRDefault="00AF410A" w:rsidP="00333EFA">
            <w:pPr>
              <w:widowControl w:val="0"/>
              <w:shd w:val="clear" w:color="auto" w:fill="FFFFFF"/>
              <w:tabs>
                <w:tab w:val="left" w:pos="1018"/>
                <w:tab w:val="left" w:leader="dot" w:pos="606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333EF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333EF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333EFA" w:rsidRPr="00333EFA" w:rsidRDefault="00333EFA" w:rsidP="00333EFA">
            <w:pPr>
              <w:widowControl w:val="0"/>
              <w:tabs>
                <w:tab w:val="left" w:pos="0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3EF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игиенические основы физического воспитания</w:t>
            </w:r>
          </w:p>
          <w:p w:rsidR="00AF410A" w:rsidRPr="00333EFA" w:rsidRDefault="00AF410A" w:rsidP="00333EFA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333EF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333EFA" w:rsidRPr="00333EFA" w:rsidRDefault="00333EFA" w:rsidP="00333EFA">
            <w:pPr>
              <w:widowControl w:val="0"/>
              <w:tabs>
                <w:tab w:val="left" w:pos="0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3EF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ревновательная деятельность</w:t>
            </w:r>
          </w:p>
          <w:p w:rsidR="00AF410A" w:rsidRPr="00333EFA" w:rsidRDefault="00AF410A" w:rsidP="00333EFA">
            <w:pPr>
              <w:widowControl w:val="0"/>
              <w:shd w:val="clear" w:color="auto" w:fill="FFFFFF"/>
              <w:tabs>
                <w:tab w:val="left" w:pos="1018"/>
                <w:tab w:val="left" w:leader="dot" w:pos="6062"/>
              </w:tabs>
              <w:autoSpaceDE w:val="0"/>
              <w:autoSpaceDN w:val="0"/>
              <w:adjustRightInd w:val="0"/>
              <w:spacing w:before="5" w:line="216" w:lineRule="exac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333EF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widowControl w:val="0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F5D8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отивация физкультурно-спортивной деятельност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before="5"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widowControl w:val="0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F5D8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нципы обучения физического воспитания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before="5"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widowControl w:val="0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F5D8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ормы, методы и средства обучения и воспитания, их педагогические возможности и условия применения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widowControl w:val="0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F5D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D8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новы обучения двигательным действиям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widowControl w:val="0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F5D8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сновы физической подготовк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widowControl w:val="0"/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F5D8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едагогический контроль и учёт в физическом воспитани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018"/>
                <w:tab w:val="left" w:leader="dot" w:pos="606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Виды адаптивного спорта их характеристика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02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498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ые понятия и термины спортивной подготовк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tabs>
                <w:tab w:val="left" w:pos="9498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sz w:val="24"/>
                <w:szCs w:val="24"/>
              </w:rPr>
              <w:t>Принципы спортивной тренировк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67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tabs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sz w:val="24"/>
                <w:szCs w:val="24"/>
              </w:rPr>
              <w:t>Средства спортивной тренировк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tabs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sz w:val="24"/>
                <w:szCs w:val="24"/>
              </w:rPr>
              <w:t>Методы спортивной тренировк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tabs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sz w:val="24"/>
                <w:szCs w:val="24"/>
              </w:rPr>
              <w:t>Стороны спортивной тренировк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tabs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sz w:val="24"/>
                <w:szCs w:val="24"/>
              </w:rPr>
              <w:t>Особенности спортивной тренировк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shd w:val="clear" w:color="auto" w:fill="FFFFFF"/>
              <w:tabs>
                <w:tab w:val="left" w:pos="9498"/>
              </w:tabs>
              <w:ind w:right="74" w:hanging="108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0F5D86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Теоретические основы построения процесса спортивной тренировк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shd w:val="clear" w:color="auto" w:fill="FFFFFF"/>
              <w:tabs>
                <w:tab w:val="left" w:pos="9498"/>
              </w:tabs>
              <w:ind w:right="74" w:firstLine="34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0F5D8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ортивная терминология базовых видов физкультурно-спортивной деятельност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shd w:val="clear" w:color="auto" w:fill="FFFFFF"/>
              <w:tabs>
                <w:tab w:val="left" w:pos="9498"/>
              </w:tabs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Структура и содержание спортивной тренировк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before="5"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shd w:val="clear" w:color="auto" w:fill="FFFFFF"/>
              <w:tabs>
                <w:tab w:val="left" w:pos="9498"/>
              </w:tabs>
              <w:ind w:right="7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F5D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нципы спортивной тренировк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shd w:val="clear" w:color="auto" w:fill="FFFFFF"/>
              <w:tabs>
                <w:tab w:val="left" w:pos="9498"/>
              </w:tabs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sz w:val="24"/>
                <w:szCs w:val="24"/>
              </w:rPr>
              <w:t>Нагрузки в спорте и их влияние на организм спортсменов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tabs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5D86">
              <w:rPr>
                <w:rFonts w:ascii="Times New Roman" w:hAnsi="Times New Roman" w:cs="Times New Roman"/>
                <w:sz w:val="24"/>
                <w:szCs w:val="24"/>
              </w:rPr>
              <w:t>Контроль тренировочного процесса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tabs>
                <w:tab w:val="left" w:pos="9498"/>
              </w:tabs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F5D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ехника безопасности, приёмы страховки и </w:t>
            </w:r>
          </w:p>
          <w:p w:rsidR="00AF410A" w:rsidRPr="000F5D86" w:rsidRDefault="000F5D86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F5D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F5D8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аховки</w:t>
            </w: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shd w:val="clear" w:color="auto" w:fill="FFFFFF"/>
              <w:tabs>
                <w:tab w:val="left" w:pos="9498"/>
              </w:tabs>
              <w:ind w:left="74" w:right="74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атериально-техническое обеспечение адаптивной физической культуры и адаптивного спорта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0F5D86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0F5D86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shd w:val="clear" w:color="auto" w:fill="FFFFFF"/>
              <w:tabs>
                <w:tab w:val="left" w:pos="9498"/>
              </w:tabs>
              <w:ind w:right="74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sz w:val="24"/>
                <w:szCs w:val="24"/>
              </w:rPr>
              <w:t>Спортивная документация.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rPr>
          <w:trHeight w:val="544"/>
        </w:trPr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tabs>
                <w:tab w:val="left" w:pos="0"/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и критерий отбора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tabs>
                <w:tab w:val="left" w:pos="0"/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sz w:val="24"/>
                <w:szCs w:val="24"/>
              </w:rPr>
              <w:t>Сила и силовые способност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</w:tcPr>
          <w:p w:rsidR="000F5D86" w:rsidRPr="000F5D86" w:rsidRDefault="000F5D86" w:rsidP="000F5D86">
            <w:pPr>
              <w:tabs>
                <w:tab w:val="left" w:pos="0"/>
                <w:tab w:val="left" w:pos="949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D86">
              <w:rPr>
                <w:rFonts w:ascii="Times New Roman" w:hAnsi="Times New Roman" w:cs="Times New Roman"/>
                <w:sz w:val="24"/>
                <w:szCs w:val="24"/>
              </w:rPr>
              <w:t>Быстрота и скоростные способности</w:t>
            </w:r>
          </w:p>
          <w:p w:rsidR="00AF410A" w:rsidRPr="000F5D86" w:rsidRDefault="00AF410A" w:rsidP="000F5D8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</w:tcPr>
          <w:p w:rsidR="000F5D86" w:rsidRPr="00B103A6" w:rsidRDefault="000F5D86" w:rsidP="00B103A6">
            <w:pPr>
              <w:tabs>
                <w:tab w:val="left" w:pos="0"/>
                <w:tab w:val="left" w:pos="949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</w:rPr>
              <w:t>Выносливость и виды выносливости</w:t>
            </w:r>
          </w:p>
          <w:p w:rsidR="00AF410A" w:rsidRPr="00B103A6" w:rsidRDefault="00AF410A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</w:tcPr>
          <w:p w:rsidR="000F5D86" w:rsidRPr="00B103A6" w:rsidRDefault="000F5D86" w:rsidP="00B103A6">
            <w:pPr>
              <w:tabs>
                <w:tab w:val="left" w:pos="0"/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</w:rPr>
              <w:t>Гибкость и виды ее проявления</w:t>
            </w:r>
          </w:p>
          <w:p w:rsidR="00AF410A" w:rsidRPr="00B103A6" w:rsidRDefault="00AF410A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</w:tcPr>
          <w:p w:rsidR="00AF410A" w:rsidRPr="00B103A6" w:rsidRDefault="000F5D86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</w:rPr>
              <w:t>Ловкость и координационные способности</w:t>
            </w: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0F5D8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</w:tcPr>
          <w:p w:rsidR="00AF410A" w:rsidRPr="00B103A6" w:rsidRDefault="000F5D86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</w:rPr>
              <w:t>Основы построения процесса спортивной подготовки</w:t>
            </w: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B103A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</w:tcPr>
          <w:p w:rsidR="000F5D86" w:rsidRPr="00B103A6" w:rsidRDefault="000F5D86" w:rsidP="00B103A6">
            <w:pPr>
              <w:tabs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</w:rPr>
              <w:t>Виды и формы организации тренировочных занятий.</w:t>
            </w:r>
          </w:p>
          <w:p w:rsidR="00AF410A" w:rsidRPr="00B103A6" w:rsidRDefault="00AF410A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B103A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</w:tcPr>
          <w:p w:rsidR="000F5D86" w:rsidRPr="00B103A6" w:rsidRDefault="000F5D86" w:rsidP="00B103A6">
            <w:pPr>
              <w:tabs>
                <w:tab w:val="left" w:pos="9498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</w:rPr>
              <w:t>Документы планирования для учебно-тренировочных групп</w:t>
            </w:r>
          </w:p>
          <w:p w:rsidR="00AF410A" w:rsidRPr="00B103A6" w:rsidRDefault="00AF410A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B103A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</w:tcPr>
          <w:p w:rsidR="000F5D86" w:rsidRPr="00B103A6" w:rsidRDefault="000F5D86" w:rsidP="00B103A6">
            <w:pPr>
              <w:shd w:val="clear" w:color="auto" w:fill="FFFFFF"/>
              <w:tabs>
                <w:tab w:val="left" w:pos="9498"/>
              </w:tabs>
              <w:ind w:right="74" w:firstLine="34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B103A6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Организация и планирование учебно-тренировочного процесса</w:t>
            </w:r>
          </w:p>
          <w:p w:rsidR="00AF410A" w:rsidRPr="00B103A6" w:rsidRDefault="00AF410A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B103A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</w:tcPr>
          <w:p w:rsidR="000F5D86" w:rsidRPr="00B103A6" w:rsidRDefault="000F5D86" w:rsidP="00B103A6">
            <w:pPr>
              <w:tabs>
                <w:tab w:val="left" w:pos="34"/>
                <w:tab w:val="left" w:pos="2903"/>
                <w:tab w:val="left" w:pos="949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ортивная ориентация </w:t>
            </w:r>
            <w:r w:rsidRPr="00B10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 отбор в многолетней подготовке спортсменов в ИВАС</w:t>
            </w:r>
          </w:p>
          <w:p w:rsidR="00AF410A" w:rsidRPr="00B103A6" w:rsidRDefault="00AF410A" w:rsidP="00B103A6">
            <w:pPr>
              <w:tabs>
                <w:tab w:val="left" w:pos="34"/>
                <w:tab w:val="left" w:pos="2903"/>
                <w:tab w:val="left" w:pos="9498"/>
              </w:tabs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B103A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0F5D86" w:rsidRPr="00B103A6" w:rsidRDefault="000F5D86" w:rsidP="00B103A6">
            <w:pPr>
              <w:tabs>
                <w:tab w:val="left" w:pos="34"/>
                <w:tab w:val="left" w:pos="2903"/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</w:rPr>
              <w:t>Основные методы спортивного отбора</w:t>
            </w:r>
          </w:p>
          <w:p w:rsidR="00AF410A" w:rsidRPr="00B103A6" w:rsidRDefault="00AF410A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0F5D8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B103A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B103A6" w:rsidRPr="00B103A6" w:rsidRDefault="00B103A6" w:rsidP="00B103A6">
            <w:pPr>
              <w:tabs>
                <w:tab w:val="left" w:pos="34"/>
                <w:tab w:val="left" w:pos="2903"/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 и переводные требования</w:t>
            </w:r>
          </w:p>
          <w:p w:rsidR="00AF410A" w:rsidRPr="00B103A6" w:rsidRDefault="00AF410A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B103A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AF410A" w:rsidRPr="00B103A6" w:rsidRDefault="00B103A6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связь спортивного отбора с этапами спортивной подготовки</w:t>
            </w:r>
          </w:p>
        </w:tc>
        <w:tc>
          <w:tcPr>
            <w:tcW w:w="1560" w:type="dxa"/>
          </w:tcPr>
          <w:p w:rsidR="00AF410A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B103A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B103A6" w:rsidRPr="00B103A6" w:rsidRDefault="00B103A6" w:rsidP="00B103A6">
            <w:pPr>
              <w:tabs>
                <w:tab w:val="left" w:pos="34"/>
                <w:tab w:val="left" w:pos="2903"/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</w:rPr>
              <w:t>Классификация свойств и показателей спортивной подготовленности</w:t>
            </w:r>
          </w:p>
          <w:p w:rsidR="00AF410A" w:rsidRPr="00B103A6" w:rsidRDefault="00AF410A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10A" w:rsidRPr="00AF410A" w:rsidTr="00B103A6">
        <w:tc>
          <w:tcPr>
            <w:tcW w:w="675" w:type="dxa"/>
          </w:tcPr>
          <w:p w:rsidR="00AF410A" w:rsidRPr="00333EFA" w:rsidRDefault="00B103A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B103A6" w:rsidRPr="00B103A6" w:rsidRDefault="00B103A6" w:rsidP="00B103A6">
            <w:pPr>
              <w:tabs>
                <w:tab w:val="left" w:pos="9498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казатели спортивной подготовки</w:t>
            </w:r>
          </w:p>
          <w:p w:rsidR="00AF410A" w:rsidRPr="00B103A6" w:rsidRDefault="00AF410A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AF410A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3A6" w:rsidRPr="00AF410A" w:rsidTr="00B103A6">
        <w:tc>
          <w:tcPr>
            <w:tcW w:w="675" w:type="dxa"/>
          </w:tcPr>
          <w:p w:rsidR="00B103A6" w:rsidRPr="00333EFA" w:rsidRDefault="00B103A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237" w:type="dxa"/>
          </w:tcPr>
          <w:p w:rsidR="00B103A6" w:rsidRPr="00B103A6" w:rsidRDefault="00B103A6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</w:rPr>
              <w:t>Комплексный контроль и учет в подготовке спортсмена</w:t>
            </w:r>
          </w:p>
        </w:tc>
        <w:tc>
          <w:tcPr>
            <w:tcW w:w="1560" w:type="dxa"/>
          </w:tcPr>
          <w:p w:rsidR="00B103A6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103A6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03A6" w:rsidRPr="00AF410A" w:rsidTr="00B103A6">
        <w:tc>
          <w:tcPr>
            <w:tcW w:w="675" w:type="dxa"/>
          </w:tcPr>
          <w:p w:rsidR="00B103A6" w:rsidRPr="00333EFA" w:rsidRDefault="00B103A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</w:tcPr>
          <w:p w:rsidR="00B103A6" w:rsidRPr="00B103A6" w:rsidRDefault="00B103A6" w:rsidP="00B103A6">
            <w:pPr>
              <w:tabs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</w:rPr>
              <w:t>Тестирование и измерения в спорте</w:t>
            </w:r>
          </w:p>
          <w:p w:rsidR="00B103A6" w:rsidRPr="00B103A6" w:rsidRDefault="00B103A6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03A6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103A6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03A6" w:rsidRPr="00AF410A" w:rsidTr="00B103A6">
        <w:tc>
          <w:tcPr>
            <w:tcW w:w="675" w:type="dxa"/>
          </w:tcPr>
          <w:p w:rsidR="00B103A6" w:rsidRPr="00333EFA" w:rsidRDefault="00B103A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</w:tcPr>
          <w:p w:rsidR="00B103A6" w:rsidRPr="00B103A6" w:rsidRDefault="00B103A6" w:rsidP="00B103A6">
            <w:pPr>
              <w:tabs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</w:rPr>
              <w:t>Основы теории спортивных измерений</w:t>
            </w:r>
          </w:p>
          <w:p w:rsidR="00B103A6" w:rsidRPr="00B103A6" w:rsidRDefault="00B103A6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03A6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103A6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03A6" w:rsidRPr="00AF410A" w:rsidTr="00B103A6">
        <w:tc>
          <w:tcPr>
            <w:tcW w:w="675" w:type="dxa"/>
          </w:tcPr>
          <w:p w:rsidR="00B103A6" w:rsidRPr="00333EFA" w:rsidRDefault="00B103A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</w:tcPr>
          <w:p w:rsidR="00B103A6" w:rsidRPr="00B103A6" w:rsidRDefault="00B103A6" w:rsidP="00B103A6">
            <w:pPr>
              <w:tabs>
                <w:tab w:val="left" w:pos="9498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03A6">
              <w:rPr>
                <w:rFonts w:ascii="Times New Roman" w:hAnsi="Times New Roman" w:cs="Times New Roman"/>
                <w:sz w:val="24"/>
                <w:szCs w:val="24"/>
              </w:rPr>
              <w:t>Особенности измерений в спорте</w:t>
            </w:r>
          </w:p>
          <w:p w:rsidR="00B103A6" w:rsidRPr="00B103A6" w:rsidRDefault="00B103A6" w:rsidP="00B103A6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B103A6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103A6" w:rsidRP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3E93" w:rsidRPr="00AF410A" w:rsidTr="00A43C52">
        <w:tc>
          <w:tcPr>
            <w:tcW w:w="6912" w:type="dxa"/>
            <w:gridSpan w:val="2"/>
          </w:tcPr>
          <w:p w:rsidR="00153E93" w:rsidRPr="00573EC5" w:rsidRDefault="00153E93" w:rsidP="00153E93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en-US"/>
              </w:rPr>
            </w:pPr>
            <w:r w:rsidRPr="00573EC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Аттестация в форме</w:t>
            </w:r>
            <w:r w:rsidRPr="00573EC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  <w:gridSpan w:val="2"/>
          </w:tcPr>
          <w:p w:rsidR="00153E93" w:rsidRPr="00B103A6" w:rsidRDefault="00153E93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</w:tr>
      <w:tr w:rsidR="00153E93" w:rsidRPr="00AF410A" w:rsidTr="00A43C52">
        <w:tc>
          <w:tcPr>
            <w:tcW w:w="6912" w:type="dxa"/>
            <w:gridSpan w:val="2"/>
          </w:tcPr>
          <w:p w:rsidR="00153E93" w:rsidRDefault="00153E93" w:rsidP="00573EC5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53E93" w:rsidRPr="00B103A6" w:rsidRDefault="00153E93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чет</w:t>
            </w:r>
          </w:p>
        </w:tc>
      </w:tr>
      <w:tr w:rsidR="00153E93" w:rsidRPr="00AF410A" w:rsidTr="00A43C52">
        <w:tc>
          <w:tcPr>
            <w:tcW w:w="6912" w:type="dxa"/>
            <w:gridSpan w:val="2"/>
          </w:tcPr>
          <w:p w:rsidR="00153E93" w:rsidRDefault="00153E93" w:rsidP="00573EC5">
            <w:pPr>
              <w:widowControl w:val="0"/>
              <w:shd w:val="clear" w:color="auto" w:fill="FFFFFF"/>
              <w:tabs>
                <w:tab w:val="left" w:pos="1517"/>
                <w:tab w:val="left" w:leader="dot" w:pos="6072"/>
              </w:tabs>
              <w:autoSpaceDE w:val="0"/>
              <w:autoSpaceDN w:val="0"/>
              <w:adjustRightInd w:val="0"/>
              <w:spacing w:line="21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53E93" w:rsidRPr="00B103A6" w:rsidRDefault="00153E93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AF410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F410A" w:rsidRPr="00966117" w:rsidRDefault="00E31123" w:rsidP="00573E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ка проведения занятия по физкультурно-спортивным видам в адаптивной физической культуре </w:t>
            </w:r>
          </w:p>
        </w:tc>
        <w:tc>
          <w:tcPr>
            <w:tcW w:w="2835" w:type="dxa"/>
            <w:gridSpan w:val="2"/>
          </w:tcPr>
          <w:p w:rsidR="00AF410A" w:rsidRPr="00101148" w:rsidRDefault="00AF410A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AF410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F410A" w:rsidRDefault="00AF410A" w:rsidP="00A0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835" w:type="dxa"/>
            <w:gridSpan w:val="2"/>
          </w:tcPr>
          <w:p w:rsidR="00AF410A" w:rsidRPr="00101148" w:rsidRDefault="00AF410A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1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AF410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E31123" w:rsidRDefault="00AF410A" w:rsidP="00A07DF0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31123">
              <w:rPr>
                <w:rFonts w:ascii="Times New Roman" w:hAnsi="Times New Roman" w:cs="Times New Roman"/>
                <w:b/>
                <w:i/>
              </w:rPr>
              <w:t>Теор</w:t>
            </w:r>
            <w:proofErr w:type="spellEnd"/>
            <w:r w:rsidRPr="00E31123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75" w:type="dxa"/>
          </w:tcPr>
          <w:p w:rsidR="00AF410A" w:rsidRPr="00E31123" w:rsidRDefault="00AF410A" w:rsidP="00A07DF0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31123">
              <w:rPr>
                <w:rFonts w:ascii="Times New Roman" w:hAnsi="Times New Roman" w:cs="Times New Roman"/>
                <w:b/>
                <w:i/>
              </w:rPr>
              <w:t>Практ</w:t>
            </w:r>
            <w:proofErr w:type="spellEnd"/>
            <w:r w:rsidRPr="00E31123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AF410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101148" w:rsidRDefault="00D1784D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AF410A" w:rsidRPr="00E31123" w:rsidRDefault="00D1784D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F410A" w:rsidRPr="00153E93" w:rsidRDefault="00573EC5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Методы адаптивной физической культуры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F410A" w:rsidRPr="00153E93" w:rsidRDefault="00573EC5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Методы обучения двигательным действиям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F410A" w:rsidRPr="00153E93" w:rsidRDefault="00573EC5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и способностей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F410A" w:rsidRPr="00153E93" w:rsidRDefault="00573EC5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Классификационные признаки подвижных игр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AF410A" w:rsidRPr="00153E93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Методы воспитания личности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F410A" w:rsidRPr="00153E93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Методы педагогического воздействия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F410A" w:rsidRPr="00153E93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Формы организации адаптивной физической культуры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AF410A" w:rsidRPr="00153E93" w:rsidRDefault="005F2ADE" w:rsidP="005F2A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занятий адаптивной физической культурой</w:t>
            </w:r>
          </w:p>
        </w:tc>
        <w:tc>
          <w:tcPr>
            <w:tcW w:w="1560" w:type="dxa"/>
          </w:tcPr>
          <w:p w:rsidR="00AF410A" w:rsidRPr="005F2ADE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Pr="005F2ADE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AF410A" w:rsidRPr="00153E93" w:rsidRDefault="005F2ADE" w:rsidP="005F2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при занятии адаптивной физической культурой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AF410A" w:rsidRPr="00153E93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занятий адаптивной физической культурой с нарушением слуха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AF410A" w:rsidRPr="00153E93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Методики и средства развития физических качеств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AF410A" w:rsidRPr="00153E93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Методические требования занятий адаптивной физической культурой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AF410A" w:rsidRPr="00153E93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физкультурного занятия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AF410A" w:rsidRPr="00153E93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Нормализация дыхательной функции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AF410A" w:rsidRPr="00153E93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Профилактика и коррекция контрактур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AF410A" w:rsidRPr="00153E93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Обучение двигательным действиям в адаптивной физической культуре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AF410A" w:rsidRPr="00153E93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 в практике работы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5F2ADE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AF410A" w:rsidRPr="00153E93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Технологии в физкультурно-спортивной деятельности в адаптивной физической культуре</w:t>
            </w:r>
          </w:p>
        </w:tc>
        <w:tc>
          <w:tcPr>
            <w:tcW w:w="1560" w:type="dxa"/>
          </w:tcPr>
          <w:p w:rsidR="00AF410A" w:rsidRDefault="005F2ADE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D7264B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AF410A" w:rsidRPr="00153E93" w:rsidRDefault="00D7264B" w:rsidP="00D7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лияние генетической предрасположенности лиц с ограниченными </w:t>
            </w:r>
            <w:proofErr w:type="gramStart"/>
            <w:r w:rsidRPr="0015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ожностями к тому</w:t>
            </w:r>
            <w:proofErr w:type="gramEnd"/>
            <w:r w:rsidRPr="0015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иному виду мышечной деятельности</w:t>
            </w:r>
          </w:p>
        </w:tc>
        <w:tc>
          <w:tcPr>
            <w:tcW w:w="1560" w:type="dxa"/>
          </w:tcPr>
          <w:p w:rsidR="00AF410A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D7264B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AF410A" w:rsidRPr="00153E93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а при определении оптимальных физкультурно-спортивных технологий в адаптивной физической культуре</w:t>
            </w:r>
          </w:p>
        </w:tc>
        <w:tc>
          <w:tcPr>
            <w:tcW w:w="1560" w:type="dxa"/>
          </w:tcPr>
          <w:p w:rsidR="00AF410A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D7264B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AF410A" w:rsidRPr="00153E93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разработки и практического применения физкультурно-спортивных технологий для лиц с ограниченными возможностями</w:t>
            </w:r>
          </w:p>
        </w:tc>
        <w:tc>
          <w:tcPr>
            <w:tcW w:w="1560" w:type="dxa"/>
          </w:tcPr>
          <w:p w:rsidR="00AF410A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D7264B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AF410A" w:rsidRPr="00153E93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ые установочные положения (принципы) применения физкультурно-спортивных технологий в </w:t>
            </w:r>
            <w:r w:rsidRPr="0015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е с инвалидами и лицами с отклонениями в состоянии здоровья</w:t>
            </w:r>
          </w:p>
        </w:tc>
        <w:tc>
          <w:tcPr>
            <w:tcW w:w="1560" w:type="dxa"/>
          </w:tcPr>
          <w:p w:rsidR="00AF410A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D7264B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237" w:type="dxa"/>
          </w:tcPr>
          <w:p w:rsidR="00AF410A" w:rsidRPr="00153E93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ификация упражнений </w:t>
            </w:r>
            <w:r w:rsidRPr="00153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 интенсивности выполняемой </w:t>
            </w:r>
            <w:proofErr w:type="gramStart"/>
            <w:r w:rsidRPr="00153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нимающимся</w:t>
            </w:r>
            <w:proofErr w:type="gramEnd"/>
            <w:r w:rsidRPr="00153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грузки</w:t>
            </w:r>
          </w:p>
        </w:tc>
        <w:tc>
          <w:tcPr>
            <w:tcW w:w="1560" w:type="dxa"/>
          </w:tcPr>
          <w:p w:rsidR="00AF410A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D7264B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AF410A" w:rsidRPr="00153E93" w:rsidRDefault="00D7264B" w:rsidP="00D7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ификация упражнений</w:t>
            </w:r>
            <w:r w:rsidRPr="00153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по преимущественному воздействию на различные системы и функции организма </w:t>
            </w:r>
          </w:p>
        </w:tc>
        <w:tc>
          <w:tcPr>
            <w:tcW w:w="1560" w:type="dxa"/>
          </w:tcPr>
          <w:p w:rsidR="00AF410A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D7264B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AF410A" w:rsidRPr="00153E93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ификация упражнений, используемых </w:t>
            </w:r>
            <w:r w:rsidRPr="00153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основных направлениях адаптивной физической культуры</w:t>
            </w:r>
          </w:p>
        </w:tc>
        <w:tc>
          <w:tcPr>
            <w:tcW w:w="1560" w:type="dxa"/>
          </w:tcPr>
          <w:p w:rsidR="00AF410A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D7264B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AF410A" w:rsidRPr="00153E93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 xml:space="preserve">Виды технологий в адаптивной физической культуре </w:t>
            </w:r>
          </w:p>
        </w:tc>
        <w:tc>
          <w:tcPr>
            <w:tcW w:w="1560" w:type="dxa"/>
          </w:tcPr>
          <w:p w:rsidR="00AF410A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D7264B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AF410A" w:rsidRPr="00153E93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физкультурно-спортивных технологий в физической реабилитации</w:t>
            </w:r>
          </w:p>
        </w:tc>
        <w:tc>
          <w:tcPr>
            <w:tcW w:w="1560" w:type="dxa"/>
          </w:tcPr>
          <w:p w:rsidR="00AF410A" w:rsidRDefault="00D7264B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D7264B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AF410A" w:rsidRPr="00153E93" w:rsidRDefault="00153E93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еобразование</w:t>
            </w:r>
            <w:proofErr w:type="spellEnd"/>
            <w:r w:rsidRPr="0015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адаптивной физической культуре</w:t>
            </w:r>
          </w:p>
        </w:tc>
        <w:tc>
          <w:tcPr>
            <w:tcW w:w="1560" w:type="dxa"/>
          </w:tcPr>
          <w:p w:rsidR="00AF410A" w:rsidRDefault="00153E93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D7264B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AF410A" w:rsidRPr="00153E93" w:rsidRDefault="00153E93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а адаптивного физического воспитания</w:t>
            </w:r>
          </w:p>
        </w:tc>
        <w:tc>
          <w:tcPr>
            <w:tcW w:w="1560" w:type="dxa"/>
          </w:tcPr>
          <w:p w:rsidR="00AF410A" w:rsidRDefault="00153E93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D7264B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AF410A" w:rsidRPr="00153E93" w:rsidRDefault="00153E93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даптивная физическая культура при </w:t>
            </w:r>
            <w:proofErr w:type="gramStart"/>
            <w:r w:rsidRPr="00153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ердечно-сосудистых</w:t>
            </w:r>
            <w:proofErr w:type="gramEnd"/>
            <w:r w:rsidRPr="00153E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заболеваниях</w:t>
            </w:r>
          </w:p>
        </w:tc>
        <w:tc>
          <w:tcPr>
            <w:tcW w:w="1560" w:type="dxa"/>
          </w:tcPr>
          <w:p w:rsidR="00AF410A" w:rsidRDefault="00153E93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D7264B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AF410A" w:rsidRPr="00153E93" w:rsidRDefault="00153E93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</w:t>
            </w:r>
          </w:p>
        </w:tc>
        <w:tc>
          <w:tcPr>
            <w:tcW w:w="1560" w:type="dxa"/>
          </w:tcPr>
          <w:p w:rsidR="00AF410A" w:rsidRDefault="00153E93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D7264B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AF410A" w:rsidRPr="00153E93" w:rsidRDefault="00153E93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sz w:val="24"/>
                <w:szCs w:val="24"/>
              </w:rPr>
              <w:t>Методика составления программы по адаптивной физической культуре</w:t>
            </w:r>
          </w:p>
        </w:tc>
        <w:tc>
          <w:tcPr>
            <w:tcW w:w="1560" w:type="dxa"/>
          </w:tcPr>
          <w:p w:rsidR="00AF410A" w:rsidRDefault="00153E93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8626E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E93" w:rsidTr="00A43C52">
        <w:tc>
          <w:tcPr>
            <w:tcW w:w="675" w:type="dxa"/>
          </w:tcPr>
          <w:p w:rsidR="00153E93" w:rsidRPr="00333EFA" w:rsidRDefault="00153E93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3E93" w:rsidRPr="00153E93" w:rsidRDefault="00153E93" w:rsidP="00153E9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в фор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  <w:gridSpan w:val="2"/>
          </w:tcPr>
          <w:p w:rsidR="00153E93" w:rsidRDefault="00153E93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ьная</w:t>
            </w:r>
            <w:r w:rsidRPr="00153E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а</w:t>
            </w:r>
          </w:p>
        </w:tc>
      </w:tr>
      <w:tr w:rsidR="00153E93" w:rsidTr="00A43C52">
        <w:tc>
          <w:tcPr>
            <w:tcW w:w="675" w:type="dxa"/>
          </w:tcPr>
          <w:p w:rsidR="00153E93" w:rsidRPr="00333EFA" w:rsidRDefault="00153E93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3E93" w:rsidRPr="00E03512" w:rsidRDefault="00153E93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53E93" w:rsidRDefault="00153E93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35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AF410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F410A" w:rsidRPr="00C374F3" w:rsidRDefault="009D3C59" w:rsidP="009D3C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строение системы соревнований и руководство соревновательной деятельностью в избранном виде адаптивного спорта </w:t>
            </w:r>
          </w:p>
        </w:tc>
        <w:tc>
          <w:tcPr>
            <w:tcW w:w="2835" w:type="dxa"/>
            <w:gridSpan w:val="2"/>
          </w:tcPr>
          <w:p w:rsidR="00AF410A" w:rsidRPr="00966117" w:rsidRDefault="00AF410A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AF410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966117" w:rsidRDefault="00AF410A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</w:t>
            </w:r>
            <w:proofErr w:type="spellEnd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F410A" w:rsidRPr="00966117" w:rsidRDefault="00AF410A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  <w:r w:rsidRPr="0096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F410A" w:rsidTr="00B103A6">
        <w:tc>
          <w:tcPr>
            <w:tcW w:w="675" w:type="dxa"/>
          </w:tcPr>
          <w:p w:rsidR="00AF410A" w:rsidRPr="00333EFA" w:rsidRDefault="00AF410A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F410A" w:rsidRPr="00235A00" w:rsidRDefault="00AF410A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AF410A" w:rsidRPr="00235A00" w:rsidRDefault="00630E71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F410A" w:rsidRDefault="00B103A6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змерений в ИВАС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F410A" w:rsidRPr="00C23715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метрология и измеряемые величины. 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F410A" w:rsidRPr="00C23715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системы единиц, используемые в </w:t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>ИВАС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F410A" w:rsidRPr="00C23715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ование и измерения в </w:t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>ИВАС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AF410A" w:rsidRPr="00C23715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Оценка - унифицированный измеритель тестов и спортивных результатов. 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F410A" w:rsidRPr="00C23715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Нормы - основы сравнения результатов. Измерение качества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F410A" w:rsidRPr="00C23715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Основные свойства и по</w:t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>казатели спортивной подготовки в ИВАС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AF410A" w:rsidRPr="00C23715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>функциональной подготовленности ИВАС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AF410A" w:rsidRPr="00C23715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Показатель соревновательной надёжности. Показатели личности спортсмена</w:t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 xml:space="preserve"> ИВАС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Комплексный контроль и учет в подготовке</w:t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портсмена</w:t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 xml:space="preserve"> ИВАС</w:t>
            </w: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AF410A" w:rsidRPr="005B0BB3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gramStart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соревновательными</w:t>
            </w:r>
            <w:proofErr w:type="gramEnd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и тренировочными</w:t>
            </w:r>
          </w:p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воздействиями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AF410A" w:rsidRPr="005B0BB3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одготовленности</w:t>
            </w:r>
          </w:p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AF410A" w:rsidRPr="005B0BB3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Контроль физической подгот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сти в </w:t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>ИВАС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AF410A" w:rsidRPr="00C23715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хнической </w:t>
            </w: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ости в </w:t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>ИВАС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AF410A" w:rsidRPr="00C23715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актической </w:t>
            </w: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ости в </w:t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>ИВАС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AF410A" w:rsidRPr="005B0BB3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Pr="00C2371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подготовленности в </w:t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>ИВАС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 внешней среды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Учет в процессе спортивной тренировки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ориентация и отбор</w:t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 xml:space="preserve"> ИВАС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спортивной одаренности 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 xml:space="preserve"> в адаптивном спорте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критерии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 критерии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Психологические критерии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ческие критерии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Виды (уровни) спортивного отбора</w:t>
            </w:r>
            <w:r w:rsidR="00B103A6">
              <w:rPr>
                <w:rFonts w:ascii="Times New Roman" w:hAnsi="Times New Roman" w:cs="Times New Roman"/>
                <w:sz w:val="24"/>
                <w:szCs w:val="24"/>
              </w:rPr>
              <w:t xml:space="preserve"> адаптивного спорта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Отбор и ориентация для занятий различными видами</w:t>
            </w:r>
            <w:r w:rsidR="00630E71">
              <w:rPr>
                <w:rFonts w:ascii="Times New Roman" w:hAnsi="Times New Roman" w:cs="Times New Roman"/>
                <w:sz w:val="24"/>
                <w:szCs w:val="24"/>
              </w:rPr>
              <w:t xml:space="preserve"> адаптивного</w:t>
            </w: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-силовые виды</w:t>
            </w:r>
            <w:r w:rsidR="00630E71">
              <w:rPr>
                <w:rFonts w:ascii="Times New Roman" w:hAnsi="Times New Roman" w:cs="Times New Roman"/>
                <w:sz w:val="24"/>
                <w:szCs w:val="24"/>
              </w:rPr>
              <w:t xml:space="preserve"> адап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Циклические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30E71">
              <w:rPr>
                <w:rFonts w:ascii="Times New Roman" w:hAnsi="Times New Roman" w:cs="Times New Roman"/>
                <w:sz w:val="24"/>
                <w:szCs w:val="24"/>
              </w:rPr>
              <w:t xml:space="preserve"> адап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виды</w:t>
            </w:r>
            <w:r w:rsidR="00630E71">
              <w:rPr>
                <w:rFonts w:ascii="Times New Roman" w:hAnsi="Times New Roman" w:cs="Times New Roman"/>
                <w:sz w:val="24"/>
                <w:szCs w:val="24"/>
              </w:rPr>
              <w:t xml:space="preserve"> адап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борства</w:t>
            </w: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E71">
              <w:rPr>
                <w:rFonts w:ascii="Times New Roman" w:hAnsi="Times New Roman" w:cs="Times New Roman"/>
                <w:sz w:val="24"/>
                <w:szCs w:val="24"/>
              </w:rPr>
              <w:t>адаптивного спорта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C9">
              <w:rPr>
                <w:rFonts w:ascii="Times New Roman" w:hAnsi="Times New Roman" w:cs="Times New Roman"/>
                <w:sz w:val="24"/>
                <w:szCs w:val="24"/>
              </w:rPr>
              <w:t>Сложно координационные</w:t>
            </w:r>
            <w:r w:rsidR="00AF410A" w:rsidRPr="00D442C9">
              <w:rPr>
                <w:rFonts w:ascii="Times New Roman" w:hAnsi="Times New Roman" w:cs="Times New Roman"/>
                <w:sz w:val="24"/>
                <w:szCs w:val="24"/>
              </w:rPr>
              <w:t xml:space="preserve">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ивного</w:t>
            </w:r>
            <w:r w:rsidR="00AF410A" w:rsidRPr="00D442C9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AF410A" w:rsidRPr="00D442C9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как критерий отбора</w:t>
            </w:r>
            <w:r w:rsidR="00630E71">
              <w:rPr>
                <w:rFonts w:ascii="Times New Roman" w:hAnsi="Times New Roman" w:cs="Times New Roman"/>
                <w:sz w:val="24"/>
                <w:szCs w:val="24"/>
              </w:rPr>
              <w:t xml:space="preserve"> адаптивного спорта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</w:tcPr>
          <w:p w:rsidR="00AF410A" w:rsidRPr="00D442C9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и силовые способности</w:t>
            </w: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E71">
              <w:rPr>
                <w:rFonts w:ascii="Times New Roman" w:hAnsi="Times New Roman" w:cs="Times New Roman"/>
                <w:sz w:val="24"/>
                <w:szCs w:val="24"/>
              </w:rPr>
              <w:t>в адаптивном спорте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</w:tcPr>
          <w:p w:rsidR="00AF410A" w:rsidRPr="00D442C9" w:rsidRDefault="00AF410A" w:rsidP="0063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Быстрота и скоростные способности</w:t>
            </w:r>
            <w:r w:rsidR="00630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</w:tcPr>
          <w:p w:rsidR="00AF410A" w:rsidRPr="00D442C9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Выносливость и виды выносливости</w:t>
            </w:r>
            <w:r w:rsidR="00630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</w:tcPr>
          <w:p w:rsidR="00AF410A" w:rsidRPr="00D442C9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 xml:space="preserve">Гибкость и виды ее проявления 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10A" w:rsidTr="00B103A6">
        <w:tc>
          <w:tcPr>
            <w:tcW w:w="675" w:type="dxa"/>
          </w:tcPr>
          <w:p w:rsidR="00AF410A" w:rsidRPr="00333EFA" w:rsidRDefault="00630E71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</w:tcPr>
          <w:p w:rsidR="00AF410A" w:rsidRPr="00D442C9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B3">
              <w:rPr>
                <w:rFonts w:ascii="Times New Roman" w:hAnsi="Times New Roman" w:cs="Times New Roman"/>
                <w:sz w:val="24"/>
                <w:szCs w:val="24"/>
              </w:rPr>
              <w:t>Ловкость и координационные способности</w:t>
            </w:r>
          </w:p>
        </w:tc>
        <w:tc>
          <w:tcPr>
            <w:tcW w:w="1560" w:type="dxa"/>
          </w:tcPr>
          <w:p w:rsidR="00AF410A" w:rsidRDefault="00630E71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F410A" w:rsidRDefault="00AF410A" w:rsidP="00A0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E6" w:rsidTr="00A43C52">
        <w:tc>
          <w:tcPr>
            <w:tcW w:w="675" w:type="dxa"/>
          </w:tcPr>
          <w:p w:rsidR="008626E6" w:rsidRPr="00333EFA" w:rsidRDefault="008626E6" w:rsidP="0033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626E6" w:rsidRPr="00573EC5" w:rsidRDefault="008626E6" w:rsidP="008626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3EC5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в фор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835" w:type="dxa"/>
            <w:gridSpan w:val="2"/>
          </w:tcPr>
          <w:p w:rsidR="008626E6" w:rsidRPr="00630E71" w:rsidRDefault="008626E6" w:rsidP="00A07D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r w:rsidRPr="00E31123">
              <w:rPr>
                <w:rFonts w:ascii="Times New Roman" w:hAnsi="Times New Roman" w:cs="Times New Roman"/>
                <w:b/>
                <w:i/>
              </w:rPr>
              <w:t>зачет</w:t>
            </w:r>
          </w:p>
        </w:tc>
      </w:tr>
    </w:tbl>
    <w:p w:rsidR="0044712C" w:rsidRPr="00AD677B" w:rsidRDefault="0044712C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AF410A" w:rsidRDefault="00AF410A" w:rsidP="00061CA7">
      <w:pPr>
        <w:shd w:val="clear" w:color="auto" w:fill="FFFFFF"/>
        <w:jc w:val="center"/>
        <w:rPr>
          <w:b/>
          <w:sz w:val="28"/>
          <w:szCs w:val="28"/>
        </w:rPr>
        <w:sectPr w:rsidR="00AF410A" w:rsidSect="00613866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410A" w:rsidRPr="00E95AC4" w:rsidRDefault="00AF410A" w:rsidP="00AF4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95A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3.1 Учебно-методическое обеспечение самостоятельной работы </w:t>
      </w:r>
      <w:proofErr w:type="gramStart"/>
      <w:r w:rsidRPr="00E95A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учающихся</w:t>
      </w:r>
      <w:proofErr w:type="gramEnd"/>
      <w:r w:rsidRPr="00E95AC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AF410A" w:rsidRPr="00E95AC4" w:rsidRDefault="00AF410A" w:rsidP="00AF4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40"/>
        <w:gridCol w:w="1920"/>
        <w:gridCol w:w="3685"/>
        <w:gridCol w:w="1276"/>
        <w:gridCol w:w="1418"/>
        <w:gridCol w:w="5670"/>
      </w:tblGrid>
      <w:tr w:rsidR="00AF410A" w:rsidRPr="00E95AC4" w:rsidTr="00AF410A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AF410A" w:rsidRPr="00E95AC4" w:rsidRDefault="00AF410A" w:rsidP="00A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держание и формы рабо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я</w:t>
            </w:r>
          </w:p>
        </w:tc>
      </w:tr>
      <w:tr w:rsidR="00AF410A" w:rsidRPr="00E95AC4" w:rsidTr="00AF410A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43C52" w:rsidP="00A43C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AF410A" w:rsidRPr="00E95AC4" w:rsidTr="008F7750">
        <w:trPr>
          <w:trHeight w:val="308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43C52" w:rsidP="00A07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>МДК.0</w:t>
            </w:r>
            <w:r w:rsidRPr="00A43C52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>2</w:t>
            </w:r>
            <w:r w:rsidR="00AF410A" w:rsidRPr="00E95AC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>.01</w:t>
            </w:r>
            <w:r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>.01</w:t>
            </w:r>
            <w:r w:rsidR="00AF410A" w:rsidRPr="00E95AC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 xml:space="preserve"> Теоретико-методичес</w:t>
            </w:r>
            <w:r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>кие основы спортивной тренировки</w:t>
            </w:r>
            <w:r w:rsidR="00AF410A" w:rsidRPr="00E95AC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 xml:space="preserve"> в ИВ</w:t>
            </w:r>
            <w:r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>А</w:t>
            </w:r>
            <w:r w:rsidR="00AF410A" w:rsidRPr="00E95AC4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</w:rPr>
              <w:t>С</w:t>
            </w:r>
          </w:p>
          <w:p w:rsidR="00AF410A" w:rsidRPr="00E95AC4" w:rsidRDefault="00AF410A" w:rsidP="00A07DF0"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Раздел 1</w:t>
            </w:r>
            <w:r w:rsidR="00A43C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Теория и методика ИВ</w:t>
            </w:r>
            <w:r w:rsidR="00A43C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AF410A" w:rsidRPr="00E95AC4" w:rsidRDefault="00AF410A" w:rsidP="00A07D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>Основные направления в развитии спортивного движения (реферат).</w:t>
            </w:r>
          </w:p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Методы спортивной тренировки в избранных видах </w:t>
            </w:r>
            <w:r w:rsidR="00A43C52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адаптивного </w:t>
            </w: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>спорта (доклад).</w:t>
            </w:r>
          </w:p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Мотивация соревновательной и тренировочной деятельности в  избранном виде</w:t>
            </w:r>
            <w:r w:rsidR="00A43C52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адаптивного</w:t>
            </w: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спорта (доклад).</w:t>
            </w:r>
          </w:p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Основные стороны спортивной тренировки в избранном виде</w:t>
            </w:r>
            <w:r w:rsidR="00A43C52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адаптивного</w:t>
            </w: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спорта (доклад).</w:t>
            </w:r>
          </w:p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A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8F7750">
        <w:trPr>
          <w:trHeight w:val="81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43C52" w:rsidP="00A43C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A43C52" w:rsidRDefault="00A43C52" w:rsidP="00A4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здел </w:t>
            </w:r>
            <w:r w:rsidR="00AF410A"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AF410A"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иды подготовки в ИВ</w:t>
            </w: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="00AF410A"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>Систематизация и классификация видов</w:t>
            </w:r>
            <w:r w:rsidR="00A43C52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адаптивного</w:t>
            </w: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спорта (конспект, таблица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AF410A" w:rsidRPr="00E95AC4" w:rsidRDefault="00AF410A" w:rsidP="00A43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AF410A">
        <w:trPr>
          <w:trHeight w:val="126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43C52" w:rsidP="00A43C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A43C52" w:rsidRDefault="00AF410A" w:rsidP="00A4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дел 3. Истрия возникновения и развития ИВ</w:t>
            </w:r>
            <w:r w:rsid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>История развития избранного вида</w:t>
            </w:r>
            <w:r w:rsidR="00A43C52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адаптивного</w:t>
            </w: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спорта (презентация).</w:t>
            </w:r>
          </w:p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AF410A">
        <w:trPr>
          <w:trHeight w:val="126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43C52" w:rsidP="00A43C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A43C52" w:rsidRDefault="00AF410A" w:rsidP="00A4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дел 4 Гигиена и профилактика травматизма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>Нагрузки в различных зонах интенсивности (конспект, таблица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</w:tc>
      </w:tr>
      <w:tr w:rsidR="00AF410A" w:rsidRPr="00E95AC4" w:rsidTr="008F7750">
        <w:trPr>
          <w:trHeight w:val="69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43C52" w:rsidP="00A43C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  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A43C52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дел 5 Общая и специальная подготовка в ИВ</w:t>
            </w:r>
            <w:r w:rsidR="00A43C52"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>Типичные ошибки в избранном виде</w:t>
            </w:r>
            <w:r w:rsidR="00A43C52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адаптивного</w:t>
            </w: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спорта (доклад).</w:t>
            </w:r>
          </w:p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AF410A">
        <w:trPr>
          <w:trHeight w:val="226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43C52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A43C52" w:rsidRDefault="00AF410A" w:rsidP="00A4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дел 6</w:t>
            </w:r>
            <w:r w:rsid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A43C52"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е тренировочные</w:t>
            </w: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 </w:t>
            </w:r>
            <w:r w:rsidR="00A43C52"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не соревновательные</w:t>
            </w: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факторы в системе подготовки и соревновательной деятельности спортсменов</w:t>
            </w:r>
            <w:proofErr w:type="gram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>Медико-биологические средства восстановления (доклад).</w:t>
            </w:r>
          </w:p>
          <w:p w:rsidR="00AF410A" w:rsidRPr="00E95AC4" w:rsidRDefault="00AF410A" w:rsidP="00A0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>Психологические средства восстановления (доклад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8F7750">
        <w:trPr>
          <w:trHeight w:val="99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43C52" w:rsidP="00A43C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A43C52" w:rsidRDefault="00A43C52" w:rsidP="00A4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здел </w:t>
            </w:r>
            <w:r w:rsidR="00AF410A"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. </w:t>
            </w:r>
            <w:r w:rsidR="00AF410A"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ревновательная деятельность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аптивном </w:t>
            </w:r>
            <w:r w:rsidR="00AF410A"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орте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Методика обучения технике избранного вида</w:t>
            </w:r>
            <w:r w:rsidR="00A43C52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адаптивного</w:t>
            </w:r>
            <w:r w:rsidRPr="00E95AC4"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  <w:t xml:space="preserve"> спорта (конспект).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</w:tc>
      </w:tr>
      <w:tr w:rsidR="00AF410A" w:rsidRPr="00E95AC4" w:rsidTr="00AF410A">
        <w:trPr>
          <w:trHeight w:val="100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43C52" w:rsidP="00A43C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A43C52" w:rsidRDefault="00AF410A" w:rsidP="00A4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дел 8</w:t>
            </w:r>
            <w:r w:rsid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  <w:r w:rsidRP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портивные сооружения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арактеристика спортивного сооружения ИВ</w:t>
            </w:r>
            <w:r w:rsidR="00A43C5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</w:t>
            </w:r>
            <w:r w:rsidRPr="00E95A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 (чертеж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, оценивание.</w:t>
            </w:r>
          </w:p>
        </w:tc>
      </w:tr>
      <w:tr w:rsidR="00AF410A" w:rsidRPr="00E95AC4" w:rsidTr="00A07DF0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держание и формы рабо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и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ения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№ неде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я</w:t>
            </w:r>
          </w:p>
        </w:tc>
      </w:tr>
      <w:tr w:rsidR="00AF410A" w:rsidRPr="00E95AC4" w:rsidTr="00A07DF0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AF410A" w:rsidRPr="00E95AC4" w:rsidTr="00A07DF0">
        <w:trPr>
          <w:trHeight w:val="315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8F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43C52" w:rsidP="00A07DF0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ДК.02</w:t>
            </w:r>
            <w:r w:rsidR="00AF410A" w:rsidRPr="00E95AC4">
              <w:rPr>
                <w:rFonts w:ascii="Times New Roman" w:hAnsi="Times New Roman" w:cs="Times New Roman"/>
                <w:b/>
              </w:rPr>
              <w:t>.01</w:t>
            </w:r>
            <w:r>
              <w:rPr>
                <w:rFonts w:ascii="Times New Roman" w:hAnsi="Times New Roman" w:cs="Times New Roman"/>
                <w:b/>
              </w:rPr>
              <w:t>.02</w:t>
            </w:r>
            <w:r w:rsidR="00AF410A" w:rsidRPr="00E95AC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Методика проведения занятий п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изкультурно</w:t>
            </w:r>
            <w:proofErr w:type="spellEnd"/>
            <w:r w:rsidR="008F775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—</w:t>
            </w:r>
            <w:r w:rsidR="008F7750">
              <w:rPr>
                <w:rFonts w:ascii="Times New Roman" w:hAnsi="Times New Roman" w:cs="Times New Roman"/>
                <w:b/>
              </w:rPr>
              <w:t xml:space="preserve"> с</w:t>
            </w:r>
            <w:r>
              <w:rPr>
                <w:rFonts w:ascii="Times New Roman" w:hAnsi="Times New Roman" w:cs="Times New Roman"/>
                <w:b/>
              </w:rPr>
              <w:t>портивным видам в адаптивной физической культуре</w:t>
            </w:r>
          </w:p>
          <w:p w:rsidR="00AF410A" w:rsidRPr="008F7750" w:rsidRDefault="00AF410A" w:rsidP="00A07DF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8F7750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proofErr w:type="gramStart"/>
            <w:r w:rsidRPr="008F77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8F7750" w:rsidRPr="008F77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5AC4">
              <w:rPr>
                <w:rFonts w:ascii="Times New Roman" w:hAnsi="Times New Roman" w:cs="Times New Roman"/>
              </w:rPr>
              <w:t xml:space="preserve"> </w:t>
            </w:r>
            <w:r w:rsidRPr="008F7750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</w:t>
            </w:r>
            <w:r w:rsidR="008F7750" w:rsidRPr="008F7750">
              <w:rPr>
                <w:rFonts w:ascii="Times New Roman" w:hAnsi="Times New Roman" w:cs="Times New Roman"/>
                <w:sz w:val="20"/>
                <w:szCs w:val="20"/>
              </w:rPr>
              <w:t>адаптивной физической культуры</w:t>
            </w:r>
          </w:p>
          <w:p w:rsidR="00AF410A" w:rsidRPr="00E95AC4" w:rsidRDefault="00AF410A" w:rsidP="00A07DF0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8F7750" w:rsidP="00A07DF0">
            <w:r w:rsidRPr="008F7750">
              <w:rPr>
                <w:rFonts w:ascii="Times New Roman" w:hAnsi="Times New Roman" w:cs="Times New Roman"/>
                <w:sz w:val="20"/>
                <w:szCs w:val="20"/>
              </w:rPr>
              <w:t>Структура адаптивной физической культуры</w:t>
            </w:r>
            <w:r w:rsidRPr="00E95AC4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="00AF410A" w:rsidRPr="00E95AC4">
              <w:rPr>
                <w:rFonts w:ascii="Times New Roman" w:eastAsia="Times New Roman" w:hAnsi="Times New Roman" w:cs="Times New Roman"/>
                <w:sz w:val="17"/>
                <w:szCs w:val="17"/>
              </w:rPr>
              <w:t>(доклад).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A07DF0">
        <w:trPr>
          <w:trHeight w:val="155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8F7750" w:rsidP="008F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8F7750">
            <w:pPr>
              <w:textAlignment w:val="baseline"/>
              <w:rPr>
                <w:rFonts w:ascii="Times New Roman" w:hAnsi="Times New Roman" w:cs="Times New Roman"/>
              </w:rPr>
            </w:pPr>
            <w:r w:rsidRPr="00E95AC4">
              <w:rPr>
                <w:rFonts w:ascii="Times New Roman" w:hAnsi="Times New Roman" w:cs="Times New Roman"/>
                <w:sz w:val="18"/>
                <w:szCs w:val="18"/>
              </w:rPr>
              <w:t>Раздел 2</w:t>
            </w:r>
            <w:r w:rsidR="008F775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95AC4">
              <w:rPr>
                <w:rFonts w:ascii="Times New Roman" w:hAnsi="Times New Roman" w:cs="Times New Roman"/>
                <w:sz w:val="18"/>
                <w:szCs w:val="18"/>
              </w:rPr>
              <w:t xml:space="preserve"> Построение </w:t>
            </w:r>
            <w:proofErr w:type="spellStart"/>
            <w:r w:rsidR="008F7750">
              <w:rPr>
                <w:rFonts w:ascii="Times New Roman" w:hAnsi="Times New Roman" w:cs="Times New Roman"/>
                <w:sz w:val="18"/>
                <w:szCs w:val="18"/>
              </w:rPr>
              <w:t>физультурно</w:t>
            </w:r>
            <w:proofErr w:type="spellEnd"/>
            <w:r w:rsidR="008F7750">
              <w:rPr>
                <w:rFonts w:ascii="Times New Roman" w:hAnsi="Times New Roman" w:cs="Times New Roman"/>
                <w:sz w:val="18"/>
                <w:szCs w:val="18"/>
              </w:rPr>
              <w:t xml:space="preserve"> - оздоровительных</w:t>
            </w:r>
            <w:r w:rsidRPr="00E95AC4">
              <w:rPr>
                <w:rFonts w:ascii="Times New Roman" w:hAnsi="Times New Roman" w:cs="Times New Roman"/>
                <w:sz w:val="18"/>
                <w:szCs w:val="18"/>
              </w:rPr>
              <w:t xml:space="preserve"> заняти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8F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ставление конспекта </w:t>
            </w:r>
            <w:proofErr w:type="spellStart"/>
            <w:r w:rsidR="008F7750">
              <w:rPr>
                <w:rFonts w:ascii="Times New Roman" w:hAnsi="Times New Roman" w:cs="Times New Roman"/>
                <w:sz w:val="18"/>
                <w:szCs w:val="18"/>
              </w:rPr>
              <w:t>физультурно</w:t>
            </w:r>
            <w:proofErr w:type="spellEnd"/>
            <w:r w:rsidR="008F7750">
              <w:rPr>
                <w:rFonts w:ascii="Times New Roman" w:hAnsi="Times New Roman" w:cs="Times New Roman"/>
                <w:sz w:val="18"/>
                <w:szCs w:val="18"/>
              </w:rPr>
              <w:t xml:space="preserve"> - оздоровительного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щита самостоятельных работ по тематике.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8F7750">
        <w:trPr>
          <w:trHeight w:val="135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8F7750" w:rsidP="008F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Раздел 3</w:t>
            </w:r>
            <w:r w:rsidR="008F77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</w:t>
            </w:r>
            <w:proofErr w:type="spellStart"/>
            <w:r w:rsidR="008F7750">
              <w:rPr>
                <w:rFonts w:ascii="Times New Roman" w:hAnsi="Times New Roman" w:cs="Times New Roman"/>
                <w:sz w:val="18"/>
                <w:szCs w:val="18"/>
              </w:rPr>
              <w:t>физультурно</w:t>
            </w:r>
            <w:proofErr w:type="spellEnd"/>
            <w:r w:rsidR="008F7750">
              <w:rPr>
                <w:rFonts w:ascii="Times New Roman" w:hAnsi="Times New Roman" w:cs="Times New Roman"/>
                <w:sz w:val="18"/>
                <w:szCs w:val="18"/>
              </w:rPr>
              <w:t xml:space="preserve"> - оздоровительного занятия</w:t>
            </w:r>
          </w:p>
          <w:p w:rsidR="00AF410A" w:rsidRPr="00E95AC4" w:rsidRDefault="00AF410A" w:rsidP="00A07DF0">
            <w:pPr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Составление планов </w:t>
            </w:r>
            <w:r w:rsidR="008F7750">
              <w:rPr>
                <w:rFonts w:ascii="Times New Roman" w:eastAsia="Times New Roman" w:hAnsi="Times New Roman" w:cs="Times New Roman"/>
                <w:sz w:val="17"/>
                <w:szCs w:val="17"/>
              </w:rPr>
              <w:t>по адаптивной физической культуре</w:t>
            </w:r>
          </w:p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40"/>
        <w:gridCol w:w="1920"/>
        <w:gridCol w:w="3685"/>
        <w:gridCol w:w="1276"/>
        <w:gridCol w:w="1418"/>
        <w:gridCol w:w="5670"/>
      </w:tblGrid>
      <w:tr w:rsidR="00AF410A" w:rsidRPr="00E95AC4" w:rsidTr="00A07DF0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и формы работы 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и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ен</w:t>
            </w: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я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№ недел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Час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я</w:t>
            </w:r>
          </w:p>
        </w:tc>
      </w:tr>
      <w:tr w:rsidR="00AF410A" w:rsidRPr="00E95AC4" w:rsidTr="00A07DF0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F410A">
            <w:pPr>
              <w:numPr>
                <w:ilvl w:val="0"/>
                <w:numId w:val="10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AF410A" w:rsidRPr="00E95AC4" w:rsidTr="00A07DF0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8F7750" w:rsidP="00A07DF0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ДК.02</w:t>
            </w:r>
            <w:r w:rsidR="00AF410A" w:rsidRPr="00E95AC4">
              <w:rPr>
                <w:rFonts w:ascii="Times New Roman" w:hAnsi="Times New Roman" w:cs="Times New Roman"/>
                <w:b/>
              </w:rPr>
              <w:t>.01</w:t>
            </w:r>
            <w:r>
              <w:rPr>
                <w:rFonts w:ascii="Times New Roman" w:hAnsi="Times New Roman" w:cs="Times New Roman"/>
                <w:b/>
              </w:rPr>
              <w:t>.03</w:t>
            </w:r>
            <w:r w:rsidR="00AF410A" w:rsidRPr="00E95AC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строение системы соревнований и руководство соревновательной деятельностью в избранном виде адаптивного спорта</w:t>
            </w:r>
          </w:p>
          <w:p w:rsidR="00AF410A" w:rsidRPr="00E95AC4" w:rsidRDefault="00AF410A" w:rsidP="00A07DF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Раздел 1</w:t>
            </w:r>
            <w:r w:rsidR="008F77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метрология</w:t>
            </w:r>
            <w:r w:rsidR="00842C1D">
              <w:rPr>
                <w:rFonts w:ascii="Times New Roman" w:hAnsi="Times New Roman" w:cs="Times New Roman"/>
                <w:sz w:val="20"/>
                <w:szCs w:val="20"/>
              </w:rPr>
              <w:t xml:space="preserve"> ИВА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основы в юношеском </w:t>
            </w:r>
            <w:r w:rsidR="008F7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аптивном </w:t>
            </w:r>
            <w:r w:rsidRPr="00E95AC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е. Виды нормативных показателей (конспект).</w:t>
            </w:r>
          </w:p>
          <w:p w:rsidR="00AF410A" w:rsidRPr="00E95AC4" w:rsidRDefault="00AF410A" w:rsidP="00A07D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прос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заимооценивание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624FA3">
        <w:trPr>
          <w:trHeight w:val="99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Раздел 2</w:t>
            </w:r>
            <w:r w:rsidR="008F77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  <w:r w:rsidR="00624FA3">
              <w:rPr>
                <w:rFonts w:ascii="Times New Roman" w:hAnsi="Times New Roman" w:cs="Times New Roman"/>
                <w:sz w:val="20"/>
                <w:szCs w:val="20"/>
              </w:rPr>
              <w:t>соревновательной</w:t>
            </w: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  <w:r w:rsidR="00D91B8A">
              <w:rPr>
                <w:rFonts w:ascii="Times New Roman" w:hAnsi="Times New Roman" w:cs="Times New Roman"/>
                <w:sz w:val="20"/>
                <w:szCs w:val="20"/>
              </w:rPr>
              <w:t xml:space="preserve"> в адаптивном спорте</w:t>
            </w:r>
          </w:p>
          <w:p w:rsidR="00AF410A" w:rsidRPr="00E95AC4" w:rsidRDefault="00AF410A" w:rsidP="00A07DF0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в избранном виде</w:t>
            </w:r>
            <w:r w:rsidR="008F77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аптивного</w:t>
            </w:r>
            <w:r w:rsidRPr="00E95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рта (докла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F410A" w:rsidRPr="00E95AC4" w:rsidTr="00A07DF0">
        <w:trPr>
          <w:trHeight w:val="112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>Раздел 3</w:t>
            </w:r>
            <w:r w:rsidR="00624F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5AC4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й отбор</w:t>
            </w:r>
            <w:r w:rsidR="00842C1D">
              <w:rPr>
                <w:rFonts w:ascii="Times New Roman" w:hAnsi="Times New Roman" w:cs="Times New Roman"/>
                <w:sz w:val="20"/>
                <w:szCs w:val="20"/>
              </w:rPr>
              <w:t xml:space="preserve"> в ИВАС</w:t>
            </w:r>
          </w:p>
          <w:p w:rsidR="00AF410A" w:rsidRPr="00E95AC4" w:rsidRDefault="00AF410A" w:rsidP="00A07DF0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5AC4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спортсменов в избранном виде</w:t>
            </w:r>
            <w:r w:rsidR="00624F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аптивного</w:t>
            </w:r>
            <w:r w:rsidRPr="00E95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рта в процессе многолетней подготовки (конспек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:rsidR="00AF410A" w:rsidRDefault="00AF410A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Default="00AF410A" w:rsidP="00546B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  <w:sectPr w:rsidR="00AF410A" w:rsidSect="00AF410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F410A" w:rsidRPr="005A2864" w:rsidRDefault="00AF410A" w:rsidP="00AF410A">
      <w:pPr>
        <w:pStyle w:val="24"/>
        <w:shd w:val="clear" w:color="auto" w:fill="auto"/>
        <w:spacing w:line="360" w:lineRule="auto"/>
        <w:ind w:firstLine="0"/>
        <w:jc w:val="center"/>
        <w:rPr>
          <w:b/>
          <w:color w:val="auto"/>
          <w:shd w:val="clear" w:color="auto" w:fill="FFFFFF"/>
        </w:rPr>
      </w:pPr>
      <w:r w:rsidRPr="005A2864">
        <w:rPr>
          <w:b/>
          <w:caps/>
          <w:color w:val="auto"/>
        </w:rPr>
        <w:lastRenderedPageBreak/>
        <w:t>3. условия реализации профессионального модуля</w:t>
      </w:r>
      <w:r w:rsidRPr="005A2864">
        <w:rPr>
          <w:b/>
          <w:color w:val="auto"/>
        </w:rPr>
        <w:t xml:space="preserve"> </w:t>
      </w:r>
    </w:p>
    <w:p w:rsidR="00AF410A" w:rsidRPr="005A2864" w:rsidRDefault="00AF410A" w:rsidP="00AF4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A2864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F410A" w:rsidRPr="00AF410A" w:rsidRDefault="00AF410A" w:rsidP="00AF410A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8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410A">
        <w:rPr>
          <w:rFonts w:ascii="Times New Roman" w:hAnsi="Times New Roman"/>
          <w:sz w:val="28"/>
          <w:szCs w:val="28"/>
          <w:lang w:eastAsia="zh-CN"/>
        </w:rPr>
        <w:t>лекционные аудитории с презентационным оборудованием (стационарный компьютер или ноутбук, мультимедиа проектор, экран);</w:t>
      </w:r>
    </w:p>
    <w:p w:rsidR="00AF410A" w:rsidRPr="00AF410A" w:rsidRDefault="00AF410A" w:rsidP="00AF410A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884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410A">
        <w:rPr>
          <w:rFonts w:ascii="Times New Roman" w:hAnsi="Times New Roman"/>
          <w:sz w:val="28"/>
          <w:szCs w:val="28"/>
          <w:lang w:eastAsia="zh-CN"/>
        </w:rPr>
        <w:t>лицензионное программное обеспечение (средство создания и демонстрации электронных презентаций, текстовый редактор);</w:t>
      </w:r>
      <w:r w:rsidRPr="00AF410A">
        <w:rPr>
          <w:rFonts w:ascii="Times New Roman" w:hAnsi="Times New Roman"/>
          <w:sz w:val="28"/>
          <w:szCs w:val="28"/>
        </w:rPr>
        <w:t xml:space="preserve"> комплект учебно-методической документации;</w:t>
      </w:r>
    </w:p>
    <w:p w:rsidR="00AF410A" w:rsidRPr="00AF410A" w:rsidRDefault="00AF410A" w:rsidP="00AF410A">
      <w:pPr>
        <w:pStyle w:val="a3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410A">
        <w:rPr>
          <w:rFonts w:ascii="Times New Roman" w:hAnsi="Times New Roman"/>
          <w:sz w:val="28"/>
          <w:szCs w:val="28"/>
          <w:lang w:eastAsia="zh-CN"/>
        </w:rPr>
        <w:t>кабинет информационных технологий для самостоятельной работы студентов, оснащенный компьютерной техникой с возможностью подключения к сети «Интернет» и обеспечением доступа в электронную информационно-образовательную среду образовательной организации;</w:t>
      </w:r>
    </w:p>
    <w:p w:rsidR="00AF410A" w:rsidRPr="00AF410A" w:rsidRDefault="00AF410A" w:rsidP="00AF410A">
      <w:pPr>
        <w:pStyle w:val="a3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410A">
        <w:rPr>
          <w:rFonts w:ascii="Times New Roman" w:hAnsi="Times New Roman"/>
          <w:sz w:val="28"/>
          <w:szCs w:val="28"/>
          <w:lang w:eastAsia="zh-CN"/>
        </w:rPr>
        <w:t>наличие спортивного зала (спортивной базы).</w:t>
      </w:r>
    </w:p>
    <w:p w:rsidR="00AF410A" w:rsidRPr="005A2864" w:rsidRDefault="00AF410A" w:rsidP="00AF41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  <w:lang w:eastAsia="zh-CN"/>
        </w:rPr>
      </w:pPr>
    </w:p>
    <w:p w:rsidR="00AF410A" w:rsidRPr="005A2864" w:rsidRDefault="00AF410A" w:rsidP="00AF41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1"/>
          <w:sz w:val="28"/>
          <w:szCs w:val="28"/>
          <w:lang w:eastAsia="zh-CN"/>
        </w:rPr>
      </w:pPr>
      <w:r w:rsidRPr="005A2864">
        <w:rPr>
          <w:rFonts w:ascii="Times New Roman" w:hAnsi="Times New Roman"/>
          <w:b/>
          <w:spacing w:val="-1"/>
          <w:sz w:val="28"/>
          <w:szCs w:val="28"/>
          <w:lang w:eastAsia="zh-CN"/>
        </w:rPr>
        <w:t>3.2 Учебно-методическое и информационное обеспечение  профессионального  модуля</w:t>
      </w:r>
    </w:p>
    <w:p w:rsidR="00AF410A" w:rsidRPr="00AF410A" w:rsidRDefault="00AF410A" w:rsidP="00AF410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zh-CN"/>
        </w:rPr>
      </w:pPr>
    </w:p>
    <w:p w:rsidR="00AF410A" w:rsidRPr="00546B1C" w:rsidRDefault="00AF410A" w:rsidP="00AF410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46B1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еречень рекомендуемых учебных изданий, Интернет-ресурсов, дополнительной литературы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Железняк Ю.Д. Теория и методика спортивных игр/</w:t>
      </w:r>
      <w:proofErr w:type="spell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Ю.Д.Железняк</w:t>
      </w:r>
      <w:proofErr w:type="spellEnd"/>
      <w:proofErr w:type="gram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</w:t>
      </w:r>
      <w:proofErr w:type="gramEnd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.: Издательский центр «Академия»,2017 –(электронный учебник)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Макаров Ю.М. Теория и методика обучения базовым видам 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спорта</w:t>
      </w:r>
      <w:proofErr w:type="gramStart"/>
      <w:r w:rsidRPr="00546B1C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546B1C">
        <w:rPr>
          <w:rFonts w:ascii="Times New Roman" w:eastAsia="Times New Roman" w:hAnsi="Times New Roman" w:cs="Times New Roman"/>
          <w:sz w:val="28"/>
          <w:szCs w:val="28"/>
        </w:rPr>
        <w:t>одвижные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 игры/Ю.М. Макаров.-</w:t>
      </w:r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.: Издательский центр «Академия»,2017 –(электронный учебник)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ерманов Г.Н. Методика обуче6ния предмету физическая культура. Легкая атлетика. /Г.Н. Германов</w:t>
      </w:r>
      <w:proofErr w:type="gram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</w:t>
      </w:r>
      <w:proofErr w:type="gramEnd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.: Издательский центр «Юрайт»,2017 –(электронный учебник)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естеровский</w:t>
      </w:r>
      <w:proofErr w:type="spellEnd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Д.И. Теория и методика баскетбола/Д.И. </w:t>
      </w:r>
      <w:proofErr w:type="spell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естеровский</w:t>
      </w:r>
      <w:proofErr w:type="spellEnd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М.: Издательский центр «Академия»,2017 –(электронный учебник)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улгаковаН.Ж</w:t>
      </w:r>
      <w:proofErr w:type="spellEnd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 Теория и методика плавания/</w:t>
      </w:r>
      <w:proofErr w:type="spell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.Ж.Булгакова</w:t>
      </w:r>
      <w:proofErr w:type="spellEnd"/>
      <w:proofErr w:type="gram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</w:t>
      </w:r>
      <w:proofErr w:type="gramEnd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.: Издательский центр «Академия»,2017 –(электронный учебник)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рючек</w:t>
      </w:r>
      <w:proofErr w:type="spellEnd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Е.С. теория и методика обучения базовым видам </w:t>
      </w:r>
      <w:proofErr w:type="spell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порта</w:t>
      </w:r>
      <w:proofErr w:type="gram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Г</w:t>
      </w:r>
      <w:proofErr w:type="gramEnd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мнасика</w:t>
      </w:r>
      <w:proofErr w:type="spellEnd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/Е.С. </w:t>
      </w:r>
      <w:proofErr w:type="spell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рючек</w:t>
      </w:r>
      <w:proofErr w:type="spellEnd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- М.: Издательский центр «Академия»,2017 –(электронный учебник)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оваковский</w:t>
      </w:r>
      <w:proofErr w:type="spellEnd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.В. </w:t>
      </w:r>
      <w:proofErr w:type="spell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физичсекая</w:t>
      </w:r>
      <w:proofErr w:type="spellEnd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ультура. Лыжная подготовка/С.В. </w:t>
      </w:r>
      <w:proofErr w:type="spell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оваковский</w:t>
      </w:r>
      <w:proofErr w:type="spellEnd"/>
      <w:proofErr w:type="gramStart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.</w:t>
      </w:r>
      <w:proofErr w:type="gramEnd"/>
      <w:r w:rsidRPr="00546B1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-М.: Издательский центр «ЮРАЙТ»,2017 –(электронный учебник)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B1C">
        <w:rPr>
          <w:rFonts w:ascii="Times New Roman" w:eastAsia="Times New Roman" w:hAnsi="Times New Roman" w:cs="Times New Roman"/>
          <w:sz w:val="28"/>
          <w:szCs w:val="28"/>
        </w:rPr>
        <w:t>Железняк Ю.Д. Спортивные игры/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Ю.Д.Железняк</w:t>
      </w:r>
      <w:proofErr w:type="spellEnd"/>
      <w:proofErr w:type="gramStart"/>
      <w:r w:rsidRPr="00546B1C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546B1C">
        <w:rPr>
          <w:rFonts w:ascii="Times New Roman" w:eastAsia="Times New Roman" w:hAnsi="Times New Roman" w:cs="Times New Roman"/>
          <w:sz w:val="28"/>
          <w:szCs w:val="28"/>
        </w:rPr>
        <w:t>М.: Издательский центр «Академия»,2013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lastRenderedPageBreak/>
        <w:t>Жилкин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 А.И. Легкая атлетика/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А.И.Жилкин</w:t>
      </w:r>
      <w:proofErr w:type="spellEnd"/>
      <w:proofErr w:type="gramStart"/>
      <w:r w:rsidRPr="00546B1C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546B1C">
        <w:rPr>
          <w:rFonts w:ascii="Times New Roman" w:eastAsia="Times New Roman" w:hAnsi="Times New Roman" w:cs="Times New Roman"/>
          <w:sz w:val="28"/>
          <w:szCs w:val="28"/>
        </w:rPr>
        <w:t>М.: Издательский центр «Академия»,2013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B1C">
        <w:rPr>
          <w:rFonts w:ascii="Times New Roman" w:eastAsia="Times New Roman" w:hAnsi="Times New Roman" w:cs="Times New Roman"/>
          <w:sz w:val="28"/>
          <w:szCs w:val="28"/>
        </w:rPr>
        <w:t>Платонов В.Н. Спортивное плавание в 2-х книгах/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В.Н.Платонов</w:t>
      </w:r>
      <w:proofErr w:type="spellEnd"/>
      <w:proofErr w:type="gramStart"/>
      <w:r w:rsidRPr="00546B1C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546B1C">
        <w:rPr>
          <w:rFonts w:ascii="Times New Roman" w:eastAsia="Times New Roman" w:hAnsi="Times New Roman" w:cs="Times New Roman"/>
          <w:sz w:val="28"/>
          <w:szCs w:val="28"/>
        </w:rPr>
        <w:t>М.: Советский спорт,2012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Журавин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А.А.Гимнастика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А.А.Журавин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>.-М.: Издательский центр «Академия»,2013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B1C">
        <w:rPr>
          <w:rFonts w:ascii="Times New Roman" w:eastAsia="Times New Roman" w:hAnsi="Times New Roman" w:cs="Times New Roman"/>
          <w:sz w:val="28"/>
          <w:szCs w:val="28"/>
        </w:rPr>
        <w:t>Вяткин Л.А. Туризм и спортивное ориентирование/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Л.А.Вяткин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>.-М.: Издательский центр «Академия»,2016 (электронный учебник)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B1C">
        <w:rPr>
          <w:rFonts w:ascii="Times New Roman" w:eastAsia="Times New Roman" w:hAnsi="Times New Roman" w:cs="Times New Roman"/>
          <w:sz w:val="28"/>
          <w:szCs w:val="28"/>
        </w:rPr>
        <w:t>Попов С.Н. Лечебная физическая культура/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С.Н.Попов</w:t>
      </w:r>
      <w:proofErr w:type="gramStart"/>
      <w:r w:rsidRPr="00546B1C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546B1C">
        <w:rPr>
          <w:rFonts w:ascii="Times New Roman" w:eastAsia="Times New Roman" w:hAnsi="Times New Roman" w:cs="Times New Roman"/>
          <w:sz w:val="28"/>
          <w:szCs w:val="28"/>
        </w:rPr>
        <w:t>М.:Издательский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 центр «Академия»,2016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Барбашов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 С.В. Введение в теорию спортивной подготовки/С.В.Барбашов-Ханты-Мансийск,2012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Барбашов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 С.В. Организация физкультурно-спортивной работы с населением/С.В.Барабашов</w:t>
      </w:r>
      <w:proofErr w:type="gramStart"/>
      <w:r w:rsidRPr="00546B1C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546B1C">
        <w:rPr>
          <w:rFonts w:ascii="Times New Roman" w:eastAsia="Times New Roman" w:hAnsi="Times New Roman" w:cs="Times New Roman"/>
          <w:sz w:val="28"/>
          <w:szCs w:val="28"/>
        </w:rPr>
        <w:t>Ханты-Мансийск,2012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Справичник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 работника физической культуры и спорта: нормативные правовые и программно-методические 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proofErr w:type="gramStart"/>
      <w:r w:rsidRPr="00546B1C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546B1C">
        <w:rPr>
          <w:rFonts w:ascii="Times New Roman" w:eastAsia="Times New Roman" w:hAnsi="Times New Roman" w:cs="Times New Roman"/>
          <w:sz w:val="28"/>
          <w:szCs w:val="28"/>
        </w:rPr>
        <w:t>рактический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 опыт, рекомендации\Автор составитель 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А.В.Царик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.-;-е изд. с изм. и 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доп.-М.:Советский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 спорт,2012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Пастухова И.П. Основы учебно-исследовательской деятельности студента/И.П. Пастухова. 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М.:Издательский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 центр «Академия»,2012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Теория и методика обучения базовым видам 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спорта:Лыжный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спорт:Учебник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 xml:space="preserve"> для студентов учреждений высшего проф. образования/под редакцией Г.А. Сергеева</w:t>
      </w:r>
      <w:proofErr w:type="gramStart"/>
      <w:r w:rsidRPr="00546B1C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546B1C">
        <w:rPr>
          <w:rFonts w:ascii="Times New Roman" w:eastAsia="Times New Roman" w:hAnsi="Times New Roman" w:cs="Times New Roman"/>
          <w:sz w:val="28"/>
          <w:szCs w:val="28"/>
        </w:rPr>
        <w:t>.:Академия,2013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B1C">
        <w:rPr>
          <w:rFonts w:ascii="Times New Roman" w:eastAsia="Times New Roman" w:hAnsi="Times New Roman" w:cs="Times New Roman"/>
          <w:sz w:val="28"/>
          <w:szCs w:val="28"/>
        </w:rPr>
        <w:t>Холодов Ж.К. Теория и методика физической культуры и спорта/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Ж.К.Холодов</w:t>
      </w:r>
      <w:proofErr w:type="spellEnd"/>
      <w:proofErr w:type="gramStart"/>
      <w:r w:rsidRPr="00546B1C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546B1C">
        <w:rPr>
          <w:rFonts w:ascii="Times New Roman" w:eastAsia="Times New Roman" w:hAnsi="Times New Roman" w:cs="Times New Roman"/>
          <w:sz w:val="28"/>
          <w:szCs w:val="28"/>
        </w:rPr>
        <w:t>М.: Издательский центр «Академия»,2016</w:t>
      </w:r>
    </w:p>
    <w:p w:rsidR="00AF410A" w:rsidRPr="00546B1C" w:rsidRDefault="00AF410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B1C">
        <w:rPr>
          <w:rFonts w:ascii="Times New Roman" w:eastAsia="Times New Roman" w:hAnsi="Times New Roman" w:cs="Times New Roman"/>
          <w:sz w:val="28"/>
          <w:szCs w:val="28"/>
        </w:rPr>
        <w:t>Кузнецов В.К. Практикум по теории и методике физической культуры и спорта/</w:t>
      </w:r>
      <w:proofErr w:type="spellStart"/>
      <w:r w:rsidRPr="00546B1C">
        <w:rPr>
          <w:rFonts w:ascii="Times New Roman" w:eastAsia="Times New Roman" w:hAnsi="Times New Roman" w:cs="Times New Roman"/>
          <w:sz w:val="28"/>
          <w:szCs w:val="28"/>
        </w:rPr>
        <w:t>В.К.Кузнецов</w:t>
      </w:r>
      <w:proofErr w:type="gramStart"/>
      <w:r w:rsidRPr="00546B1C">
        <w:rPr>
          <w:rFonts w:ascii="Times New Roman" w:eastAsia="Times New Roman" w:hAnsi="Times New Roman" w:cs="Times New Roman"/>
          <w:sz w:val="28"/>
          <w:szCs w:val="28"/>
        </w:rPr>
        <w:t>,Ж</w:t>
      </w:r>
      <w:proofErr w:type="gramEnd"/>
      <w:r w:rsidRPr="00546B1C">
        <w:rPr>
          <w:rFonts w:ascii="Times New Roman" w:eastAsia="Times New Roman" w:hAnsi="Times New Roman" w:cs="Times New Roman"/>
          <w:sz w:val="28"/>
          <w:szCs w:val="28"/>
        </w:rPr>
        <w:t>.К.Холодов</w:t>
      </w:r>
      <w:proofErr w:type="spellEnd"/>
      <w:r w:rsidRPr="00546B1C">
        <w:rPr>
          <w:rFonts w:ascii="Times New Roman" w:eastAsia="Times New Roman" w:hAnsi="Times New Roman" w:cs="Times New Roman"/>
          <w:sz w:val="28"/>
          <w:szCs w:val="28"/>
        </w:rPr>
        <w:t>.-М. Издательский центр «Академия»,2016</w:t>
      </w:r>
    </w:p>
    <w:p w:rsidR="00D91B8A" w:rsidRPr="00546B1C" w:rsidRDefault="00D91B8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B1C">
        <w:rPr>
          <w:rFonts w:ascii="Times New Roman" w:hAnsi="Times New Roman" w:cs="Times New Roman"/>
          <w:sz w:val="28"/>
          <w:szCs w:val="28"/>
        </w:rPr>
        <w:t>Бурханов А. И. Лечебная физическая культура: электрон. учеб</w:t>
      </w:r>
      <w:proofErr w:type="gramStart"/>
      <w:r w:rsidRPr="00546B1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46B1C">
        <w:rPr>
          <w:rFonts w:ascii="Times New Roman" w:hAnsi="Times New Roman" w:cs="Times New Roman"/>
          <w:sz w:val="28"/>
          <w:szCs w:val="28"/>
        </w:rPr>
        <w:t xml:space="preserve">метод. Пособие / А. И. Бурханов, Т. А. </w:t>
      </w:r>
      <w:proofErr w:type="spellStart"/>
      <w:r w:rsidRPr="00546B1C">
        <w:rPr>
          <w:rFonts w:ascii="Times New Roman" w:hAnsi="Times New Roman" w:cs="Times New Roman"/>
          <w:sz w:val="28"/>
          <w:szCs w:val="28"/>
        </w:rPr>
        <w:t>Хорошева</w:t>
      </w:r>
      <w:proofErr w:type="spellEnd"/>
      <w:r w:rsidRPr="00546B1C">
        <w:rPr>
          <w:rFonts w:ascii="Times New Roman" w:hAnsi="Times New Roman" w:cs="Times New Roman"/>
          <w:sz w:val="28"/>
          <w:szCs w:val="28"/>
        </w:rPr>
        <w:t>. – Тольятти: Изд-во ТГУ, 2015.</w:t>
      </w:r>
    </w:p>
    <w:p w:rsidR="00D91B8A" w:rsidRPr="00546B1C" w:rsidRDefault="00D91B8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B1C">
        <w:rPr>
          <w:rFonts w:ascii="Times New Roman" w:hAnsi="Times New Roman" w:cs="Times New Roman"/>
          <w:sz w:val="28"/>
          <w:szCs w:val="28"/>
        </w:rPr>
        <w:t xml:space="preserve">Токарь Е. В. Лечебная физическая культура / учебное пособие / </w:t>
      </w:r>
      <w:proofErr w:type="spellStart"/>
      <w:r w:rsidRPr="00546B1C">
        <w:rPr>
          <w:rFonts w:ascii="Times New Roman" w:hAnsi="Times New Roman" w:cs="Times New Roman"/>
          <w:sz w:val="28"/>
          <w:szCs w:val="28"/>
        </w:rPr>
        <w:t>Е.В.Токарь</w:t>
      </w:r>
      <w:proofErr w:type="spellEnd"/>
      <w:r w:rsidRPr="00546B1C">
        <w:rPr>
          <w:rFonts w:ascii="Times New Roman" w:hAnsi="Times New Roman" w:cs="Times New Roman"/>
          <w:sz w:val="28"/>
          <w:szCs w:val="28"/>
        </w:rPr>
        <w:t>. – Благовещенск: Амурский гос. ун-т, 2018. – 76 с.</w:t>
      </w:r>
    </w:p>
    <w:p w:rsidR="00D91B8A" w:rsidRPr="00546B1C" w:rsidRDefault="00D91B8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B1C">
        <w:rPr>
          <w:rFonts w:ascii="Times New Roman" w:hAnsi="Times New Roman" w:cs="Times New Roman"/>
          <w:sz w:val="28"/>
          <w:szCs w:val="28"/>
        </w:rPr>
        <w:t>Частные методики адаптивной физической культуры: Учебное пособие</w:t>
      </w:r>
      <w:proofErr w:type="gramStart"/>
      <w:r w:rsidRPr="00546B1C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546B1C">
        <w:rPr>
          <w:rFonts w:ascii="Times New Roman" w:hAnsi="Times New Roman" w:cs="Times New Roman"/>
          <w:sz w:val="28"/>
          <w:szCs w:val="28"/>
        </w:rPr>
        <w:t xml:space="preserve">од ред. Л. В. </w:t>
      </w:r>
      <w:proofErr w:type="spellStart"/>
      <w:r w:rsidRPr="00546B1C">
        <w:rPr>
          <w:rFonts w:ascii="Times New Roman" w:hAnsi="Times New Roman" w:cs="Times New Roman"/>
          <w:sz w:val="28"/>
          <w:szCs w:val="28"/>
        </w:rPr>
        <w:t>Шапковой</w:t>
      </w:r>
      <w:proofErr w:type="spellEnd"/>
      <w:r w:rsidRPr="00546B1C">
        <w:rPr>
          <w:rFonts w:ascii="Times New Roman" w:hAnsi="Times New Roman" w:cs="Times New Roman"/>
          <w:sz w:val="28"/>
          <w:szCs w:val="28"/>
        </w:rPr>
        <w:t>. М.: Советский спорт, 2004. – 464 с., ил.</w:t>
      </w:r>
    </w:p>
    <w:p w:rsidR="00D91B8A" w:rsidRPr="00546B1C" w:rsidRDefault="00D91B8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6B1C">
        <w:rPr>
          <w:rFonts w:ascii="Times New Roman" w:hAnsi="Times New Roman" w:cs="Times New Roman"/>
          <w:sz w:val="28"/>
          <w:szCs w:val="28"/>
        </w:rPr>
        <w:t>Шапкова</w:t>
      </w:r>
      <w:proofErr w:type="spellEnd"/>
      <w:r w:rsidRPr="00546B1C">
        <w:rPr>
          <w:rFonts w:ascii="Times New Roman" w:hAnsi="Times New Roman" w:cs="Times New Roman"/>
          <w:sz w:val="28"/>
          <w:szCs w:val="28"/>
        </w:rPr>
        <w:t xml:space="preserve"> Л.В. Средства адаптивной физической культуры: Методические рекомендации по физкультурно-оздоровительным и развивающим занятиям детей с отклонениями в интеллектуальном </w:t>
      </w:r>
      <w:r w:rsidRPr="00546B1C">
        <w:rPr>
          <w:rFonts w:ascii="Times New Roman" w:hAnsi="Times New Roman" w:cs="Times New Roman"/>
          <w:sz w:val="28"/>
          <w:szCs w:val="28"/>
        </w:rPr>
        <w:lastRenderedPageBreak/>
        <w:t>развитии</w:t>
      </w:r>
      <w:proofErr w:type="gramStart"/>
      <w:r w:rsidRPr="00546B1C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546B1C">
        <w:rPr>
          <w:rFonts w:ascii="Times New Roman" w:hAnsi="Times New Roman" w:cs="Times New Roman"/>
          <w:sz w:val="28"/>
          <w:szCs w:val="28"/>
        </w:rPr>
        <w:t>од ред. проф. С.П. Евсеева. – М.: Советский спорт, 2001. – 152 с.: ил.</w:t>
      </w:r>
    </w:p>
    <w:p w:rsidR="00D91B8A" w:rsidRPr="00546B1C" w:rsidRDefault="00D91B8A" w:rsidP="00AF410A">
      <w:pPr>
        <w:numPr>
          <w:ilvl w:val="0"/>
          <w:numId w:val="16"/>
        </w:num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6B1C">
        <w:rPr>
          <w:rFonts w:ascii="Times New Roman" w:hAnsi="Times New Roman" w:cs="Times New Roman"/>
          <w:sz w:val="28"/>
          <w:szCs w:val="28"/>
        </w:rPr>
        <w:t>Теория и организация адаптивной физической культуры: учебник. В 2т. Т.1: Введение в специальность. История, организация и общая характеристика адаптивной физкультуры</w:t>
      </w:r>
      <w:proofErr w:type="gramStart"/>
      <w:r w:rsidRPr="00546B1C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546B1C">
        <w:rPr>
          <w:rFonts w:ascii="Times New Roman" w:hAnsi="Times New Roman" w:cs="Times New Roman"/>
          <w:sz w:val="28"/>
          <w:szCs w:val="28"/>
        </w:rPr>
        <w:t xml:space="preserve">од общей ред. проф. </w:t>
      </w:r>
      <w:proofErr w:type="spellStart"/>
      <w:r w:rsidRPr="00546B1C">
        <w:rPr>
          <w:rFonts w:ascii="Times New Roman" w:hAnsi="Times New Roman" w:cs="Times New Roman"/>
          <w:sz w:val="28"/>
          <w:szCs w:val="28"/>
        </w:rPr>
        <w:t>С.П.Евсеева</w:t>
      </w:r>
      <w:proofErr w:type="spellEnd"/>
      <w:r w:rsidRPr="00546B1C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546B1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46B1C">
        <w:rPr>
          <w:rFonts w:ascii="Times New Roman" w:hAnsi="Times New Roman" w:cs="Times New Roman"/>
          <w:sz w:val="28"/>
          <w:szCs w:val="28"/>
        </w:rPr>
        <w:t>. и доп. – М.: Советский спорт, 2005. – 296 с.: ил.</w:t>
      </w:r>
    </w:p>
    <w:p w:rsidR="00AF410A" w:rsidRPr="00546B1C" w:rsidRDefault="00AF410A" w:rsidP="00AF410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AF410A" w:rsidSect="00AF41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410A" w:rsidRPr="005A2864" w:rsidRDefault="00AF410A" w:rsidP="00AF410A">
      <w:pPr>
        <w:pStyle w:val="24"/>
        <w:shd w:val="clear" w:color="auto" w:fill="auto"/>
        <w:spacing w:line="360" w:lineRule="auto"/>
        <w:ind w:firstLine="0"/>
        <w:jc w:val="center"/>
        <w:rPr>
          <w:b/>
          <w:color w:val="auto"/>
          <w:shd w:val="clear" w:color="auto" w:fill="FFFFFF"/>
        </w:rPr>
      </w:pPr>
      <w:r w:rsidRPr="005A2864">
        <w:rPr>
          <w:b/>
          <w:caps/>
          <w:color w:val="auto"/>
        </w:rPr>
        <w:lastRenderedPageBreak/>
        <w:t xml:space="preserve">4. Контроль и оценка результатов освоения профессионального модуля </w:t>
      </w:r>
    </w:p>
    <w:p w:rsidR="00AF410A" w:rsidRPr="005A2864" w:rsidRDefault="00AF410A" w:rsidP="00AF41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5A2864">
        <w:rPr>
          <w:rFonts w:ascii="Times New Roman" w:hAnsi="Times New Roman"/>
          <w:b/>
          <w:sz w:val="28"/>
          <w:szCs w:val="28"/>
          <w:lang w:eastAsia="zh-CN"/>
        </w:rPr>
        <w:t>4.1 Показатели и критерии оценивания компетенций на этапе изучения профессионального модуля</w:t>
      </w:r>
    </w:p>
    <w:p w:rsidR="00AF410A" w:rsidRPr="00E95AC4" w:rsidRDefault="00AF410A" w:rsidP="00AF410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AF410A" w:rsidRPr="00E95AC4" w:rsidTr="00A07DF0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AF410A" w:rsidRPr="00E95AC4" w:rsidTr="00A07DF0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F410A" w:rsidRPr="00E95AC4" w:rsidTr="00A07DF0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1.Определять цель и задачи, планировать учебно-тренировочные занятия.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определение цели и задач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о планирования учебно-тренировочного занятия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оследовательность в решени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пределении цели и задач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рудности при планировании учебно-тренировочного занятия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логическая последовательность в решени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всегда точное определение цели и задач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недочеты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ланирование учебно-тренировочного занятия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езначительно</w:t>
            </w:r>
            <w:r w:rsidRPr="00E95AC4"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zh-CN"/>
              </w:rPr>
              <w:t xml:space="preserve">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рушена последовательность в решени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очное определение цели и задач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ланирование учебно-тренировочного занятия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логическая последовательность в решени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A07DF0">
        <w:trPr>
          <w:trHeight w:val="487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2.Проводить учебно-тренировочные занятия.</w:t>
            </w:r>
          </w:p>
        </w:tc>
      </w:tr>
      <w:tr w:rsidR="00AF410A" w:rsidRPr="00E95AC4" w:rsidTr="00A07DF0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качество проведения учебно-тренировочного занятия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качественное проведение учебно-тренировочного занятия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тсутствие применения специальных средств и методов при проведении учебно-тренировочных занят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 с небольшими замечаниями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всегда используются специальные средства и методы при проведении учебно-тренировочных занят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точное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A07DF0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3.Руководить соревновательной деятельностью спортсменов.</w:t>
            </w:r>
          </w:p>
        </w:tc>
      </w:tr>
      <w:tr w:rsidR="00AF410A" w:rsidRPr="00E95AC4" w:rsidTr="00A07DF0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ab/>
              <w:t>- использование систем, форм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использование систем, форм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шибки при использование систем, форм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ачественное использование систем, форм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A07DF0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4.Осуществлять педагогический контроль, оценивать процесс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 результаты деятельности спортсменов на учебно-тренировочных занятиях и соревнованиях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чественное осуществление педагогического контроля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A07DF0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ценка процесса и результата деятельности спортсменов на учебно-тренировочных занятиях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корректная оценка процесса и результата деятельности спортсменов на учебно-тренировочных занятиях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соответствие используемых методик и процедур этапам подготовки спортсмена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точная обработка, анализ и интерпретация данных полученных в ходе контрол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дочеты при оценке процесса и результата деятельности спортсменов на учебно-тренировочных занятиях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используемые методики и процедуры не всегда соответствуют этапам подготовки спортсмена 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бработке, анализе и интерпретации данных полученных в ходе контрол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праведливая оценка процесса и результата деятельности спортсменов на учебно-тренировочных занятиях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A07DF0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5.Анализировать учебно-тренировочные занятия, процесс и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езультаты руководства соревновательной деятельностью.</w:t>
            </w:r>
          </w:p>
        </w:tc>
      </w:tr>
      <w:tr w:rsidR="00AF410A" w:rsidRPr="00E95AC4" w:rsidTr="00A07DF0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ab/>
              <w:t>- проведение анализа учебно-тренировочного занятия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анализ управленческих решений в ходе про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точное проведение анализа учебно-тренировочного занятия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грубые ошибки при анализе управленческих решений в ходе про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 полностью раскрытый анализ учебно-тренировочного занятия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дочеты при анализе управленческих решений в ходе про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оведение полного и подробного анализа учебно-тренировочного занятия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орректный анализ управленческих решений в ходе про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A07DF0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6.Проводить спортивный отбор и спортивную ориентацию.</w:t>
            </w:r>
          </w:p>
        </w:tc>
      </w:tr>
      <w:tr w:rsidR="00AF410A" w:rsidRPr="00E95AC4" w:rsidTr="00A07DF0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ние методик спортивного отбора на различных этапах многолетней подготовки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именение однообразных методик спортивного отбора на различных этапах многолетней подготовки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и точное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A07DF0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К 1.7.Подбирать, эксплуатировать и готовить к занятиям и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ревнованиям спортивное оборудование и инвентарь.</w:t>
            </w:r>
          </w:p>
        </w:tc>
      </w:tr>
      <w:tr w:rsidR="00AF410A" w:rsidRPr="00E95AC4" w:rsidTr="00A07DF0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подбор и подготовка к занятиям и соревнованиям, спортивного 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борудования и инвентаря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основ техники безопасности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неправильный подбор и подготовка к занятиям и соревнованиям, спортивного 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борудования и инвентаря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ние основ техники безопасности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затруднения при подборе и подготовке к занятиям и соревнованиям, спортивного  оборудования и инвентаря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знание основ техники безопасности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правильный подбор и подготовка к занятиям и соревнованиям, спортивного  оборудования и инвентаря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знание и своевременное применение основ техники безопасности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Текущий контроль в форме: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A07DF0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К 1.8.Оформлять и вести документацию, обеспечивающую учебно-тренировочный процесс и соревновательную деятельность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ртсменов.</w:t>
            </w:r>
          </w:p>
        </w:tc>
      </w:tr>
      <w:tr w:rsidR="00AF410A" w:rsidRPr="00E95AC4" w:rsidTr="00A07DF0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оформление плановой документации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дение текущей документации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оформление аналитических материалов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анализ, обработка официальных статистических документов, протоколов соревнован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правильное оформление плановой документации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дение текущей документации с грубыми ошибками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арушения при оформлении аналитических материалов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некорректный  анализ, обработка официальных статистических документов, протоколов соревнован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корректное оформление плановой документации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дочеты при ведении текущей документации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оформлении  аналитических материалов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езначительные ошибки при анализе, обработке официальных статистических документов, протоколов соревнова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правильное оформление плановой документации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рное ведение текущей документации</w:t>
            </w:r>
          </w:p>
          <w:p w:rsidR="00AF410A" w:rsidRPr="00E95AC4" w:rsidRDefault="00AF410A" w:rsidP="00A07DF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умение оформлять аналитические материалы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нание методик анализа, обработки официальных статистических документов, протоколов соревнован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Текущий контроль в форме: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защиты лабораторных и практических занятий;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- контрольных работ по темам МДК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Зачеты по производственной практике и по каждому из разделов профессионального модуля.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 </w:t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17"/>
                <w:szCs w:val="17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Комплексный экзамен по профессиональному модулю.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</w:tbl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AF410A" w:rsidRPr="00E95AC4" w:rsidTr="00A07DF0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AF410A" w:rsidRPr="00E95AC4" w:rsidTr="00A07DF0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F410A" w:rsidRPr="00E95AC4" w:rsidTr="00A07DF0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lastRenderedPageBreak/>
              <w:t>Наименование компетенции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1. Понимать сущность и социальную значимость своей будущей профессии, проявлять к ней устойчивый интерес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участие в работе научно-студенческих обществ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тсутствие  выступлений на научно-практических конференциях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отказ от участия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остоянное выступление на научно-практических конференциях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активное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выбор и применение методов и способов решения профессиональных задач - оценка их эффективности и качества выполнения;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 знание методов и способов решения профессиональных задач – не корректная оценка их эффективности и качества выполнения;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атруднения при выборе и применении методов и способов решения профессиональных задач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не совсем точная оценка их эффективности и качества выполнения;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правильный выбор и применение методов и способов решения профессиональных задач 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верная оценка их эффективности и качества выполнения;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анализ профессиональных ситуаций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решение стандартных и нестандартных профессиональных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 верный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анализ профессиональных ситуаций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не правильный подбор  решений стандартных и нестандартных профессиональных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не полный анализ профессиональных ситуаций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затруднения при  решении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тандартных и нестандартных профессиональных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полный  анализ профессиональных ситуаций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    верное решение стандартных и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нестандартных профессиональных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 xml:space="preserve">Экспертная оценка  результатов деятельности обучающегося в процессе освоения </w:t>
            </w: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образовательной программы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оиск необходимой информации;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эффективный поиск необходимой информации;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использование дополнительных источников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атруднения при поиске необходимой информации;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однообраз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эффективный поиск необходимой информации;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постоянное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использование в учебной и профессиональной деятельности программного обеспече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6.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ботать в коллективе и в команде, эффективно общаться с коллегами, руководством, потребителями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с обучающимися при проведении деловых игр, выполнении коллективных заданий (проектов)</w:t>
            </w:r>
            <w:proofErr w:type="gramEnd"/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с преподавателями, в ходе обучения,  с коллегами в ходе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отсутствие навыков взаимодействия в коллектив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умение работать в коллективе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ебольшие трудности при общении с обучающимися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эффективная работа в коллективе, отсутствие проблем в общении с коллегами и руководством с преподавателями, в ходе обучения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7. Ставить цели, мотивировать деятельность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амоанализ и коррекция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отсутствие понимания    ответственности за результат выполнения задания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не способность к 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дочеты при самоанализе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принятие на себя  ответственности за результат выполнения задания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способность к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 планирование и выполнение заданий для самостоятельной работы при изучении теоретического материала и прохождении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зличных этапов производственной практики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неспособность  к планированию и выполнению заданий для самостоятельной работы при изучении теоретического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материала и прохождении различных этапов производственной практики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 знание  этапов и содержания работы по реализации самообразова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умение выполнять задания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определение этапов и содержания работы по реализации самообразова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качественное планирование и  выполнение заданий 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верное определение этапов и содержания работы по реализации самообразован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9. Осуществлять профессиональную деятельность в условиях обновления ее целей, содержания  смены технологий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адаптация к изменяющимся условиям профессиональной деятельности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способность к адаптации к изменяющимся условиям профессиональной деятельности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 отсутствие профессиональной маневренности при прохождении различных этапов производственной практики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одолжительная адаптация к изменяющимся условиям профессиональной деятельности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затруднения при проявлении профессиональной маневренности при прохождении различных этапов производственной практики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с легкостью  адаптируется к изменяющимся условиям профессиональной деятельности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10. Осуществлять профилактику травматизма. Обеспечивать охрану жизни и здоровья 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 использование средств и методов оказания первой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незнание средств и методов оказания первой доврачебной помощи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отсутствие профилактических мероприятий с учетом специфики травматизма избранного вида спорт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знание средств и методов оказания первой доврачебной помощи при различных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вреждениях опорно-двигательного аппарата в ходе тренировочной и соревновательной деяте6льности спортсменов</w:t>
            </w:r>
          </w:p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профилактических мероприятий с учетом специфики травматизма избранного вида спорта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своевременное использование средств и методов оказания первой доврачебной помощи при различных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вреждениях опорно-двигательного аппарата в ходе тренировочной и соревновательной деяте6льности спортсменов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менение различных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К 11. Строить профессиональную деятельность с соблюдением профессиональных норм ее регулирующих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>-    принятие решений с учетом законов и правовых норм регламентирующих тренировочную и соревновательную деятельность спортсменов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незнание 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знание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принятие точных решений с учетом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 12. Владеть профессионально значимыми двигательными действиями избранного вида </w:t>
            </w:r>
            <w:proofErr w:type="spell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орта</w:t>
            </w:r>
            <w:proofErr w:type="gramStart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б</w:t>
            </w:r>
            <w:proofErr w:type="gram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зовых</w:t>
            </w:r>
            <w:proofErr w:type="spellEnd"/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новых видов физкультурно-спортивной деятельности</w:t>
            </w:r>
          </w:p>
        </w:tc>
      </w:tr>
      <w:tr w:rsidR="00AF410A" w:rsidRPr="00E95AC4" w:rsidTr="00A07DF0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ab/>
              <w:t xml:space="preserve">-   выполнение двигательных действий в избранном виде спорта 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анализ техники и степень освоения двигательного действ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незнание техники двигательных действий в избранном виде спорта 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неточный анализ техники двигательного действ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правильное выполнение двигательных действий в избранном виде 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   способность к анализу техники и степени освоения двигательного действ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правильное выполнение двигательных действий в избранном виде спорта с учетом современных </w:t>
            </w: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ребований к уровню подготовленности спортсмена</w:t>
            </w:r>
          </w:p>
          <w:p w:rsidR="00AF410A" w:rsidRPr="00E95AC4" w:rsidRDefault="00AF410A" w:rsidP="00A0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95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   точный анализ техники и степень освоения двигательного действ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410A" w:rsidRPr="00E95AC4" w:rsidRDefault="00AF410A" w:rsidP="00A07D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</w:pP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 xml:space="preserve">Экспертная оценка  результатов деятельности обучающегося в процессе освоения </w:t>
            </w:r>
            <w:r w:rsidRPr="00E95AC4">
              <w:rPr>
                <w:rFonts w:ascii="Times New Roman" w:eastAsia="Times New Roman" w:hAnsi="Times New Roman" w:cs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</w:rPr>
              <w:lastRenderedPageBreak/>
              <w:t>образовательной программы</w:t>
            </w:r>
          </w:p>
        </w:tc>
      </w:tr>
    </w:tbl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10A" w:rsidRDefault="00AF410A" w:rsidP="00AF410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AF410A" w:rsidSect="00AF410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5AC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E95AC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E95A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410A" w:rsidRPr="00E95AC4" w:rsidRDefault="00AF410A" w:rsidP="00AF4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AC4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для </w:t>
      </w:r>
      <w:proofErr w:type="gramStart"/>
      <w:r w:rsidRPr="00E95AC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95AC4">
        <w:rPr>
          <w:rFonts w:ascii="Times New Roman" w:hAnsi="Times New Roman" w:cs="Times New Roman"/>
          <w:b/>
          <w:sz w:val="28"/>
          <w:szCs w:val="28"/>
        </w:rPr>
        <w:t xml:space="preserve"> по освоению учебной дисциплины (модуля)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Модуль  «</w:t>
      </w:r>
      <w:r w:rsidRPr="00E95AC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учебно-тренировочных </w:t>
      </w:r>
      <w:proofErr w:type="gramStart"/>
      <w:r w:rsidRPr="00E95AC4">
        <w:rPr>
          <w:rFonts w:ascii="Times New Roman" w:eastAsia="Times New Roman" w:hAnsi="Times New Roman" w:cs="Times New Roman"/>
          <w:sz w:val="28"/>
          <w:szCs w:val="28"/>
        </w:rPr>
        <w:t>занятий</w:t>
      </w:r>
      <w:proofErr w:type="gramEnd"/>
      <w:r w:rsidRPr="00E95AC4">
        <w:rPr>
          <w:rFonts w:ascii="Times New Roman" w:eastAsia="Times New Roman" w:hAnsi="Times New Roman" w:cs="Times New Roman"/>
          <w:sz w:val="28"/>
          <w:szCs w:val="28"/>
        </w:rPr>
        <w:t xml:space="preserve"> и руководство соревновательной деятельностью спортсменов в избранном виде спорта</w:t>
      </w:r>
      <w:r w:rsidRPr="00E95AC4">
        <w:rPr>
          <w:rFonts w:ascii="Times New Roman" w:hAnsi="Times New Roman" w:cs="Times New Roman"/>
          <w:sz w:val="28"/>
          <w:szCs w:val="28"/>
        </w:rPr>
        <w:t xml:space="preserve">» изучается на очной форме обучения и заочной форме обучения в 2-6 семестрах. 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Общая трудоемкость дисциплины 707  часов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Дисциплина является основой для прохождения  производственной  практики</w:t>
      </w:r>
      <w:r w:rsidR="002364E3">
        <w:rPr>
          <w:rFonts w:ascii="Times New Roman" w:hAnsi="Times New Roman" w:cs="Times New Roman"/>
          <w:sz w:val="28"/>
          <w:szCs w:val="28"/>
        </w:rPr>
        <w:t xml:space="preserve"> по профилю специальности</w:t>
      </w:r>
      <w:r w:rsidRPr="00E95AC4">
        <w:rPr>
          <w:rFonts w:ascii="Times New Roman" w:hAnsi="Times New Roman" w:cs="Times New Roman"/>
          <w:sz w:val="28"/>
          <w:szCs w:val="28"/>
        </w:rPr>
        <w:t>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В процессе изучения учебной дисциплины (модуля) следует: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1. Ознакомиться с рабочей учебной программой (модуля). Рабочая учебная программа содержит перечень разделов и тем, которые необходимо изучить, планы лекционных и семинарских занятий, вопросы к текущей и промежуточной аттестации, перечень основной, дополнительной литературы и ресурсов информационно-коммуникационной сети «Интернет», определиться с темой курсовой работы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 xml:space="preserve">2. Ознакомиться с календарно-тематическим планом самостоятельной работы </w:t>
      </w:r>
      <w:proofErr w:type="gramStart"/>
      <w:r w:rsidRPr="00E95A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5AC4">
        <w:rPr>
          <w:rFonts w:ascii="Times New Roman" w:hAnsi="Times New Roman" w:cs="Times New Roman"/>
          <w:sz w:val="28"/>
          <w:szCs w:val="28"/>
        </w:rPr>
        <w:t>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3. Посещать теоретические (лекционные) и практические (семинарские) занятия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 xml:space="preserve">4. При подготовке к практическим (семинарским) занятиям, а также при выполнении самостоятельной работы следует  использовать методические указания для </w:t>
      </w:r>
      <w:proofErr w:type="gramStart"/>
      <w:r w:rsidRPr="00E95A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5AC4">
        <w:rPr>
          <w:rFonts w:ascii="Times New Roman" w:hAnsi="Times New Roman" w:cs="Times New Roman"/>
          <w:sz w:val="28"/>
          <w:szCs w:val="28"/>
        </w:rPr>
        <w:t>.</w:t>
      </w:r>
    </w:p>
    <w:p w:rsidR="00AF410A" w:rsidRPr="00E95AC4" w:rsidRDefault="00AF410A" w:rsidP="00AF41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При подготовке к практическим (семинарским) занятиям требуется:</w:t>
      </w:r>
    </w:p>
    <w:p w:rsidR="00AF410A" w:rsidRPr="00E95AC4" w:rsidRDefault="00AF410A" w:rsidP="00AF410A">
      <w:pPr>
        <w:numPr>
          <w:ilvl w:val="0"/>
          <w:numId w:val="8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изучить теоретический материал, используя основную и дополнительную литературу, электронные ресурсы;</w:t>
      </w:r>
    </w:p>
    <w:p w:rsidR="00AF410A" w:rsidRPr="00E95AC4" w:rsidRDefault="00AF410A" w:rsidP="00AF410A">
      <w:pPr>
        <w:numPr>
          <w:ilvl w:val="0"/>
          <w:numId w:val="8"/>
        </w:numP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ответить на вопросы самоконтроля.</w:t>
      </w:r>
    </w:p>
    <w:p w:rsidR="00AF410A" w:rsidRPr="00E95AC4" w:rsidRDefault="00AF410A" w:rsidP="00AF41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E95AC4" w:rsidRDefault="00AF410A" w:rsidP="00AF41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10A" w:rsidRPr="00AF410A" w:rsidRDefault="00AF410A" w:rsidP="00AF410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410A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AF410A" w:rsidRPr="00AF410A" w:rsidRDefault="00AF410A" w:rsidP="00AF4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10A">
        <w:rPr>
          <w:rFonts w:ascii="Times New Roman" w:hAnsi="Times New Roman" w:cs="Times New Roman"/>
          <w:b/>
          <w:sz w:val="28"/>
          <w:szCs w:val="28"/>
        </w:rPr>
        <w:t>Фонд оценочных сре</w:t>
      </w:r>
      <w:proofErr w:type="gramStart"/>
      <w:r w:rsidRPr="00AF410A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AF410A">
        <w:rPr>
          <w:rFonts w:ascii="Times New Roman" w:hAnsi="Times New Roman" w:cs="Times New Roman"/>
          <w:b/>
          <w:sz w:val="28"/>
          <w:szCs w:val="28"/>
        </w:rPr>
        <w:t>я проведения текущей и промежуточной аттестации обучающихся по дисциплине (модуля)</w:t>
      </w:r>
    </w:p>
    <w:p w:rsidR="00AF410A" w:rsidRPr="00AF410A" w:rsidRDefault="00AF410A" w:rsidP="00AF4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Pr="00AF410A" w:rsidRDefault="00AF410A" w:rsidP="00AF41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10A">
        <w:rPr>
          <w:rFonts w:ascii="Times New Roman" w:eastAsia="Times New Roman" w:hAnsi="Times New Roman" w:cs="Times New Roman"/>
          <w:sz w:val="28"/>
          <w:szCs w:val="28"/>
        </w:rPr>
        <w:t xml:space="preserve"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</w:t>
      </w:r>
      <w:proofErr w:type="gramStart"/>
      <w:r w:rsidRPr="00AF410A">
        <w:rPr>
          <w:rFonts w:ascii="Times New Roman" w:eastAsia="Times New Roman" w:hAnsi="Times New Roman" w:cs="Times New Roman"/>
          <w:sz w:val="28"/>
          <w:szCs w:val="28"/>
        </w:rPr>
        <w:t>освоен</w:t>
      </w:r>
      <w:proofErr w:type="gramEnd"/>
      <w:r w:rsidRPr="00AF410A">
        <w:rPr>
          <w:rFonts w:ascii="Times New Roman" w:eastAsia="Times New Roman" w:hAnsi="Times New Roman" w:cs="Times New Roman"/>
          <w:sz w:val="28"/>
          <w:szCs w:val="28"/>
        </w:rPr>
        <w:t>/не освоен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977"/>
        <w:gridCol w:w="2268"/>
      </w:tblGrid>
      <w:tr w:rsidR="00AF410A" w:rsidRPr="00AF410A" w:rsidTr="00AF410A">
        <w:trPr>
          <w:trHeight w:val="283"/>
        </w:trPr>
        <w:tc>
          <w:tcPr>
            <w:tcW w:w="3969" w:type="dxa"/>
            <w:vMerge w:val="restart"/>
          </w:tcPr>
          <w:p w:rsidR="00AF410A" w:rsidRPr="00AF410A" w:rsidRDefault="00AF410A" w:rsidP="00AF410A">
            <w:pPr>
              <w:spacing w:after="0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мент модуля</w:t>
            </w:r>
          </w:p>
        </w:tc>
        <w:tc>
          <w:tcPr>
            <w:tcW w:w="5245" w:type="dxa"/>
            <w:gridSpan w:val="2"/>
          </w:tcPr>
          <w:p w:rsidR="00AF410A" w:rsidRPr="00AF410A" w:rsidRDefault="00AF410A" w:rsidP="00AF410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 и оценивания</w:t>
            </w:r>
          </w:p>
          <w:p w:rsidR="00AF410A" w:rsidRPr="00AF410A" w:rsidRDefault="00AF410A" w:rsidP="00AF410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F410A" w:rsidRPr="00AF410A" w:rsidTr="00AF410A">
        <w:trPr>
          <w:trHeight w:val="75"/>
        </w:trPr>
        <w:tc>
          <w:tcPr>
            <w:tcW w:w="3969" w:type="dxa"/>
            <w:vMerge/>
          </w:tcPr>
          <w:p w:rsidR="00AF410A" w:rsidRPr="00AF410A" w:rsidRDefault="00AF410A" w:rsidP="00AF410A">
            <w:pPr>
              <w:spacing w:after="0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F410A" w:rsidRPr="00AF410A" w:rsidRDefault="00AF410A" w:rsidP="00AF410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межуточный контроль </w:t>
            </w:r>
          </w:p>
        </w:tc>
        <w:tc>
          <w:tcPr>
            <w:tcW w:w="2268" w:type="dxa"/>
          </w:tcPr>
          <w:p w:rsidR="00AF410A" w:rsidRPr="00AF410A" w:rsidRDefault="00AF410A" w:rsidP="00AF410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ый контроль</w:t>
            </w:r>
          </w:p>
        </w:tc>
      </w:tr>
      <w:tr w:rsidR="00AF410A" w:rsidRPr="00AF410A" w:rsidTr="00AF410A">
        <w:trPr>
          <w:trHeight w:val="1265"/>
        </w:trPr>
        <w:tc>
          <w:tcPr>
            <w:tcW w:w="3969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МДК.01.01Избранный вид спорта с методикой тренировки и руководство соревновательной деятельностью спортсменов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.I.Теоретико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-методические основы спортивной тренировки в ИВС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.2.Построение и планирование   тренировочного процесса в ИВС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.3.Педагогический контроль и спортивный отбор многолетней подготовки в ИВС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.4.Построение системы соревнований и руководство </w:t>
            </w: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тательной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и в ИВС</w:t>
            </w:r>
          </w:p>
        </w:tc>
        <w:tc>
          <w:tcPr>
            <w:tcW w:w="2977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контр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та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диф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зачет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замен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контр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та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контр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та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диф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зачет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диф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зачет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ет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ет </w:t>
            </w:r>
          </w:p>
        </w:tc>
        <w:tc>
          <w:tcPr>
            <w:tcW w:w="2268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Экзамен квалификационный</w:t>
            </w:r>
          </w:p>
        </w:tc>
      </w:tr>
      <w:tr w:rsidR="00AF410A" w:rsidRPr="00AF410A" w:rsidTr="00AF410A">
        <w:trPr>
          <w:trHeight w:val="75"/>
        </w:trPr>
        <w:tc>
          <w:tcPr>
            <w:tcW w:w="3969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977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диф</w:t>
            </w:r>
            <w:proofErr w:type="spellEnd"/>
            <w:r w:rsidRPr="00AF410A">
              <w:rPr>
                <w:rFonts w:ascii="Times New Roman" w:eastAsia="Calibri" w:hAnsi="Times New Roman" w:cs="Times New Roman"/>
                <w:sz w:val="28"/>
                <w:szCs w:val="28"/>
              </w:rPr>
              <w:t>. зачет</w:t>
            </w:r>
          </w:p>
        </w:tc>
        <w:tc>
          <w:tcPr>
            <w:tcW w:w="2268" w:type="dxa"/>
          </w:tcPr>
          <w:p w:rsidR="00AF410A" w:rsidRPr="00AF410A" w:rsidRDefault="00AF410A" w:rsidP="00AF41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F410A" w:rsidRPr="00AF410A" w:rsidRDefault="00AF410A" w:rsidP="00AF4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0A" w:rsidRPr="00624FA3" w:rsidRDefault="00AF410A" w:rsidP="00AF4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sectPr w:rsidR="00AF410A" w:rsidRPr="00624FA3" w:rsidSect="006138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6FD" w:rsidRDefault="007116FD" w:rsidP="00613866">
      <w:pPr>
        <w:spacing w:after="0" w:line="240" w:lineRule="auto"/>
      </w:pPr>
      <w:r>
        <w:separator/>
      </w:r>
    </w:p>
  </w:endnote>
  <w:endnote w:type="continuationSeparator" w:id="0">
    <w:p w:rsidR="007116FD" w:rsidRDefault="007116FD" w:rsidP="0061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90976"/>
      <w:docPartObj>
        <w:docPartGallery w:val="Page Numbers (Bottom of Page)"/>
        <w:docPartUnique/>
      </w:docPartObj>
    </w:sdtPr>
    <w:sdtContent>
      <w:p w:rsidR="00DA4373" w:rsidRDefault="00DA43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7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373" w:rsidRDefault="00DA43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6FD" w:rsidRDefault="007116FD" w:rsidP="00613866">
      <w:pPr>
        <w:spacing w:after="0" w:line="240" w:lineRule="auto"/>
      </w:pPr>
      <w:r>
        <w:separator/>
      </w:r>
    </w:p>
  </w:footnote>
  <w:footnote w:type="continuationSeparator" w:id="0">
    <w:p w:rsidR="007116FD" w:rsidRDefault="007116FD" w:rsidP="00613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ACC5A2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4975D6"/>
    <w:multiLevelType w:val="hybridMultilevel"/>
    <w:tmpl w:val="30A464C4"/>
    <w:lvl w:ilvl="0" w:tplc="44282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F2341"/>
    <w:multiLevelType w:val="hybridMultilevel"/>
    <w:tmpl w:val="1116D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47750C6"/>
    <w:multiLevelType w:val="hybridMultilevel"/>
    <w:tmpl w:val="AF68C838"/>
    <w:lvl w:ilvl="0" w:tplc="2DBA893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B052E3"/>
    <w:multiLevelType w:val="hybridMultilevel"/>
    <w:tmpl w:val="EF3A4C00"/>
    <w:lvl w:ilvl="0" w:tplc="D318BA3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957B4"/>
    <w:multiLevelType w:val="hybridMultilevel"/>
    <w:tmpl w:val="51A6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D72FD"/>
    <w:multiLevelType w:val="hybridMultilevel"/>
    <w:tmpl w:val="AE00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027A9"/>
    <w:multiLevelType w:val="multilevel"/>
    <w:tmpl w:val="6C2097B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8F13EFC"/>
    <w:multiLevelType w:val="multilevel"/>
    <w:tmpl w:val="2DB605CE"/>
    <w:lvl w:ilvl="0"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>
    <w:nsid w:val="47931008"/>
    <w:multiLevelType w:val="multilevel"/>
    <w:tmpl w:val="625C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D60794"/>
    <w:multiLevelType w:val="multilevel"/>
    <w:tmpl w:val="625C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EF2C0B"/>
    <w:multiLevelType w:val="multilevel"/>
    <w:tmpl w:val="AF7CA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42F630E"/>
    <w:multiLevelType w:val="multilevel"/>
    <w:tmpl w:val="C31810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16">
    <w:nsid w:val="70B51A7E"/>
    <w:multiLevelType w:val="multilevel"/>
    <w:tmpl w:val="625C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4"/>
  </w:num>
  <w:num w:numId="6">
    <w:abstractNumId w:val="10"/>
  </w:num>
  <w:num w:numId="7">
    <w:abstractNumId w:val="12"/>
  </w:num>
  <w:num w:numId="8">
    <w:abstractNumId w:val="8"/>
  </w:num>
  <w:num w:numId="9">
    <w:abstractNumId w:val="16"/>
  </w:num>
  <w:num w:numId="10">
    <w:abstractNumId w:val="13"/>
  </w:num>
  <w:num w:numId="11">
    <w:abstractNumId w:val="9"/>
  </w:num>
  <w:num w:numId="12">
    <w:abstractNumId w:val="0"/>
  </w:num>
  <w:num w:numId="13">
    <w:abstractNumId w:val="7"/>
  </w:num>
  <w:num w:numId="14">
    <w:abstractNumId w:val="5"/>
  </w:num>
  <w:num w:numId="15">
    <w:abstractNumId w:val="1"/>
  </w:num>
  <w:num w:numId="16">
    <w:abstractNumId w:val="2"/>
  </w:num>
  <w:num w:numId="17">
    <w:abstractNumId w:val="14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F9"/>
    <w:rsid w:val="00000622"/>
    <w:rsid w:val="00061CA7"/>
    <w:rsid w:val="000960BD"/>
    <w:rsid w:val="000D1072"/>
    <w:rsid w:val="000F5D86"/>
    <w:rsid w:val="00111D68"/>
    <w:rsid w:val="00116A5C"/>
    <w:rsid w:val="001279EA"/>
    <w:rsid w:val="00136AAA"/>
    <w:rsid w:val="00153E93"/>
    <w:rsid w:val="00160F43"/>
    <w:rsid w:val="001678F9"/>
    <w:rsid w:val="001744A6"/>
    <w:rsid w:val="00174DCB"/>
    <w:rsid w:val="001918FD"/>
    <w:rsid w:val="001A0CFF"/>
    <w:rsid w:val="001A1DD7"/>
    <w:rsid w:val="001C0948"/>
    <w:rsid w:val="001E7FB2"/>
    <w:rsid w:val="0020016B"/>
    <w:rsid w:val="00217BE8"/>
    <w:rsid w:val="0022646B"/>
    <w:rsid w:val="00230CE2"/>
    <w:rsid w:val="00234D9F"/>
    <w:rsid w:val="002364E3"/>
    <w:rsid w:val="00280F54"/>
    <w:rsid w:val="00281E20"/>
    <w:rsid w:val="00285FDA"/>
    <w:rsid w:val="002D3960"/>
    <w:rsid w:val="00315334"/>
    <w:rsid w:val="00333E48"/>
    <w:rsid w:val="00333EFA"/>
    <w:rsid w:val="00347212"/>
    <w:rsid w:val="00363B43"/>
    <w:rsid w:val="00375263"/>
    <w:rsid w:val="003A2D7D"/>
    <w:rsid w:val="003C47FB"/>
    <w:rsid w:val="003D6759"/>
    <w:rsid w:val="003E6C2A"/>
    <w:rsid w:val="003F31CF"/>
    <w:rsid w:val="00400890"/>
    <w:rsid w:val="00406359"/>
    <w:rsid w:val="00411412"/>
    <w:rsid w:val="004248A5"/>
    <w:rsid w:val="004330EA"/>
    <w:rsid w:val="0043354F"/>
    <w:rsid w:val="004426CF"/>
    <w:rsid w:val="0044712C"/>
    <w:rsid w:val="004537A5"/>
    <w:rsid w:val="00456609"/>
    <w:rsid w:val="00484D11"/>
    <w:rsid w:val="00487E12"/>
    <w:rsid w:val="00491AFC"/>
    <w:rsid w:val="00493412"/>
    <w:rsid w:val="004A5000"/>
    <w:rsid w:val="004B3EBF"/>
    <w:rsid w:val="004B65D0"/>
    <w:rsid w:val="004C77C1"/>
    <w:rsid w:val="00543CE6"/>
    <w:rsid w:val="00546B1C"/>
    <w:rsid w:val="00554DCA"/>
    <w:rsid w:val="00571FE6"/>
    <w:rsid w:val="00573EC5"/>
    <w:rsid w:val="0058005C"/>
    <w:rsid w:val="00585AA2"/>
    <w:rsid w:val="00585DB2"/>
    <w:rsid w:val="005B2B9E"/>
    <w:rsid w:val="005B4499"/>
    <w:rsid w:val="005C3940"/>
    <w:rsid w:val="005D2A29"/>
    <w:rsid w:val="005E7421"/>
    <w:rsid w:val="005E776D"/>
    <w:rsid w:val="005F0B48"/>
    <w:rsid w:val="005F2ADE"/>
    <w:rsid w:val="005F3D00"/>
    <w:rsid w:val="006128DE"/>
    <w:rsid w:val="00613866"/>
    <w:rsid w:val="00624FA3"/>
    <w:rsid w:val="00630E71"/>
    <w:rsid w:val="00632C5B"/>
    <w:rsid w:val="0063731C"/>
    <w:rsid w:val="00640AE6"/>
    <w:rsid w:val="0067711E"/>
    <w:rsid w:val="0069661F"/>
    <w:rsid w:val="00696F50"/>
    <w:rsid w:val="006A07ED"/>
    <w:rsid w:val="006D2882"/>
    <w:rsid w:val="006E3ABC"/>
    <w:rsid w:val="006F6E10"/>
    <w:rsid w:val="007116FD"/>
    <w:rsid w:val="007153F5"/>
    <w:rsid w:val="007203A1"/>
    <w:rsid w:val="0073311A"/>
    <w:rsid w:val="00745E11"/>
    <w:rsid w:val="0077043B"/>
    <w:rsid w:val="00772751"/>
    <w:rsid w:val="007737D2"/>
    <w:rsid w:val="00773D25"/>
    <w:rsid w:val="00785618"/>
    <w:rsid w:val="00787B63"/>
    <w:rsid w:val="0079240D"/>
    <w:rsid w:val="007A0B97"/>
    <w:rsid w:val="007C61D2"/>
    <w:rsid w:val="007D0AC2"/>
    <w:rsid w:val="007E73D5"/>
    <w:rsid w:val="008165F2"/>
    <w:rsid w:val="00821D66"/>
    <w:rsid w:val="00822FC1"/>
    <w:rsid w:val="00842C1D"/>
    <w:rsid w:val="00860A9B"/>
    <w:rsid w:val="008626E6"/>
    <w:rsid w:val="00874761"/>
    <w:rsid w:val="008859C4"/>
    <w:rsid w:val="008A77B7"/>
    <w:rsid w:val="008B216A"/>
    <w:rsid w:val="008C406F"/>
    <w:rsid w:val="008C49C3"/>
    <w:rsid w:val="008D23F2"/>
    <w:rsid w:val="008D47B1"/>
    <w:rsid w:val="008F7750"/>
    <w:rsid w:val="00904618"/>
    <w:rsid w:val="00906177"/>
    <w:rsid w:val="0091182F"/>
    <w:rsid w:val="00967F57"/>
    <w:rsid w:val="009833FB"/>
    <w:rsid w:val="00984B9C"/>
    <w:rsid w:val="009A7B9C"/>
    <w:rsid w:val="009B3F1B"/>
    <w:rsid w:val="009B600F"/>
    <w:rsid w:val="009C2984"/>
    <w:rsid w:val="009D1B83"/>
    <w:rsid w:val="009D3C59"/>
    <w:rsid w:val="009E5A5E"/>
    <w:rsid w:val="009E5BD9"/>
    <w:rsid w:val="00A07DF0"/>
    <w:rsid w:val="00A123B3"/>
    <w:rsid w:val="00A20FA8"/>
    <w:rsid w:val="00A3358D"/>
    <w:rsid w:val="00A43C52"/>
    <w:rsid w:val="00A518E0"/>
    <w:rsid w:val="00AB6859"/>
    <w:rsid w:val="00AE4156"/>
    <w:rsid w:val="00AF410A"/>
    <w:rsid w:val="00B103A6"/>
    <w:rsid w:val="00B11ACA"/>
    <w:rsid w:val="00B31CDA"/>
    <w:rsid w:val="00B74633"/>
    <w:rsid w:val="00B759FE"/>
    <w:rsid w:val="00B8062D"/>
    <w:rsid w:val="00BC096D"/>
    <w:rsid w:val="00BF3888"/>
    <w:rsid w:val="00BF65F5"/>
    <w:rsid w:val="00C02845"/>
    <w:rsid w:val="00C124D0"/>
    <w:rsid w:val="00C51059"/>
    <w:rsid w:val="00C65AE9"/>
    <w:rsid w:val="00C814FE"/>
    <w:rsid w:val="00C83F7B"/>
    <w:rsid w:val="00C926AF"/>
    <w:rsid w:val="00C93661"/>
    <w:rsid w:val="00CA37A5"/>
    <w:rsid w:val="00CB12BD"/>
    <w:rsid w:val="00CB1734"/>
    <w:rsid w:val="00CB3055"/>
    <w:rsid w:val="00CD4EC3"/>
    <w:rsid w:val="00CF027B"/>
    <w:rsid w:val="00D17368"/>
    <w:rsid w:val="00D1784D"/>
    <w:rsid w:val="00D47F9B"/>
    <w:rsid w:val="00D62A4E"/>
    <w:rsid w:val="00D65C52"/>
    <w:rsid w:val="00D7264B"/>
    <w:rsid w:val="00D76FDE"/>
    <w:rsid w:val="00D91B8A"/>
    <w:rsid w:val="00DA4373"/>
    <w:rsid w:val="00DA7E94"/>
    <w:rsid w:val="00DC05C6"/>
    <w:rsid w:val="00DE64E6"/>
    <w:rsid w:val="00DF435D"/>
    <w:rsid w:val="00DF7F48"/>
    <w:rsid w:val="00E0734D"/>
    <w:rsid w:val="00E16B2C"/>
    <w:rsid w:val="00E22297"/>
    <w:rsid w:val="00E263A0"/>
    <w:rsid w:val="00E30445"/>
    <w:rsid w:val="00E31123"/>
    <w:rsid w:val="00E35495"/>
    <w:rsid w:val="00E4178F"/>
    <w:rsid w:val="00E652F3"/>
    <w:rsid w:val="00E97C52"/>
    <w:rsid w:val="00EA6B04"/>
    <w:rsid w:val="00EC278C"/>
    <w:rsid w:val="00ED0A66"/>
    <w:rsid w:val="00F027F4"/>
    <w:rsid w:val="00F13550"/>
    <w:rsid w:val="00F27DF5"/>
    <w:rsid w:val="00F32FF9"/>
    <w:rsid w:val="00F67BC4"/>
    <w:rsid w:val="00FE6BF1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63A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heading 2"/>
    <w:basedOn w:val="a"/>
    <w:next w:val="a"/>
    <w:link w:val="21"/>
    <w:qFormat/>
    <w:rsid w:val="00AF410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</w:rPr>
  </w:style>
  <w:style w:type="paragraph" w:styleId="3">
    <w:name w:val="heading 3"/>
    <w:basedOn w:val="a"/>
    <w:next w:val="a"/>
    <w:link w:val="30"/>
    <w:qFormat/>
    <w:rsid w:val="00AF41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4">
    <w:name w:val="heading 4"/>
    <w:basedOn w:val="a"/>
    <w:next w:val="a"/>
    <w:link w:val="40"/>
    <w:qFormat/>
    <w:rsid w:val="00AF410A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AF410A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AF410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</w:rPr>
  </w:style>
  <w:style w:type="paragraph" w:styleId="7">
    <w:name w:val="heading 7"/>
    <w:basedOn w:val="a"/>
    <w:next w:val="a"/>
    <w:link w:val="70"/>
    <w:qFormat/>
    <w:rsid w:val="00AF410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AF410A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9">
    <w:name w:val="heading 9"/>
    <w:basedOn w:val="a"/>
    <w:next w:val="a"/>
    <w:link w:val="90"/>
    <w:qFormat/>
    <w:rsid w:val="00AF410A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26CF"/>
    <w:pPr>
      <w:ind w:left="720"/>
      <w:contextualSpacing/>
    </w:pPr>
  </w:style>
  <w:style w:type="paragraph" w:styleId="a5">
    <w:name w:val="No Spacing"/>
    <w:uiPriority w:val="1"/>
    <w:qFormat/>
    <w:rsid w:val="00F67BC4"/>
    <w:pPr>
      <w:spacing w:after="0" w:line="240" w:lineRule="auto"/>
    </w:pPr>
  </w:style>
  <w:style w:type="table" w:styleId="a6">
    <w:name w:val="Table Grid"/>
    <w:basedOn w:val="a1"/>
    <w:uiPriority w:val="59"/>
    <w:rsid w:val="0061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3866"/>
  </w:style>
  <w:style w:type="paragraph" w:styleId="a9">
    <w:name w:val="footer"/>
    <w:basedOn w:val="a"/>
    <w:link w:val="aa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3866"/>
  </w:style>
  <w:style w:type="paragraph" w:styleId="22">
    <w:name w:val="Body Text Indent 2"/>
    <w:basedOn w:val="a"/>
    <w:link w:val="23"/>
    <w:unhideWhenUsed/>
    <w:rsid w:val="00484D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8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48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84D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6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ED0A66"/>
    <w:rPr>
      <w:color w:val="0000FF" w:themeColor="hyperlink"/>
      <w:u w:val="single"/>
    </w:rPr>
  </w:style>
  <w:style w:type="paragraph" w:customStyle="1" w:styleId="24">
    <w:name w:val="Основной текст (2)"/>
    <w:basedOn w:val="a"/>
    <w:link w:val="25"/>
    <w:rsid w:val="0044712C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character" w:customStyle="1" w:styleId="25">
    <w:name w:val="Основной текст (2)_"/>
    <w:link w:val="24"/>
    <w:rsid w:val="0044712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bidi="ru-RU"/>
    </w:rPr>
  </w:style>
  <w:style w:type="character" w:customStyle="1" w:styleId="212pt">
    <w:name w:val="Основной текст (2) + 12 pt"/>
    <w:rsid w:val="0044712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4471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4712C"/>
    <w:pPr>
      <w:widowControl w:val="0"/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2 Знак"/>
    <w:basedOn w:val="a0"/>
    <w:link w:val="20"/>
    <w:rsid w:val="00AF410A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410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F410A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F41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410A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F41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F410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F410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e">
    <w:name w:val="page number"/>
    <w:basedOn w:val="a0"/>
    <w:rsid w:val="00AF410A"/>
  </w:style>
  <w:style w:type="character" w:customStyle="1" w:styleId="StrongEmphasis">
    <w:name w:val="Strong Emphasis"/>
    <w:qFormat/>
    <w:rsid w:val="00AF410A"/>
    <w:rPr>
      <w:b/>
      <w:bCs/>
    </w:rPr>
  </w:style>
  <w:style w:type="character" w:customStyle="1" w:styleId="63">
    <w:name w:val="Основной текст (6) + Полужирный"/>
    <w:basedOn w:val="61"/>
    <w:rsid w:val="00AF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">
    <w:name w:val="List"/>
    <w:basedOn w:val="a"/>
    <w:rsid w:val="00AF410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5pt">
    <w:name w:val="Основной текст (2) + 10;5 pt;Полужирный"/>
    <w:basedOn w:val="a0"/>
    <w:rsid w:val="00AF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5"/>
    <w:rsid w:val="00AF4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5"/>
    <w:rsid w:val="00AF410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eastAsia="ru-RU" w:bidi="ru-RU"/>
    </w:rPr>
  </w:style>
  <w:style w:type="character" w:customStyle="1" w:styleId="31">
    <w:name w:val="Основной текст (3) + Не полужирный"/>
    <w:basedOn w:val="a0"/>
    <w:rsid w:val="00AF410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AF410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paragraph" w:styleId="af0">
    <w:name w:val="footnote text"/>
    <w:basedOn w:val="a"/>
    <w:link w:val="af1"/>
    <w:semiHidden/>
    <w:rsid w:val="00A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AF41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F410A"/>
    <w:rPr>
      <w:vertAlign w:val="superscript"/>
    </w:rPr>
  </w:style>
  <w:style w:type="character" w:customStyle="1" w:styleId="212pt0">
    <w:name w:val="Основной текст (2) + 12 pt;Полужирный"/>
    <w:rsid w:val="00AF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AF410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410A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F410A"/>
  </w:style>
  <w:style w:type="numbering" w:customStyle="1" w:styleId="110">
    <w:name w:val="Нет списка11"/>
    <w:next w:val="a2"/>
    <w:uiPriority w:val="99"/>
    <w:semiHidden/>
    <w:unhideWhenUsed/>
    <w:rsid w:val="00AF410A"/>
  </w:style>
  <w:style w:type="table" w:customStyle="1" w:styleId="12">
    <w:name w:val="Сетка таблицы1"/>
    <w:basedOn w:val="a1"/>
    <w:next w:val="a6"/>
    <w:uiPriority w:val="59"/>
    <w:rsid w:val="00AF41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F410A"/>
  </w:style>
  <w:style w:type="paragraph" w:styleId="af3">
    <w:name w:val="Normal (Web)"/>
    <w:basedOn w:val="a"/>
    <w:rsid w:val="00AF410A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2">
    <w:name w:val="Сетка таблицы11"/>
    <w:basedOn w:val="a1"/>
    <w:next w:val="a6"/>
    <w:rsid w:val="00A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AF410A"/>
    <w:rPr>
      <w:b/>
      <w:bCs/>
    </w:rPr>
  </w:style>
  <w:style w:type="character" w:styleId="af5">
    <w:name w:val="Emphasis"/>
    <w:qFormat/>
    <w:rsid w:val="00AF410A"/>
    <w:rPr>
      <w:i/>
      <w:iCs/>
    </w:rPr>
  </w:style>
  <w:style w:type="paragraph" w:customStyle="1" w:styleId="Default">
    <w:name w:val="Default"/>
    <w:rsid w:val="00AF4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Title"/>
    <w:basedOn w:val="a"/>
    <w:link w:val="af7"/>
    <w:qFormat/>
    <w:rsid w:val="00AF41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rsid w:val="00AF41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7">
    <w:name w:val="Body Text 2"/>
    <w:basedOn w:val="a"/>
    <w:link w:val="28"/>
    <w:rsid w:val="00AF41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8">
    <w:name w:val="Основной текст 2 Знак"/>
    <w:basedOn w:val="a0"/>
    <w:link w:val="27"/>
    <w:rsid w:val="00AF41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AF410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8">
    <w:name w:val="Plain Text"/>
    <w:basedOn w:val="a"/>
    <w:link w:val="af9"/>
    <w:rsid w:val="00AF410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AF41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AF41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rsid w:val="00AF4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AF410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AF4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Body Text Indent"/>
    <w:basedOn w:val="a"/>
    <w:link w:val="afd"/>
    <w:rsid w:val="00AF41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Основной текст с отступом Знак"/>
    <w:basedOn w:val="a0"/>
    <w:link w:val="afc"/>
    <w:rsid w:val="00AF4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AF410A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AF410A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"/>
    <w:rsid w:val="00AF41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fe">
    <w:name w:val="List Continue"/>
    <w:basedOn w:val="a"/>
    <w:rsid w:val="00AF4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List 3"/>
    <w:basedOn w:val="a"/>
    <w:rsid w:val="00AF410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Bullet 2"/>
    <w:basedOn w:val="a"/>
    <w:autoRedefine/>
    <w:rsid w:val="00AF410A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</w:rPr>
  </w:style>
  <w:style w:type="paragraph" w:styleId="36">
    <w:name w:val="Body Text 3"/>
    <w:basedOn w:val="a"/>
    <w:link w:val="37"/>
    <w:rsid w:val="00AF410A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7">
    <w:name w:val="Основной текст 3 Знак"/>
    <w:basedOn w:val="a0"/>
    <w:link w:val="36"/>
    <w:rsid w:val="00AF41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Subtitle"/>
    <w:basedOn w:val="a"/>
    <w:link w:val="aff0"/>
    <w:qFormat/>
    <w:rsid w:val="00AF410A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0">
    <w:name w:val="Подзаголовок Знак"/>
    <w:basedOn w:val="a0"/>
    <w:link w:val="aff"/>
    <w:rsid w:val="00AF41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1">
    <w:name w:val="Block Text"/>
    <w:basedOn w:val="a"/>
    <w:rsid w:val="00AF410A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AF410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110">
    <w:name w:val="Сетка таблицы111"/>
    <w:basedOn w:val="a1"/>
    <w:next w:val="a6"/>
    <w:uiPriority w:val="59"/>
    <w:rsid w:val="00AF41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AF410A"/>
  </w:style>
  <w:style w:type="table" w:customStyle="1" w:styleId="2c">
    <w:name w:val="Сетка таблицы2"/>
    <w:basedOn w:val="a1"/>
    <w:next w:val="a6"/>
    <w:uiPriority w:val="59"/>
    <w:rsid w:val="00A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AF41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6"/>
    <w:uiPriority w:val="59"/>
    <w:rsid w:val="00AF410A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AF4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63A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heading 2"/>
    <w:basedOn w:val="a"/>
    <w:next w:val="a"/>
    <w:link w:val="21"/>
    <w:qFormat/>
    <w:rsid w:val="00AF410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</w:rPr>
  </w:style>
  <w:style w:type="paragraph" w:styleId="3">
    <w:name w:val="heading 3"/>
    <w:basedOn w:val="a"/>
    <w:next w:val="a"/>
    <w:link w:val="30"/>
    <w:qFormat/>
    <w:rsid w:val="00AF41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4">
    <w:name w:val="heading 4"/>
    <w:basedOn w:val="a"/>
    <w:next w:val="a"/>
    <w:link w:val="40"/>
    <w:qFormat/>
    <w:rsid w:val="00AF410A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AF410A"/>
    <w:pPr>
      <w:keepNext/>
      <w:spacing w:after="0" w:line="240" w:lineRule="auto"/>
      <w:ind w:left="709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AF410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u w:val="single"/>
    </w:rPr>
  </w:style>
  <w:style w:type="paragraph" w:styleId="7">
    <w:name w:val="heading 7"/>
    <w:basedOn w:val="a"/>
    <w:next w:val="a"/>
    <w:link w:val="70"/>
    <w:qFormat/>
    <w:rsid w:val="00AF410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AF410A"/>
    <w:pPr>
      <w:keepNext/>
      <w:spacing w:after="0" w:line="288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9">
    <w:name w:val="heading 9"/>
    <w:basedOn w:val="a"/>
    <w:next w:val="a"/>
    <w:link w:val="90"/>
    <w:qFormat/>
    <w:rsid w:val="00AF410A"/>
    <w:pPr>
      <w:keepNext/>
      <w:spacing w:after="0" w:line="288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26CF"/>
    <w:pPr>
      <w:ind w:left="720"/>
      <w:contextualSpacing/>
    </w:pPr>
  </w:style>
  <w:style w:type="paragraph" w:styleId="a5">
    <w:name w:val="No Spacing"/>
    <w:uiPriority w:val="1"/>
    <w:qFormat/>
    <w:rsid w:val="00F67BC4"/>
    <w:pPr>
      <w:spacing w:after="0" w:line="240" w:lineRule="auto"/>
    </w:pPr>
  </w:style>
  <w:style w:type="table" w:styleId="a6">
    <w:name w:val="Table Grid"/>
    <w:basedOn w:val="a1"/>
    <w:uiPriority w:val="59"/>
    <w:rsid w:val="0061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3866"/>
  </w:style>
  <w:style w:type="paragraph" w:styleId="a9">
    <w:name w:val="footer"/>
    <w:basedOn w:val="a"/>
    <w:link w:val="aa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3866"/>
  </w:style>
  <w:style w:type="paragraph" w:styleId="22">
    <w:name w:val="Body Text Indent 2"/>
    <w:basedOn w:val="a"/>
    <w:link w:val="23"/>
    <w:unhideWhenUsed/>
    <w:rsid w:val="00484D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8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48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84D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6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ED0A66"/>
    <w:rPr>
      <w:color w:val="0000FF" w:themeColor="hyperlink"/>
      <w:u w:val="single"/>
    </w:rPr>
  </w:style>
  <w:style w:type="paragraph" w:customStyle="1" w:styleId="24">
    <w:name w:val="Основной текст (2)"/>
    <w:basedOn w:val="a"/>
    <w:link w:val="25"/>
    <w:rsid w:val="0044712C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character" w:customStyle="1" w:styleId="25">
    <w:name w:val="Основной текст (2)_"/>
    <w:link w:val="24"/>
    <w:rsid w:val="0044712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bidi="ru-RU"/>
    </w:rPr>
  </w:style>
  <w:style w:type="character" w:customStyle="1" w:styleId="212pt">
    <w:name w:val="Основной текст (2) + 12 pt"/>
    <w:rsid w:val="0044712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4471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4712C"/>
    <w:pPr>
      <w:widowControl w:val="0"/>
      <w:shd w:val="clear" w:color="auto" w:fill="FFFFFF"/>
      <w:spacing w:line="26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2 Знак"/>
    <w:basedOn w:val="a0"/>
    <w:link w:val="20"/>
    <w:rsid w:val="00AF410A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410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F410A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F41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410A"/>
    <w:rPr>
      <w:rFonts w:ascii="Times New Roman" w:eastAsia="Times New Roman" w:hAnsi="Times New Roman" w:cs="Times New Roman"/>
      <w:i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F41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F410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F410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e">
    <w:name w:val="page number"/>
    <w:basedOn w:val="a0"/>
    <w:rsid w:val="00AF410A"/>
  </w:style>
  <w:style w:type="character" w:customStyle="1" w:styleId="StrongEmphasis">
    <w:name w:val="Strong Emphasis"/>
    <w:qFormat/>
    <w:rsid w:val="00AF410A"/>
    <w:rPr>
      <w:b/>
      <w:bCs/>
    </w:rPr>
  </w:style>
  <w:style w:type="character" w:customStyle="1" w:styleId="63">
    <w:name w:val="Основной текст (6) + Полужирный"/>
    <w:basedOn w:val="61"/>
    <w:rsid w:val="00AF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">
    <w:name w:val="List"/>
    <w:basedOn w:val="a"/>
    <w:rsid w:val="00AF410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5pt">
    <w:name w:val="Основной текст (2) + 10;5 pt;Полужирный"/>
    <w:basedOn w:val="a0"/>
    <w:rsid w:val="00AF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5"/>
    <w:rsid w:val="00AF41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5"/>
    <w:rsid w:val="00AF410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eastAsia="ru-RU" w:bidi="ru-RU"/>
    </w:rPr>
  </w:style>
  <w:style w:type="character" w:customStyle="1" w:styleId="31">
    <w:name w:val="Основной текст (3) + Не полужирный"/>
    <w:basedOn w:val="a0"/>
    <w:rsid w:val="00AF410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character" w:customStyle="1" w:styleId="32">
    <w:name w:val="Основной текст (3)"/>
    <w:basedOn w:val="a0"/>
    <w:rsid w:val="00AF410A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eastAsia="ru-RU" w:bidi="ru-RU"/>
    </w:rPr>
  </w:style>
  <w:style w:type="paragraph" w:styleId="af0">
    <w:name w:val="footnote text"/>
    <w:basedOn w:val="a"/>
    <w:link w:val="af1"/>
    <w:semiHidden/>
    <w:rsid w:val="00A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AF41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F410A"/>
    <w:rPr>
      <w:vertAlign w:val="superscript"/>
    </w:rPr>
  </w:style>
  <w:style w:type="character" w:customStyle="1" w:styleId="212pt0">
    <w:name w:val="Основной текст (2) + 12 pt;Полужирный"/>
    <w:rsid w:val="00AF41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AF410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410A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F410A"/>
  </w:style>
  <w:style w:type="numbering" w:customStyle="1" w:styleId="110">
    <w:name w:val="Нет списка11"/>
    <w:next w:val="a2"/>
    <w:uiPriority w:val="99"/>
    <w:semiHidden/>
    <w:unhideWhenUsed/>
    <w:rsid w:val="00AF410A"/>
  </w:style>
  <w:style w:type="table" w:customStyle="1" w:styleId="12">
    <w:name w:val="Сетка таблицы1"/>
    <w:basedOn w:val="a1"/>
    <w:next w:val="a6"/>
    <w:uiPriority w:val="59"/>
    <w:rsid w:val="00AF41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F410A"/>
  </w:style>
  <w:style w:type="paragraph" w:styleId="af3">
    <w:name w:val="Normal (Web)"/>
    <w:basedOn w:val="a"/>
    <w:rsid w:val="00AF410A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2">
    <w:name w:val="Сетка таблицы11"/>
    <w:basedOn w:val="a1"/>
    <w:next w:val="a6"/>
    <w:rsid w:val="00A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AF410A"/>
    <w:rPr>
      <w:b/>
      <w:bCs/>
    </w:rPr>
  </w:style>
  <w:style w:type="character" w:styleId="af5">
    <w:name w:val="Emphasis"/>
    <w:qFormat/>
    <w:rsid w:val="00AF410A"/>
    <w:rPr>
      <w:i/>
      <w:iCs/>
    </w:rPr>
  </w:style>
  <w:style w:type="paragraph" w:customStyle="1" w:styleId="Default">
    <w:name w:val="Default"/>
    <w:rsid w:val="00AF4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Title"/>
    <w:basedOn w:val="a"/>
    <w:link w:val="af7"/>
    <w:qFormat/>
    <w:rsid w:val="00AF41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rsid w:val="00AF41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7">
    <w:name w:val="Body Text 2"/>
    <w:basedOn w:val="a"/>
    <w:link w:val="28"/>
    <w:rsid w:val="00AF41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8">
    <w:name w:val="Основной текст 2 Знак"/>
    <w:basedOn w:val="a0"/>
    <w:link w:val="27"/>
    <w:rsid w:val="00AF41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Текст1"/>
    <w:basedOn w:val="a"/>
    <w:rsid w:val="00AF410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8">
    <w:name w:val="Plain Text"/>
    <w:basedOn w:val="a"/>
    <w:link w:val="af9"/>
    <w:rsid w:val="00AF410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AF41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"/>
    <w:basedOn w:val="a"/>
    <w:link w:val="afb"/>
    <w:rsid w:val="00AF41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rsid w:val="00AF4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AF410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AF4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Body Text Indent"/>
    <w:basedOn w:val="a"/>
    <w:link w:val="afd"/>
    <w:rsid w:val="00AF41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Основной текст с отступом Знак"/>
    <w:basedOn w:val="a0"/>
    <w:link w:val="afc"/>
    <w:rsid w:val="00AF41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9">
    <w:name w:val="Стиль2"/>
    <w:basedOn w:val="2"/>
    <w:rsid w:val="00AF410A"/>
    <w:pPr>
      <w:tabs>
        <w:tab w:val="clear" w:pos="643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2">
    <w:name w:val="List Number 2"/>
    <w:basedOn w:val="a"/>
    <w:rsid w:val="00AF410A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тиль1"/>
    <w:basedOn w:val="a"/>
    <w:rsid w:val="00AF41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fe">
    <w:name w:val="List Continue"/>
    <w:basedOn w:val="a"/>
    <w:rsid w:val="00AF41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List 3"/>
    <w:basedOn w:val="a"/>
    <w:rsid w:val="00AF410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Bullet 2"/>
    <w:basedOn w:val="a"/>
    <w:autoRedefine/>
    <w:rsid w:val="00AF410A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8"/>
      <w:szCs w:val="24"/>
    </w:rPr>
  </w:style>
  <w:style w:type="paragraph" w:styleId="36">
    <w:name w:val="Body Text 3"/>
    <w:basedOn w:val="a"/>
    <w:link w:val="37"/>
    <w:rsid w:val="00AF410A"/>
    <w:pPr>
      <w:tabs>
        <w:tab w:val="left" w:pos="720"/>
      </w:tabs>
      <w:spacing w:after="0" w:line="360" w:lineRule="auto"/>
      <w:ind w:right="-1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7">
    <w:name w:val="Основной текст 3 Знак"/>
    <w:basedOn w:val="a0"/>
    <w:link w:val="36"/>
    <w:rsid w:val="00AF41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Subtitle"/>
    <w:basedOn w:val="a"/>
    <w:link w:val="aff0"/>
    <w:qFormat/>
    <w:rsid w:val="00AF410A"/>
    <w:pPr>
      <w:spacing w:after="0" w:line="240" w:lineRule="auto"/>
      <w:ind w:left="-426" w:right="991"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0">
    <w:name w:val="Подзаголовок Знак"/>
    <w:basedOn w:val="a0"/>
    <w:link w:val="aff"/>
    <w:rsid w:val="00AF41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1">
    <w:name w:val="Block Text"/>
    <w:basedOn w:val="a"/>
    <w:rsid w:val="00AF410A"/>
    <w:pPr>
      <w:spacing w:after="0" w:line="240" w:lineRule="auto"/>
      <w:ind w:left="5040" w:right="-6"/>
      <w:jc w:val="righ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AF410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110">
    <w:name w:val="Сетка таблицы111"/>
    <w:basedOn w:val="a1"/>
    <w:next w:val="a6"/>
    <w:uiPriority w:val="59"/>
    <w:rsid w:val="00AF41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AF410A"/>
  </w:style>
  <w:style w:type="table" w:customStyle="1" w:styleId="2c">
    <w:name w:val="Сетка таблицы2"/>
    <w:basedOn w:val="a1"/>
    <w:next w:val="a6"/>
    <w:uiPriority w:val="59"/>
    <w:rsid w:val="00AF4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AF41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6"/>
    <w:uiPriority w:val="59"/>
    <w:rsid w:val="00AF410A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AF4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7948-8098-4572-B370-AA684A3F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6</Pages>
  <Words>8575</Words>
  <Characters>4888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дтёпина Ксения Евгеньевна</cp:lastModifiedBy>
  <cp:revision>5</cp:revision>
  <cp:lastPrinted>2020-10-21T05:17:00Z</cp:lastPrinted>
  <dcterms:created xsi:type="dcterms:W3CDTF">2023-10-31T11:23:00Z</dcterms:created>
  <dcterms:modified xsi:type="dcterms:W3CDTF">2023-11-01T09:43:00Z</dcterms:modified>
</cp:coreProperties>
</file>